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FA" w:rsidRPr="00BD58FE" w:rsidRDefault="008249FA" w:rsidP="00F3111B">
      <w:pPr>
        <w:jc w:val="center"/>
        <w:rPr>
          <w:rFonts w:eastAsia="MS Mincho"/>
          <w:sz w:val="28"/>
          <w:szCs w:val="28"/>
          <w:lang w:eastAsia="ja-JP"/>
        </w:rPr>
      </w:pPr>
      <w:r w:rsidRPr="00BD58FE">
        <w:rPr>
          <w:rFonts w:eastAsia="MS Mincho"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9FA" w:rsidRPr="00BD58FE" w:rsidRDefault="008249FA" w:rsidP="008249FA">
      <w:pPr>
        <w:rPr>
          <w:sz w:val="28"/>
          <w:szCs w:val="28"/>
        </w:rPr>
      </w:pPr>
    </w:p>
    <w:p w:rsidR="008249FA" w:rsidRPr="00BD58FE" w:rsidRDefault="008249FA" w:rsidP="008249F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BD58FE">
        <w:rPr>
          <w:rFonts w:ascii="Times New Roman" w:hAnsi="Times New Roman"/>
          <w:sz w:val="28"/>
          <w:szCs w:val="28"/>
        </w:rPr>
        <w:t>СОВЕТ ДЕПУТАТОВ ПАВЛОВСКОГО СЕЛЬСКОГО ПОСЕЛЕНИЯ</w:t>
      </w:r>
    </w:p>
    <w:p w:rsidR="008249FA" w:rsidRPr="00BD58FE" w:rsidRDefault="008249FA" w:rsidP="008249F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BD58FE">
        <w:rPr>
          <w:rFonts w:ascii="Times New Roman" w:hAnsi="Times New Roman"/>
          <w:sz w:val="28"/>
          <w:szCs w:val="28"/>
        </w:rPr>
        <w:t xml:space="preserve">ТЕМКИНСКОГО РАЙОНА СМОЛЕНСКОЙ ОБЛАСТИ  </w:t>
      </w:r>
    </w:p>
    <w:p w:rsidR="008249FA" w:rsidRPr="00BD58FE" w:rsidRDefault="008249FA" w:rsidP="008249F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8249FA" w:rsidRPr="00BD58FE" w:rsidRDefault="008249FA" w:rsidP="008249F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BD58FE">
        <w:rPr>
          <w:rFonts w:ascii="Times New Roman" w:hAnsi="Times New Roman"/>
          <w:sz w:val="28"/>
          <w:szCs w:val="28"/>
        </w:rPr>
        <w:t xml:space="preserve">РЕШЕНИЕ  </w:t>
      </w:r>
    </w:p>
    <w:p w:rsidR="008249FA" w:rsidRPr="00BD58FE" w:rsidRDefault="008249FA" w:rsidP="008249FA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p w:rsidR="008249FA" w:rsidRPr="005326D9" w:rsidRDefault="008249FA" w:rsidP="008249FA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  <w:r w:rsidRPr="00BD58F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CC69D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3111B">
        <w:rPr>
          <w:rFonts w:ascii="Times New Roman" w:hAnsi="Times New Roman"/>
          <w:b w:val="0"/>
          <w:bCs w:val="0"/>
          <w:sz w:val="28"/>
          <w:szCs w:val="28"/>
        </w:rPr>
        <w:t xml:space="preserve">19 </w:t>
      </w:r>
      <w:r w:rsidR="00BE2B0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82D69">
        <w:rPr>
          <w:rFonts w:ascii="Times New Roman" w:hAnsi="Times New Roman"/>
          <w:b w:val="0"/>
          <w:bCs w:val="0"/>
          <w:sz w:val="28"/>
          <w:szCs w:val="28"/>
        </w:rPr>
        <w:t xml:space="preserve">мая </w:t>
      </w:r>
      <w:r w:rsidR="00CC69DF">
        <w:rPr>
          <w:rFonts w:ascii="Times New Roman" w:hAnsi="Times New Roman"/>
          <w:b w:val="0"/>
          <w:bCs w:val="0"/>
          <w:sz w:val="28"/>
          <w:szCs w:val="28"/>
        </w:rPr>
        <w:t>2020</w:t>
      </w:r>
      <w:r w:rsidR="006760CF">
        <w:rPr>
          <w:rFonts w:ascii="Times New Roman" w:hAnsi="Times New Roman"/>
          <w:b w:val="0"/>
          <w:bCs w:val="0"/>
          <w:sz w:val="28"/>
          <w:szCs w:val="28"/>
        </w:rPr>
        <w:t xml:space="preserve"> года              </w:t>
      </w:r>
      <w:r w:rsidRPr="00BD58FE">
        <w:rPr>
          <w:rFonts w:ascii="Times New Roman" w:hAnsi="Times New Roman"/>
          <w:b w:val="0"/>
          <w:bCs w:val="0"/>
          <w:sz w:val="28"/>
          <w:szCs w:val="28"/>
        </w:rPr>
        <w:t xml:space="preserve">№    </w:t>
      </w:r>
      <w:r w:rsidR="00F3111B">
        <w:rPr>
          <w:rFonts w:ascii="Times New Roman" w:hAnsi="Times New Roman"/>
          <w:b w:val="0"/>
          <w:bCs w:val="0"/>
          <w:sz w:val="28"/>
          <w:szCs w:val="28"/>
        </w:rPr>
        <w:t>12</w:t>
      </w:r>
      <w:r w:rsidRPr="00BD58F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</w:t>
      </w:r>
      <w:r w:rsidRPr="00BD58FE"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 w:rsidRPr="005326D9">
        <w:rPr>
          <w:rFonts w:ascii="Times New Roman" w:hAnsi="Times New Roman"/>
          <w:bCs w:val="0"/>
          <w:sz w:val="28"/>
          <w:szCs w:val="28"/>
        </w:rPr>
        <w:t>д. Булгаково</w:t>
      </w:r>
    </w:p>
    <w:p w:rsidR="008249FA" w:rsidRDefault="008249FA" w:rsidP="008249FA">
      <w:pPr>
        <w:pStyle w:val="31"/>
        <w:tabs>
          <w:tab w:val="left" w:pos="3969"/>
        </w:tabs>
        <w:ind w:right="5749"/>
        <w:rPr>
          <w:b w:val="0"/>
        </w:rPr>
      </w:pPr>
    </w:p>
    <w:p w:rsidR="00AF2DAA" w:rsidRPr="00611F02" w:rsidRDefault="00AF2DAA" w:rsidP="008249FA">
      <w:pPr>
        <w:pStyle w:val="31"/>
        <w:tabs>
          <w:tab w:val="left" w:pos="4536"/>
        </w:tabs>
        <w:ind w:right="5669"/>
        <w:rPr>
          <w:b w:val="0"/>
        </w:rPr>
      </w:pPr>
      <w:r w:rsidRPr="00611F02">
        <w:rPr>
          <w:b w:val="0"/>
          <w:bCs/>
        </w:rPr>
        <w:t>О внесении изменений в решение Совета депутатов Павловского сельского поселения Темкинского района Смоленской области от 2</w:t>
      </w:r>
      <w:r w:rsidR="00CC69DF">
        <w:rPr>
          <w:b w:val="0"/>
          <w:bCs/>
        </w:rPr>
        <w:t>3</w:t>
      </w:r>
      <w:r w:rsidRPr="00611F02">
        <w:rPr>
          <w:b w:val="0"/>
          <w:bCs/>
        </w:rPr>
        <w:t>.12.201</w:t>
      </w:r>
      <w:r w:rsidR="00CC69DF">
        <w:rPr>
          <w:b w:val="0"/>
          <w:bCs/>
        </w:rPr>
        <w:t>9</w:t>
      </w:r>
      <w:r w:rsidRPr="00611F02">
        <w:rPr>
          <w:b w:val="0"/>
          <w:bCs/>
        </w:rPr>
        <w:t xml:space="preserve"> г. № </w:t>
      </w:r>
      <w:r w:rsidR="00CC69DF">
        <w:rPr>
          <w:b w:val="0"/>
          <w:bCs/>
        </w:rPr>
        <w:t>35</w:t>
      </w:r>
      <w:r w:rsidRPr="00611F02">
        <w:rPr>
          <w:b w:val="0"/>
          <w:bCs/>
        </w:rPr>
        <w:t>"</w:t>
      </w:r>
      <w:r w:rsidR="008249FA" w:rsidRPr="008249FA">
        <w:rPr>
          <w:b w:val="0"/>
        </w:rPr>
        <w:t xml:space="preserve"> </w:t>
      </w:r>
      <w:r w:rsidR="008249FA" w:rsidRPr="00D276A0">
        <w:rPr>
          <w:b w:val="0"/>
        </w:rPr>
        <w:t xml:space="preserve">Об утверждении </w:t>
      </w:r>
      <w:r w:rsidR="008249FA">
        <w:rPr>
          <w:b w:val="0"/>
        </w:rPr>
        <w:t xml:space="preserve"> </w:t>
      </w:r>
      <w:r w:rsidR="008249FA" w:rsidRPr="00D276A0">
        <w:rPr>
          <w:b w:val="0"/>
        </w:rPr>
        <w:t>местного бюджет</w:t>
      </w:r>
      <w:r w:rsidR="008249FA">
        <w:rPr>
          <w:b w:val="0"/>
        </w:rPr>
        <w:t>а Павловского сельского поселения Темкинского района Смоленской области на 20</w:t>
      </w:r>
      <w:r w:rsidR="00CC69DF">
        <w:rPr>
          <w:b w:val="0"/>
        </w:rPr>
        <w:t>20</w:t>
      </w:r>
      <w:r w:rsidR="008249FA" w:rsidRPr="00D276A0">
        <w:rPr>
          <w:b w:val="0"/>
        </w:rPr>
        <w:t>год</w:t>
      </w:r>
      <w:r w:rsidR="008249FA">
        <w:rPr>
          <w:b w:val="0"/>
        </w:rPr>
        <w:t xml:space="preserve"> и на плановый период 202</w:t>
      </w:r>
      <w:r w:rsidR="00CC69DF">
        <w:rPr>
          <w:b w:val="0"/>
        </w:rPr>
        <w:t>1</w:t>
      </w:r>
      <w:r w:rsidR="008249FA">
        <w:rPr>
          <w:b w:val="0"/>
        </w:rPr>
        <w:t xml:space="preserve"> и 202</w:t>
      </w:r>
      <w:r w:rsidR="00CC69DF">
        <w:rPr>
          <w:b w:val="0"/>
        </w:rPr>
        <w:t>2</w:t>
      </w:r>
      <w:r w:rsidR="008249FA">
        <w:rPr>
          <w:b w:val="0"/>
        </w:rPr>
        <w:t xml:space="preserve"> годы</w:t>
      </w:r>
      <w:r w:rsidRPr="00611F02">
        <w:rPr>
          <w:b w:val="0"/>
        </w:rPr>
        <w:t>"</w:t>
      </w:r>
    </w:p>
    <w:p w:rsidR="00AF2DAA" w:rsidRPr="00611F02" w:rsidRDefault="00AF2DAA" w:rsidP="00AF2DAA">
      <w:pPr>
        <w:pStyle w:val="31"/>
        <w:ind w:right="-83"/>
        <w:rPr>
          <w:b w:val="0"/>
        </w:rPr>
      </w:pPr>
      <w:r w:rsidRPr="00611F02">
        <w:rPr>
          <w:b w:val="0"/>
        </w:rPr>
        <w:t xml:space="preserve">  </w:t>
      </w:r>
    </w:p>
    <w:p w:rsidR="00AF2DAA" w:rsidRDefault="00AF2DAA" w:rsidP="00AF2DAA">
      <w:pPr>
        <w:pStyle w:val="Standard"/>
        <w:ind w:firstLine="709"/>
        <w:jc w:val="both"/>
        <w:rPr>
          <w:rFonts w:cs="Mangal"/>
          <w:bCs/>
          <w:sz w:val="28"/>
          <w:szCs w:val="28"/>
          <w:lang w:val="ru-RU" w:bidi="hi-IN"/>
        </w:rPr>
      </w:pPr>
      <w:r w:rsidRPr="00611F02">
        <w:rPr>
          <w:sz w:val="28"/>
          <w:szCs w:val="28"/>
          <w:lang w:val="ru-RU"/>
        </w:rPr>
        <w:t xml:space="preserve">В  соответствии  Бюджетного  кодекса  Российской  Федерации,  Устава  Павловского  сельского  поселения  Темкинского  района  Смоленской  области (новая  редакция), </w:t>
      </w:r>
      <w:r w:rsidR="008249FA" w:rsidRPr="008249FA">
        <w:rPr>
          <w:sz w:val="28"/>
          <w:szCs w:val="28"/>
          <w:lang w:val="ru-RU"/>
        </w:rPr>
        <w:t>Положения о бюджетном процессе в Павловском сельском поселении Темкинского района Смоленской области,</w:t>
      </w:r>
      <w:r w:rsidR="008249FA" w:rsidRPr="008249FA">
        <w:rPr>
          <w:bCs/>
          <w:sz w:val="28"/>
          <w:szCs w:val="28"/>
          <w:lang w:val="ru-RU"/>
        </w:rPr>
        <w:t xml:space="preserve"> решения постоянной комиссии по </w:t>
      </w:r>
      <w:r w:rsidR="008249FA" w:rsidRPr="008249FA">
        <w:rPr>
          <w:sz w:val="28"/>
          <w:szCs w:val="28"/>
          <w:lang w:val="ru-RU"/>
        </w:rPr>
        <w:t>бюджету, финансовой и налоговой политике</w:t>
      </w:r>
      <w:r w:rsidR="008249FA">
        <w:rPr>
          <w:bCs/>
          <w:sz w:val="28"/>
          <w:szCs w:val="28"/>
          <w:lang w:val="ru-RU"/>
        </w:rPr>
        <w:t xml:space="preserve">, </w:t>
      </w:r>
      <w:r w:rsidRPr="00611F02">
        <w:rPr>
          <w:rFonts w:cs="Mangal"/>
          <w:bCs/>
          <w:sz w:val="28"/>
          <w:szCs w:val="28"/>
          <w:lang w:val="ru-RU" w:bidi="hi-IN"/>
        </w:rPr>
        <w:t>Совет депутатов Павловского сельского поселения Темкинского района Смоленской области</w:t>
      </w:r>
    </w:p>
    <w:p w:rsidR="00ED0E22" w:rsidRPr="00611F02" w:rsidRDefault="00ED0E22" w:rsidP="00AF2DAA">
      <w:pPr>
        <w:pStyle w:val="Standard"/>
        <w:ind w:firstLine="709"/>
        <w:jc w:val="both"/>
        <w:rPr>
          <w:rFonts w:eastAsia="SimSun" w:cs="Mangal"/>
          <w:sz w:val="28"/>
          <w:szCs w:val="28"/>
          <w:lang w:val="ru-RU" w:eastAsia="zh-CN" w:bidi="hi-IN"/>
        </w:rPr>
      </w:pPr>
    </w:p>
    <w:p w:rsidR="004E513F" w:rsidRDefault="00AF2DAA" w:rsidP="00AF2DAA">
      <w:pPr>
        <w:autoSpaceDN w:val="0"/>
        <w:ind w:firstLine="709"/>
        <w:jc w:val="both"/>
        <w:textAlignment w:val="baseline"/>
        <w:rPr>
          <w:b/>
          <w:sz w:val="28"/>
          <w:szCs w:val="28"/>
        </w:rPr>
      </w:pPr>
      <w:r w:rsidRPr="00611F02">
        <w:rPr>
          <w:rFonts w:cs="Mangal"/>
          <w:b/>
          <w:kern w:val="3"/>
          <w:sz w:val="28"/>
          <w:szCs w:val="28"/>
          <w:lang w:bidi="hi-IN"/>
        </w:rPr>
        <w:t>РЕШИЛ</w:t>
      </w:r>
      <w:r w:rsidR="004E513F">
        <w:rPr>
          <w:rFonts w:cs="Mangal"/>
          <w:b/>
          <w:kern w:val="3"/>
          <w:sz w:val="28"/>
          <w:szCs w:val="28"/>
          <w:lang w:bidi="hi-IN"/>
        </w:rPr>
        <w:t>:</w:t>
      </w:r>
      <w:r w:rsidRPr="00611F02">
        <w:rPr>
          <w:b/>
          <w:sz w:val="28"/>
          <w:szCs w:val="28"/>
        </w:rPr>
        <w:t xml:space="preserve">   </w:t>
      </w:r>
    </w:p>
    <w:p w:rsidR="00AF2DAA" w:rsidRPr="00611F02" w:rsidRDefault="00AF2DAA" w:rsidP="00AF2DAA">
      <w:pPr>
        <w:autoSpaceDN w:val="0"/>
        <w:ind w:firstLine="709"/>
        <w:jc w:val="both"/>
        <w:textAlignment w:val="baseline"/>
        <w:rPr>
          <w:rFonts w:cs="Mangal"/>
          <w:b/>
          <w:kern w:val="3"/>
          <w:sz w:val="28"/>
          <w:szCs w:val="28"/>
          <w:lang w:bidi="hi-IN"/>
        </w:rPr>
      </w:pPr>
      <w:r w:rsidRPr="00611F02">
        <w:rPr>
          <w:b/>
          <w:sz w:val="28"/>
          <w:szCs w:val="28"/>
        </w:rPr>
        <w:t xml:space="preserve"> </w:t>
      </w:r>
      <w:r w:rsidRPr="00611F02">
        <w:rPr>
          <w:sz w:val="28"/>
          <w:szCs w:val="28"/>
        </w:rPr>
        <w:t xml:space="preserve">     </w:t>
      </w:r>
    </w:p>
    <w:p w:rsidR="00F51E04" w:rsidRDefault="00AF2DAA" w:rsidP="00FE1B77">
      <w:pPr>
        <w:pStyle w:val="31"/>
        <w:ind w:right="-6" w:firstLine="720"/>
        <w:rPr>
          <w:b w:val="0"/>
        </w:rPr>
      </w:pPr>
      <w:r w:rsidRPr="00ED0E22">
        <w:rPr>
          <w:b w:val="0"/>
        </w:rPr>
        <w:t>1.</w:t>
      </w:r>
      <w:r w:rsidR="00F51E04" w:rsidRPr="00F51E04">
        <w:rPr>
          <w:b w:val="0"/>
        </w:rPr>
        <w:t xml:space="preserve"> </w:t>
      </w:r>
      <w:r w:rsidR="00F51E04" w:rsidRPr="00611F02">
        <w:rPr>
          <w:b w:val="0"/>
        </w:rPr>
        <w:t>Внести в решение Совета депутатов Павловского сельского поселения Темкинского района Смоленской области от 2</w:t>
      </w:r>
      <w:r w:rsidR="00CC69DF">
        <w:rPr>
          <w:b w:val="0"/>
        </w:rPr>
        <w:t>3.12.2019</w:t>
      </w:r>
      <w:r w:rsidR="00F51E04" w:rsidRPr="00611F02">
        <w:rPr>
          <w:b w:val="0"/>
        </w:rPr>
        <w:t xml:space="preserve"> г. № </w:t>
      </w:r>
      <w:r w:rsidR="00CC69DF">
        <w:rPr>
          <w:b w:val="0"/>
        </w:rPr>
        <w:t>35</w:t>
      </w:r>
      <w:r w:rsidR="00F51E04" w:rsidRPr="00611F02">
        <w:rPr>
          <w:b w:val="0"/>
        </w:rPr>
        <w:t xml:space="preserve"> «Об утверждении местного</w:t>
      </w:r>
      <w:r w:rsidR="00F51E04" w:rsidRPr="00611F02">
        <w:rPr>
          <w:b w:val="0"/>
          <w:bCs/>
        </w:rPr>
        <w:t xml:space="preserve"> Павловского сельского поселения Темкинского района Смоленской области</w:t>
      </w:r>
      <w:r w:rsidR="00F51E04" w:rsidRPr="00611F02">
        <w:rPr>
          <w:b w:val="0"/>
        </w:rPr>
        <w:t xml:space="preserve"> бюджета на 20</w:t>
      </w:r>
      <w:r w:rsidR="00CC69DF">
        <w:rPr>
          <w:b w:val="0"/>
        </w:rPr>
        <w:t>20</w:t>
      </w:r>
      <w:r w:rsidR="00F51E04" w:rsidRPr="00611F02">
        <w:rPr>
          <w:b w:val="0"/>
        </w:rPr>
        <w:t xml:space="preserve"> год  и на плановый период 202</w:t>
      </w:r>
      <w:r w:rsidR="00CC69DF">
        <w:rPr>
          <w:b w:val="0"/>
        </w:rPr>
        <w:t>1</w:t>
      </w:r>
      <w:r w:rsidR="00F51E04" w:rsidRPr="00611F02">
        <w:rPr>
          <w:b w:val="0"/>
        </w:rPr>
        <w:t xml:space="preserve"> и 202</w:t>
      </w:r>
      <w:r w:rsidR="00CC69DF">
        <w:rPr>
          <w:b w:val="0"/>
        </w:rPr>
        <w:t>2</w:t>
      </w:r>
      <w:r w:rsidR="00F51E04" w:rsidRPr="00611F02">
        <w:rPr>
          <w:b w:val="0"/>
        </w:rPr>
        <w:t xml:space="preserve">годов» </w:t>
      </w:r>
      <w:r w:rsidR="00F51E04" w:rsidRPr="00611F02">
        <w:rPr>
          <w:b w:val="0"/>
          <w:bCs/>
        </w:rPr>
        <w:t>следующие изменения:</w:t>
      </w:r>
      <w:r w:rsidR="00F51E04" w:rsidRPr="00611F02">
        <w:rPr>
          <w:b w:val="0"/>
        </w:rPr>
        <w:t xml:space="preserve">    </w:t>
      </w:r>
    </w:p>
    <w:p w:rsidR="00F51E04" w:rsidRDefault="00AF2DAA" w:rsidP="00FE1B77">
      <w:pPr>
        <w:pStyle w:val="31"/>
        <w:ind w:right="-6" w:firstLine="709"/>
        <w:rPr>
          <w:b w:val="0"/>
        </w:rPr>
      </w:pPr>
      <w:r w:rsidRPr="00611F02">
        <w:rPr>
          <w:b w:val="0"/>
        </w:rPr>
        <w:t xml:space="preserve"> </w:t>
      </w:r>
      <w:r w:rsidR="00F51E04">
        <w:rPr>
          <w:b w:val="0"/>
        </w:rPr>
        <w:t>1) в статье 1</w:t>
      </w:r>
    </w:p>
    <w:p w:rsidR="00F51E04" w:rsidRDefault="00F51E04" w:rsidP="00FE1B77">
      <w:pPr>
        <w:pStyle w:val="31"/>
        <w:ind w:right="-6" w:firstLine="709"/>
        <w:rPr>
          <w:b w:val="0"/>
        </w:rPr>
      </w:pPr>
      <w:r>
        <w:rPr>
          <w:b w:val="0"/>
        </w:rPr>
        <w:t>а) подпункт 1 пункта 1 изложить в следующей редакции:</w:t>
      </w:r>
    </w:p>
    <w:p w:rsidR="00F51E04" w:rsidRDefault="00F51E04" w:rsidP="00FE1B77">
      <w:pPr>
        <w:pStyle w:val="31"/>
        <w:ind w:right="-6" w:firstLine="709"/>
        <w:rPr>
          <w:b w:val="0"/>
        </w:rPr>
      </w:pPr>
      <w:r>
        <w:rPr>
          <w:b w:val="0"/>
        </w:rPr>
        <w:t xml:space="preserve">«1) </w:t>
      </w:r>
      <w:r w:rsidRPr="00F51E04">
        <w:rPr>
          <w:b w:val="0"/>
        </w:rPr>
        <w:t xml:space="preserve">общий объем доходов местного бюджета в сумме </w:t>
      </w:r>
      <w:r w:rsidR="007A2968">
        <w:rPr>
          <w:b w:val="0"/>
        </w:rPr>
        <w:t>10</w:t>
      </w:r>
      <w:r w:rsidR="00E362F2">
        <w:rPr>
          <w:b w:val="0"/>
        </w:rPr>
        <w:t>762,0</w:t>
      </w:r>
      <w:r w:rsidR="006760CF">
        <w:rPr>
          <w:b w:val="0"/>
        </w:rPr>
        <w:t xml:space="preserve"> </w:t>
      </w:r>
      <w:r w:rsidRPr="00F51E04">
        <w:rPr>
          <w:b w:val="0"/>
        </w:rPr>
        <w:t xml:space="preserve">тыс. рублей, в том числе объем безвозмездных поступлений   в сумме </w:t>
      </w:r>
      <w:r w:rsidR="007A2968">
        <w:rPr>
          <w:b w:val="0"/>
        </w:rPr>
        <w:t>7</w:t>
      </w:r>
      <w:r w:rsidR="00E362F2">
        <w:rPr>
          <w:b w:val="0"/>
        </w:rPr>
        <w:t xml:space="preserve">567,7 </w:t>
      </w:r>
      <w:r w:rsidRPr="00F51E04">
        <w:rPr>
          <w:b w:val="0"/>
        </w:rPr>
        <w:t xml:space="preserve">тыс. рублей, из которых объем получаемых межбюджетных трансфертов в сумме </w:t>
      </w:r>
      <w:r w:rsidR="00282D69">
        <w:rPr>
          <w:b w:val="0"/>
        </w:rPr>
        <w:t>7014,7</w:t>
      </w:r>
      <w:r w:rsidR="001D39D3">
        <w:rPr>
          <w:b w:val="0"/>
        </w:rPr>
        <w:t xml:space="preserve"> </w:t>
      </w:r>
      <w:r w:rsidRPr="00F51E04">
        <w:rPr>
          <w:b w:val="0"/>
        </w:rPr>
        <w:t>тыс. рублей;</w:t>
      </w:r>
      <w:r>
        <w:rPr>
          <w:b w:val="0"/>
        </w:rPr>
        <w:t>»;</w:t>
      </w:r>
    </w:p>
    <w:p w:rsidR="00FE1B77" w:rsidRDefault="008A29D8" w:rsidP="00FE1B77">
      <w:pPr>
        <w:pStyle w:val="31"/>
        <w:ind w:right="-6" w:firstLine="709"/>
        <w:rPr>
          <w:b w:val="0"/>
        </w:rPr>
      </w:pPr>
      <w:r>
        <w:rPr>
          <w:b w:val="0"/>
        </w:rPr>
        <w:t xml:space="preserve">б) </w:t>
      </w:r>
      <w:r w:rsidR="00F51E04">
        <w:rPr>
          <w:b w:val="0"/>
        </w:rPr>
        <w:t xml:space="preserve"> подпункт 2 пункта 1 </w:t>
      </w:r>
      <w:r>
        <w:rPr>
          <w:b w:val="0"/>
        </w:rPr>
        <w:t>изложить в следующей редакции:</w:t>
      </w:r>
    </w:p>
    <w:p w:rsidR="00F51E04" w:rsidRDefault="008A29D8" w:rsidP="00FE1B77">
      <w:pPr>
        <w:pStyle w:val="31"/>
        <w:ind w:right="-6" w:firstLine="709"/>
        <w:rPr>
          <w:b w:val="0"/>
        </w:rPr>
      </w:pPr>
      <w:r w:rsidRPr="00FE1B77">
        <w:rPr>
          <w:b w:val="0"/>
        </w:rPr>
        <w:t>«</w:t>
      </w:r>
      <w:r w:rsidR="00F51E04" w:rsidRPr="00FE1B77">
        <w:rPr>
          <w:b w:val="0"/>
        </w:rPr>
        <w:t xml:space="preserve">2) </w:t>
      </w:r>
      <w:r w:rsidRPr="00FE1B77">
        <w:rPr>
          <w:b w:val="0"/>
        </w:rPr>
        <w:t xml:space="preserve">общий объем расходов местного бюджета в сумме </w:t>
      </w:r>
      <w:r w:rsidR="007A2968">
        <w:rPr>
          <w:b w:val="0"/>
        </w:rPr>
        <w:t>12115,7 тыс.</w:t>
      </w:r>
      <w:r w:rsidRPr="00FE1B77">
        <w:rPr>
          <w:b w:val="0"/>
        </w:rPr>
        <w:t xml:space="preserve"> рублей.»;</w:t>
      </w:r>
    </w:p>
    <w:p w:rsidR="008A29D8" w:rsidRDefault="008A29D8" w:rsidP="00FE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я 1,</w:t>
      </w:r>
      <w:r w:rsidR="009E396B">
        <w:rPr>
          <w:sz w:val="28"/>
          <w:szCs w:val="28"/>
        </w:rPr>
        <w:t xml:space="preserve"> </w:t>
      </w:r>
      <w:r w:rsidR="00282D69">
        <w:rPr>
          <w:sz w:val="28"/>
          <w:szCs w:val="28"/>
        </w:rPr>
        <w:t xml:space="preserve">4, 8, </w:t>
      </w:r>
      <w:r>
        <w:rPr>
          <w:sz w:val="28"/>
          <w:szCs w:val="28"/>
        </w:rPr>
        <w:t xml:space="preserve"> 10,</w:t>
      </w:r>
      <w:r w:rsidR="009E396B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601C56">
        <w:rPr>
          <w:sz w:val="28"/>
          <w:szCs w:val="28"/>
        </w:rPr>
        <w:t>,</w:t>
      </w:r>
      <w:r w:rsidR="009E396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01C56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ть в следующей редакции:</w:t>
      </w:r>
    </w:p>
    <w:p w:rsidR="008A29D8" w:rsidRDefault="008A29D8" w:rsidP="00FE1B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) приложение1 «</w:t>
      </w:r>
      <w:r w:rsidRPr="008A29D8">
        <w:rPr>
          <w:bCs/>
          <w:sz w:val="28"/>
          <w:szCs w:val="28"/>
        </w:rPr>
        <w:t>Источники финансирования дефицита местного бюджета на 20</w:t>
      </w:r>
      <w:r w:rsidR="00821953">
        <w:rPr>
          <w:bCs/>
          <w:sz w:val="28"/>
          <w:szCs w:val="28"/>
        </w:rPr>
        <w:t>20</w:t>
      </w:r>
      <w:r w:rsidRPr="008A29D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 согласно приложения 1 настоящего решения;</w:t>
      </w:r>
    </w:p>
    <w:p w:rsidR="009E396B" w:rsidRDefault="00282D69" w:rsidP="0082195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21953">
        <w:rPr>
          <w:bCs/>
          <w:sz w:val="28"/>
          <w:szCs w:val="28"/>
        </w:rPr>
        <w:t xml:space="preserve">) </w:t>
      </w:r>
      <w:r w:rsidR="00821953" w:rsidRPr="00611F02">
        <w:rPr>
          <w:bCs/>
          <w:sz w:val="28"/>
          <w:szCs w:val="28"/>
        </w:rPr>
        <w:t xml:space="preserve">приложение </w:t>
      </w:r>
      <w:r w:rsidR="00601C56">
        <w:rPr>
          <w:bCs/>
          <w:sz w:val="28"/>
          <w:szCs w:val="28"/>
        </w:rPr>
        <w:t>4</w:t>
      </w:r>
      <w:r w:rsidR="009E396B">
        <w:rPr>
          <w:bCs/>
          <w:sz w:val="28"/>
          <w:szCs w:val="28"/>
        </w:rPr>
        <w:t xml:space="preserve"> "</w:t>
      </w:r>
      <w:r w:rsidR="009E396B">
        <w:rPr>
          <w:sz w:val="28"/>
          <w:szCs w:val="28"/>
        </w:rPr>
        <w:t>П</w:t>
      </w:r>
      <w:r w:rsidR="009E396B" w:rsidRPr="009E396B">
        <w:rPr>
          <w:sz w:val="28"/>
          <w:szCs w:val="28"/>
        </w:rPr>
        <w:t>еречень главных администраторов безвозмездных поступлений местного бюджета</w:t>
      </w:r>
      <w:r w:rsidR="009E396B">
        <w:rPr>
          <w:sz w:val="28"/>
          <w:szCs w:val="28"/>
        </w:rPr>
        <w:t>" приложение 3 настоящего решения.</w:t>
      </w:r>
    </w:p>
    <w:p w:rsidR="00821953" w:rsidRDefault="00282D69" w:rsidP="0082195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9E396B">
        <w:rPr>
          <w:sz w:val="28"/>
          <w:szCs w:val="28"/>
        </w:rPr>
        <w:t>)</w:t>
      </w:r>
      <w:r w:rsidR="00821953" w:rsidRPr="009E396B">
        <w:rPr>
          <w:bCs/>
          <w:sz w:val="28"/>
          <w:szCs w:val="28"/>
        </w:rPr>
        <w:t xml:space="preserve"> </w:t>
      </w:r>
      <w:r w:rsidR="009E396B" w:rsidRPr="00611F02">
        <w:rPr>
          <w:bCs/>
          <w:sz w:val="28"/>
          <w:szCs w:val="28"/>
        </w:rPr>
        <w:t xml:space="preserve">приложение </w:t>
      </w:r>
      <w:r w:rsidR="009E396B">
        <w:rPr>
          <w:bCs/>
          <w:sz w:val="28"/>
          <w:szCs w:val="28"/>
        </w:rPr>
        <w:t>8 "</w:t>
      </w:r>
      <w:r w:rsidR="009E396B" w:rsidRPr="009E396B">
        <w:t xml:space="preserve"> </w:t>
      </w:r>
      <w:r w:rsidR="009E396B">
        <w:rPr>
          <w:sz w:val="28"/>
          <w:szCs w:val="28"/>
        </w:rPr>
        <w:t>П</w:t>
      </w:r>
      <w:r w:rsidR="009E396B" w:rsidRPr="009E396B">
        <w:rPr>
          <w:sz w:val="28"/>
          <w:szCs w:val="28"/>
        </w:rPr>
        <w:t>рогнозируемые безвозмездные поступления в местный</w:t>
      </w:r>
      <w:r w:rsidR="009E396B">
        <w:rPr>
          <w:sz w:val="28"/>
          <w:szCs w:val="28"/>
        </w:rPr>
        <w:t xml:space="preserve"> бюджет на 2020 год" приложение 4 настоящего решения.</w:t>
      </w:r>
    </w:p>
    <w:p w:rsidR="008A29D8" w:rsidRDefault="00282D69" w:rsidP="00FE1B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A29D8">
        <w:rPr>
          <w:bCs/>
          <w:sz w:val="28"/>
          <w:szCs w:val="28"/>
        </w:rPr>
        <w:t xml:space="preserve">) </w:t>
      </w:r>
      <w:r w:rsidR="008A29D8">
        <w:rPr>
          <w:sz w:val="28"/>
          <w:szCs w:val="28"/>
        </w:rPr>
        <w:t xml:space="preserve">приложение №10 </w:t>
      </w:r>
      <w:r w:rsidR="008A29D8" w:rsidRPr="00940105">
        <w:rPr>
          <w:sz w:val="28"/>
          <w:szCs w:val="28"/>
        </w:rPr>
        <w:t xml:space="preserve"> </w:t>
      </w:r>
      <w:r w:rsidR="008A29D8">
        <w:rPr>
          <w:sz w:val="28"/>
          <w:szCs w:val="28"/>
        </w:rPr>
        <w:t>"</w:t>
      </w:r>
      <w:r w:rsidR="008A29D8" w:rsidRPr="00846B84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 20</w:t>
      </w:r>
      <w:r w:rsidR="00601C56">
        <w:rPr>
          <w:bCs/>
          <w:sz w:val="28"/>
          <w:szCs w:val="28"/>
        </w:rPr>
        <w:t>20</w:t>
      </w:r>
      <w:r w:rsidR="008A29D8" w:rsidRPr="00846B84">
        <w:rPr>
          <w:bCs/>
          <w:sz w:val="28"/>
          <w:szCs w:val="28"/>
        </w:rPr>
        <w:t xml:space="preserve"> год</w:t>
      </w:r>
      <w:r w:rsidR="008A29D8">
        <w:rPr>
          <w:bCs/>
          <w:sz w:val="28"/>
          <w:szCs w:val="28"/>
        </w:rPr>
        <w:t xml:space="preserve">" согласно приложения </w:t>
      </w:r>
      <w:r w:rsidR="00601C56">
        <w:rPr>
          <w:bCs/>
          <w:sz w:val="28"/>
          <w:szCs w:val="28"/>
        </w:rPr>
        <w:t>6</w:t>
      </w:r>
      <w:r w:rsidR="008A29D8">
        <w:rPr>
          <w:bCs/>
          <w:sz w:val="28"/>
          <w:szCs w:val="28"/>
        </w:rPr>
        <w:t xml:space="preserve"> настоящего решения;</w:t>
      </w:r>
    </w:p>
    <w:p w:rsidR="008A29D8" w:rsidRDefault="00282D69" w:rsidP="00FE1B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8A29D8">
        <w:rPr>
          <w:sz w:val="28"/>
          <w:szCs w:val="28"/>
        </w:rPr>
        <w:t xml:space="preserve">) </w:t>
      </w:r>
      <w:r w:rsidR="008A29D8" w:rsidRPr="008A29D8">
        <w:rPr>
          <w:sz w:val="28"/>
          <w:szCs w:val="28"/>
        </w:rPr>
        <w:t>приложение 14 "</w:t>
      </w:r>
      <w:r w:rsidR="008A29D8" w:rsidRPr="008A29D8">
        <w:rPr>
          <w:b/>
          <w:sz w:val="28"/>
          <w:szCs w:val="28"/>
        </w:rPr>
        <w:t xml:space="preserve"> </w:t>
      </w:r>
      <w:r w:rsidR="008A29D8" w:rsidRPr="008A29D8">
        <w:rPr>
          <w:sz w:val="28"/>
          <w:szCs w:val="28"/>
        </w:rPr>
        <w:t>Распределение бюджетных ассигнований по муниципальным  программам и непрограммным направлениям деятельности на 20</w:t>
      </w:r>
      <w:r w:rsidR="00601C56">
        <w:rPr>
          <w:sz w:val="28"/>
          <w:szCs w:val="28"/>
        </w:rPr>
        <w:t>20</w:t>
      </w:r>
      <w:r w:rsidR="008A29D8" w:rsidRPr="008A29D8">
        <w:rPr>
          <w:sz w:val="28"/>
          <w:szCs w:val="28"/>
        </w:rPr>
        <w:t xml:space="preserve"> год</w:t>
      </w:r>
      <w:r w:rsidR="00FE1B77">
        <w:rPr>
          <w:sz w:val="28"/>
          <w:szCs w:val="28"/>
        </w:rPr>
        <w:t xml:space="preserve">» </w:t>
      </w:r>
      <w:r w:rsidR="00FE1B77">
        <w:rPr>
          <w:bCs/>
          <w:sz w:val="28"/>
          <w:szCs w:val="28"/>
        </w:rPr>
        <w:t xml:space="preserve">согласно приложения </w:t>
      </w:r>
      <w:r w:rsidR="00601C56">
        <w:rPr>
          <w:bCs/>
          <w:sz w:val="28"/>
          <w:szCs w:val="28"/>
        </w:rPr>
        <w:t>8</w:t>
      </w:r>
      <w:r w:rsidR="00FE1B77">
        <w:rPr>
          <w:bCs/>
          <w:sz w:val="28"/>
          <w:szCs w:val="28"/>
        </w:rPr>
        <w:t xml:space="preserve"> настоящего решения;</w:t>
      </w:r>
    </w:p>
    <w:p w:rsidR="00FE1B77" w:rsidRDefault="00282D69" w:rsidP="00FE1B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E1B77">
        <w:rPr>
          <w:bCs/>
          <w:sz w:val="28"/>
          <w:szCs w:val="28"/>
        </w:rPr>
        <w:t xml:space="preserve">) </w:t>
      </w:r>
      <w:r w:rsidR="00FE1B77" w:rsidRPr="00FE1B77">
        <w:rPr>
          <w:bCs/>
          <w:sz w:val="28"/>
          <w:szCs w:val="28"/>
        </w:rPr>
        <w:t>приложение №20"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601C56">
        <w:rPr>
          <w:bCs/>
          <w:sz w:val="28"/>
          <w:szCs w:val="28"/>
        </w:rPr>
        <w:t>20</w:t>
      </w:r>
      <w:r w:rsidR="00FE1B77" w:rsidRPr="00FE1B77">
        <w:rPr>
          <w:bCs/>
          <w:sz w:val="28"/>
          <w:szCs w:val="28"/>
        </w:rPr>
        <w:t>год"</w:t>
      </w:r>
      <w:r w:rsidR="00FE1B77">
        <w:rPr>
          <w:bCs/>
          <w:sz w:val="28"/>
          <w:szCs w:val="28"/>
        </w:rPr>
        <w:t xml:space="preserve"> согласно приложения </w:t>
      </w:r>
      <w:r w:rsidR="00601C56">
        <w:rPr>
          <w:bCs/>
          <w:sz w:val="28"/>
          <w:szCs w:val="28"/>
        </w:rPr>
        <w:t>10</w:t>
      </w:r>
      <w:r w:rsidR="00FE1B77">
        <w:rPr>
          <w:bCs/>
          <w:sz w:val="28"/>
          <w:szCs w:val="28"/>
        </w:rPr>
        <w:t xml:space="preserve"> настоящего решения;</w:t>
      </w:r>
    </w:p>
    <w:p w:rsidR="00FE1B77" w:rsidRPr="001A1427" w:rsidRDefault="00FE1B77" w:rsidP="00FE1B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44177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решение вступает в силу со дня его официального опубликования в </w:t>
      </w:r>
      <w:r w:rsidRPr="00BD58FE">
        <w:rPr>
          <w:sz w:val="28"/>
          <w:szCs w:val="28"/>
        </w:rPr>
        <w:t>газете «Заря».</w:t>
      </w:r>
    </w:p>
    <w:p w:rsidR="00FE1B77" w:rsidRPr="001A1427" w:rsidRDefault="00FE1B77" w:rsidP="00FE1B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 настоящего решения возложить на постоянную комиссию по бюджету, финансовой и налоговой политике (председатель Ефимова Н.В.).</w:t>
      </w:r>
    </w:p>
    <w:p w:rsidR="00FE1B77" w:rsidRDefault="00FE1B77" w:rsidP="00FE1B77">
      <w:pPr>
        <w:ind w:firstLine="720"/>
        <w:jc w:val="both"/>
        <w:rPr>
          <w:sz w:val="28"/>
          <w:szCs w:val="28"/>
        </w:rPr>
      </w:pPr>
    </w:p>
    <w:p w:rsidR="00FE1B77" w:rsidRPr="00611F02" w:rsidRDefault="00FE1B77" w:rsidP="00FE1B77">
      <w:pPr>
        <w:ind w:firstLine="720"/>
        <w:jc w:val="both"/>
        <w:rPr>
          <w:sz w:val="28"/>
          <w:szCs w:val="28"/>
        </w:rPr>
      </w:pPr>
    </w:p>
    <w:p w:rsidR="00FE1B77" w:rsidRPr="00611F02" w:rsidRDefault="00FE1B77" w:rsidP="00FE1B77">
      <w:pPr>
        <w:jc w:val="both"/>
        <w:rPr>
          <w:sz w:val="28"/>
          <w:szCs w:val="28"/>
        </w:rPr>
      </w:pPr>
      <w:r w:rsidRPr="00611F02">
        <w:rPr>
          <w:sz w:val="28"/>
          <w:szCs w:val="28"/>
        </w:rPr>
        <w:t>Глава муниципального образования</w:t>
      </w:r>
    </w:p>
    <w:p w:rsidR="00FE1B77" w:rsidRPr="00611F02" w:rsidRDefault="00FE1B77" w:rsidP="00FE1B77">
      <w:pPr>
        <w:jc w:val="both"/>
        <w:rPr>
          <w:sz w:val="28"/>
          <w:szCs w:val="28"/>
        </w:rPr>
      </w:pPr>
      <w:r w:rsidRPr="00611F02">
        <w:rPr>
          <w:sz w:val="28"/>
          <w:szCs w:val="28"/>
        </w:rPr>
        <w:t xml:space="preserve">Павловского сельского поселения                              </w:t>
      </w:r>
    </w:p>
    <w:p w:rsidR="00FE1B77" w:rsidRPr="00611F02" w:rsidRDefault="00FE1B77" w:rsidP="00FE1B77">
      <w:pPr>
        <w:jc w:val="both"/>
        <w:rPr>
          <w:sz w:val="28"/>
          <w:szCs w:val="28"/>
        </w:rPr>
      </w:pPr>
      <w:r w:rsidRPr="00611F02">
        <w:rPr>
          <w:sz w:val="28"/>
          <w:szCs w:val="28"/>
        </w:rPr>
        <w:t xml:space="preserve">Темкинского района Смоленской области                </w:t>
      </w:r>
      <w:r>
        <w:rPr>
          <w:sz w:val="28"/>
          <w:szCs w:val="28"/>
        </w:rPr>
        <w:t xml:space="preserve">                 </w:t>
      </w:r>
      <w:r w:rsidRPr="00611F02">
        <w:rPr>
          <w:sz w:val="28"/>
          <w:szCs w:val="28"/>
        </w:rPr>
        <w:t xml:space="preserve">    </w:t>
      </w:r>
      <w:r w:rsidRPr="00066858">
        <w:rPr>
          <w:b/>
          <w:sz w:val="28"/>
          <w:szCs w:val="28"/>
        </w:rPr>
        <w:t xml:space="preserve"> Е.С. Филичкина</w:t>
      </w:r>
      <w:r w:rsidRPr="00611F02">
        <w:rPr>
          <w:sz w:val="28"/>
          <w:szCs w:val="28"/>
        </w:rPr>
        <w:t xml:space="preserve">          </w:t>
      </w:r>
    </w:p>
    <w:p w:rsidR="008A29D8" w:rsidRDefault="008A29D8" w:rsidP="00FE1B77">
      <w:pPr>
        <w:ind w:left="708" w:firstLine="720"/>
        <w:jc w:val="both"/>
        <w:rPr>
          <w:sz w:val="28"/>
          <w:szCs w:val="28"/>
        </w:rPr>
      </w:pPr>
    </w:p>
    <w:p w:rsidR="00FE1B77" w:rsidRDefault="00FE1B77" w:rsidP="00FE1B77">
      <w:pPr>
        <w:ind w:left="708" w:firstLine="720"/>
        <w:jc w:val="both"/>
        <w:rPr>
          <w:sz w:val="28"/>
          <w:szCs w:val="28"/>
        </w:rPr>
      </w:pPr>
    </w:p>
    <w:p w:rsidR="00FE75A3" w:rsidRDefault="00FE75A3" w:rsidP="00821953">
      <w:pPr>
        <w:jc w:val="right"/>
        <w:rPr>
          <w:b/>
          <w:szCs w:val="28"/>
        </w:rPr>
      </w:pPr>
    </w:p>
    <w:p w:rsidR="00FE75A3" w:rsidRDefault="00FE75A3" w:rsidP="00821953">
      <w:pPr>
        <w:jc w:val="right"/>
        <w:rPr>
          <w:b/>
          <w:szCs w:val="28"/>
        </w:rPr>
      </w:pPr>
    </w:p>
    <w:p w:rsidR="00FE75A3" w:rsidRDefault="00FE75A3" w:rsidP="00821953">
      <w:pPr>
        <w:jc w:val="right"/>
        <w:rPr>
          <w:b/>
          <w:szCs w:val="28"/>
        </w:rPr>
      </w:pPr>
    </w:p>
    <w:p w:rsidR="00FE75A3" w:rsidRDefault="00FE75A3" w:rsidP="00821953">
      <w:pPr>
        <w:jc w:val="right"/>
        <w:rPr>
          <w:b/>
          <w:szCs w:val="28"/>
        </w:rPr>
      </w:pPr>
    </w:p>
    <w:p w:rsidR="00FE75A3" w:rsidRDefault="00FE75A3" w:rsidP="00821953">
      <w:pPr>
        <w:jc w:val="right"/>
        <w:rPr>
          <w:b/>
          <w:szCs w:val="28"/>
        </w:rPr>
      </w:pPr>
    </w:p>
    <w:p w:rsidR="00FE75A3" w:rsidRDefault="00FE75A3" w:rsidP="00821953">
      <w:pPr>
        <w:jc w:val="right"/>
        <w:rPr>
          <w:b/>
          <w:szCs w:val="28"/>
        </w:rPr>
      </w:pPr>
    </w:p>
    <w:p w:rsidR="00FE75A3" w:rsidRDefault="00FE75A3" w:rsidP="00821953">
      <w:pPr>
        <w:jc w:val="right"/>
        <w:rPr>
          <w:b/>
          <w:szCs w:val="28"/>
        </w:rPr>
      </w:pPr>
    </w:p>
    <w:p w:rsidR="00FE75A3" w:rsidRDefault="00FE75A3" w:rsidP="00821953">
      <w:pPr>
        <w:jc w:val="right"/>
        <w:rPr>
          <w:b/>
          <w:szCs w:val="28"/>
        </w:rPr>
      </w:pPr>
    </w:p>
    <w:p w:rsidR="00FE75A3" w:rsidRDefault="00FE75A3" w:rsidP="00821953">
      <w:pPr>
        <w:jc w:val="right"/>
        <w:rPr>
          <w:b/>
          <w:szCs w:val="28"/>
        </w:rPr>
      </w:pPr>
    </w:p>
    <w:p w:rsidR="00FE75A3" w:rsidRDefault="00FE75A3" w:rsidP="00821953">
      <w:pPr>
        <w:jc w:val="right"/>
        <w:rPr>
          <w:b/>
          <w:szCs w:val="28"/>
        </w:rPr>
      </w:pPr>
    </w:p>
    <w:p w:rsidR="00FE75A3" w:rsidRDefault="00FE75A3" w:rsidP="00821953">
      <w:pPr>
        <w:jc w:val="right"/>
        <w:rPr>
          <w:b/>
          <w:szCs w:val="28"/>
        </w:rPr>
      </w:pPr>
    </w:p>
    <w:p w:rsidR="00FE75A3" w:rsidRDefault="00FE75A3" w:rsidP="00821953">
      <w:pPr>
        <w:jc w:val="right"/>
        <w:rPr>
          <w:b/>
          <w:szCs w:val="28"/>
        </w:rPr>
      </w:pPr>
    </w:p>
    <w:p w:rsidR="00FE75A3" w:rsidRDefault="00FE75A3" w:rsidP="00821953">
      <w:pPr>
        <w:jc w:val="right"/>
        <w:rPr>
          <w:b/>
          <w:szCs w:val="28"/>
        </w:rPr>
      </w:pPr>
    </w:p>
    <w:p w:rsidR="00FE75A3" w:rsidRDefault="00FE75A3" w:rsidP="00821953">
      <w:pPr>
        <w:jc w:val="right"/>
        <w:rPr>
          <w:b/>
          <w:szCs w:val="28"/>
        </w:rPr>
      </w:pPr>
    </w:p>
    <w:p w:rsidR="00FE75A3" w:rsidRDefault="00FE75A3" w:rsidP="00821953">
      <w:pPr>
        <w:jc w:val="right"/>
        <w:rPr>
          <w:b/>
          <w:szCs w:val="28"/>
        </w:rPr>
      </w:pPr>
    </w:p>
    <w:p w:rsidR="00FE75A3" w:rsidRDefault="00FE75A3" w:rsidP="00821953">
      <w:pPr>
        <w:jc w:val="right"/>
        <w:rPr>
          <w:b/>
          <w:szCs w:val="28"/>
        </w:rPr>
      </w:pPr>
    </w:p>
    <w:p w:rsidR="00FE75A3" w:rsidRDefault="00FE75A3" w:rsidP="00821953">
      <w:pPr>
        <w:jc w:val="right"/>
        <w:rPr>
          <w:b/>
          <w:szCs w:val="28"/>
        </w:rPr>
      </w:pPr>
    </w:p>
    <w:p w:rsidR="00FE75A3" w:rsidRDefault="00FE75A3" w:rsidP="00821953">
      <w:pPr>
        <w:jc w:val="right"/>
        <w:rPr>
          <w:b/>
          <w:szCs w:val="28"/>
        </w:rPr>
      </w:pPr>
    </w:p>
    <w:p w:rsidR="00FE75A3" w:rsidRDefault="00FE75A3" w:rsidP="00821953">
      <w:pPr>
        <w:jc w:val="right"/>
        <w:rPr>
          <w:b/>
          <w:szCs w:val="28"/>
        </w:rPr>
      </w:pPr>
    </w:p>
    <w:p w:rsidR="00821953" w:rsidRPr="00537240" w:rsidRDefault="00821953" w:rsidP="00821953">
      <w:pPr>
        <w:jc w:val="right"/>
      </w:pPr>
      <w:r w:rsidRPr="007C07A9">
        <w:rPr>
          <w:b/>
          <w:szCs w:val="28"/>
        </w:rPr>
        <w:t>Приложение</w:t>
      </w:r>
      <w:r w:rsidRPr="007C07A9">
        <w:rPr>
          <w:b/>
          <w:szCs w:val="28"/>
          <w:lang w:val="en-US"/>
        </w:rPr>
        <w:t> </w:t>
      </w:r>
      <w:r w:rsidRPr="007C07A9">
        <w:rPr>
          <w:b/>
          <w:szCs w:val="28"/>
        </w:rPr>
        <w:t>1</w:t>
      </w:r>
    </w:p>
    <w:p w:rsidR="00821953" w:rsidRPr="00725CAE" w:rsidRDefault="00821953" w:rsidP="00821953">
      <w:pPr>
        <w:ind w:left="5797"/>
        <w:jc w:val="right"/>
        <w:rPr>
          <w:lang w:eastAsia="en-US"/>
        </w:rPr>
      </w:pPr>
      <w:r w:rsidRPr="00725CAE">
        <w:rPr>
          <w:lang w:eastAsia="en-US"/>
        </w:rPr>
        <w:t xml:space="preserve">к решению  Совета депутатов </w:t>
      </w:r>
    </w:p>
    <w:p w:rsidR="00821953" w:rsidRPr="00725CAE" w:rsidRDefault="00821953" w:rsidP="00821953">
      <w:pPr>
        <w:ind w:left="5795"/>
        <w:jc w:val="right"/>
        <w:rPr>
          <w:lang w:eastAsia="en-US"/>
        </w:rPr>
      </w:pPr>
      <w:r w:rsidRPr="00725CAE">
        <w:rPr>
          <w:lang w:eastAsia="en-US"/>
        </w:rPr>
        <w:t>Павловского сельского поселения Темкинского района  Смоленской области</w:t>
      </w:r>
    </w:p>
    <w:p w:rsidR="00821953" w:rsidRDefault="00821953" w:rsidP="00FE75A3">
      <w:pPr>
        <w:ind w:left="5795"/>
        <w:jc w:val="right"/>
        <w:rPr>
          <w:lang w:eastAsia="en-US"/>
        </w:rPr>
      </w:pPr>
      <w:r w:rsidRPr="00725CAE">
        <w:rPr>
          <w:lang w:eastAsia="en-US"/>
        </w:rPr>
        <w:t>от</w:t>
      </w:r>
      <w:r w:rsidR="00BE2B0B">
        <w:rPr>
          <w:lang w:eastAsia="en-US"/>
        </w:rPr>
        <w:t xml:space="preserve"> </w:t>
      </w:r>
      <w:r w:rsidR="00F3111B">
        <w:rPr>
          <w:lang w:eastAsia="en-US"/>
        </w:rPr>
        <w:t>19.05.2020 № 12</w:t>
      </w:r>
    </w:p>
    <w:p w:rsidR="00FE75A3" w:rsidRPr="00725CAE" w:rsidRDefault="00FE75A3" w:rsidP="00FE75A3">
      <w:pPr>
        <w:ind w:left="5795"/>
        <w:jc w:val="right"/>
        <w:rPr>
          <w:bCs/>
          <w:kern w:val="28"/>
          <w:szCs w:val="28"/>
        </w:rPr>
      </w:pPr>
      <w:r>
        <w:rPr>
          <w:lang w:eastAsia="en-US"/>
        </w:rPr>
        <w:t>Приложение 1</w:t>
      </w:r>
    </w:p>
    <w:p w:rsidR="00821953" w:rsidRPr="007C07A9" w:rsidRDefault="00821953" w:rsidP="00821953">
      <w:pPr>
        <w:pStyle w:val="a5"/>
        <w:jc w:val="righ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 </w:t>
      </w:r>
    </w:p>
    <w:p w:rsidR="00821953" w:rsidRPr="007C07A9" w:rsidRDefault="00821953" w:rsidP="00821953">
      <w:pPr>
        <w:pStyle w:val="a5"/>
        <w:jc w:val="right"/>
        <w:rPr>
          <w:rFonts w:ascii="Times New Roman" w:hAnsi="Times New Roman"/>
          <w:b w:val="0"/>
          <w:sz w:val="22"/>
          <w:szCs w:val="24"/>
        </w:rPr>
      </w:pPr>
      <w:r w:rsidRPr="007C07A9">
        <w:rPr>
          <w:rFonts w:ascii="Times New Roman" w:hAnsi="Times New Roman"/>
          <w:b w:val="0"/>
          <w:sz w:val="24"/>
          <w:szCs w:val="28"/>
        </w:rPr>
        <w:t xml:space="preserve">                                             </w:t>
      </w:r>
      <w:r>
        <w:rPr>
          <w:rFonts w:ascii="Times New Roman" w:hAnsi="Times New Roman"/>
          <w:b w:val="0"/>
          <w:sz w:val="24"/>
          <w:szCs w:val="28"/>
        </w:rPr>
        <w:t xml:space="preserve">   </w:t>
      </w:r>
    </w:p>
    <w:p w:rsidR="00821953" w:rsidRPr="00773827" w:rsidRDefault="00821953" w:rsidP="00821953">
      <w:pPr>
        <w:jc w:val="center"/>
        <w:rPr>
          <w:b/>
          <w:bCs/>
          <w:sz w:val="28"/>
          <w:szCs w:val="28"/>
        </w:rPr>
      </w:pPr>
      <w:r w:rsidRPr="00773827">
        <w:rPr>
          <w:b/>
          <w:bCs/>
          <w:sz w:val="28"/>
          <w:szCs w:val="28"/>
        </w:rPr>
        <w:t>Источники финансирования дефицита местного бюджета на 20</w:t>
      </w:r>
      <w:r>
        <w:rPr>
          <w:b/>
          <w:bCs/>
          <w:sz w:val="28"/>
          <w:szCs w:val="28"/>
        </w:rPr>
        <w:t>20</w:t>
      </w:r>
      <w:r w:rsidRPr="00773827">
        <w:rPr>
          <w:b/>
          <w:bCs/>
          <w:sz w:val="28"/>
          <w:szCs w:val="28"/>
        </w:rPr>
        <w:t xml:space="preserve"> год</w:t>
      </w:r>
    </w:p>
    <w:p w:rsidR="00821953" w:rsidRPr="00773827" w:rsidRDefault="00821953" w:rsidP="00821953">
      <w:pPr>
        <w:jc w:val="right"/>
        <w:rPr>
          <w:sz w:val="28"/>
          <w:szCs w:val="28"/>
        </w:rPr>
      </w:pPr>
      <w:r w:rsidRPr="00773827">
        <w:rPr>
          <w:sz w:val="28"/>
          <w:szCs w:val="28"/>
        </w:rPr>
        <w:t>(тыс. рублей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7"/>
        <w:gridCol w:w="5525"/>
        <w:gridCol w:w="1558"/>
      </w:tblGrid>
      <w:tr w:rsidR="00821953" w:rsidRPr="00261660" w:rsidTr="00B41B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953" w:rsidRPr="00261660" w:rsidRDefault="00821953" w:rsidP="00B41BCC">
            <w:pPr>
              <w:jc w:val="center"/>
              <w:rPr>
                <w:b/>
                <w:bCs/>
              </w:rPr>
            </w:pPr>
            <w:r w:rsidRPr="00261660">
              <w:rPr>
                <w:b/>
                <w:bCs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953" w:rsidRPr="00261660" w:rsidRDefault="00821953" w:rsidP="00B41BCC">
            <w:pPr>
              <w:jc w:val="center"/>
              <w:rPr>
                <w:b/>
                <w:bCs/>
              </w:rPr>
            </w:pPr>
            <w:r w:rsidRPr="00261660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953" w:rsidRPr="003E57E9" w:rsidRDefault="00821953" w:rsidP="00B41BCC">
            <w:pPr>
              <w:pStyle w:val="2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E57E9">
              <w:rPr>
                <w:rFonts w:ascii="Times New Roman" w:hAnsi="Times New Roman" w:cs="Arial"/>
                <w:iCs/>
                <w:sz w:val="24"/>
                <w:szCs w:val="24"/>
              </w:rPr>
              <w:t>Сумма</w:t>
            </w:r>
          </w:p>
        </w:tc>
      </w:tr>
    </w:tbl>
    <w:p w:rsidR="00821953" w:rsidRPr="00261660" w:rsidRDefault="00821953" w:rsidP="00821953"/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7"/>
        <w:gridCol w:w="5525"/>
        <w:gridCol w:w="1558"/>
      </w:tblGrid>
      <w:tr w:rsidR="00821953" w:rsidRPr="00261660" w:rsidTr="00B41BCC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53" w:rsidRPr="00261660" w:rsidRDefault="00821953" w:rsidP="00B41BCC">
            <w:pPr>
              <w:jc w:val="center"/>
            </w:pPr>
            <w:r w:rsidRPr="00261660"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261660" w:rsidRDefault="00821953" w:rsidP="00B41BCC">
            <w:pPr>
              <w:jc w:val="center"/>
            </w:pPr>
            <w:r w:rsidRPr="00261660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53" w:rsidRPr="00261660" w:rsidRDefault="00821953" w:rsidP="00B41BCC">
            <w:pPr>
              <w:jc w:val="center"/>
            </w:pPr>
            <w:r w:rsidRPr="00261660">
              <w:t>3</w:t>
            </w:r>
          </w:p>
        </w:tc>
      </w:tr>
      <w:tr w:rsidR="00821953" w:rsidRPr="00261660" w:rsidTr="00B41BC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53" w:rsidRPr="003E57E9" w:rsidRDefault="00821953" w:rsidP="00B41BCC">
            <w:pPr>
              <w:tabs>
                <w:tab w:val="left" w:pos="552"/>
              </w:tabs>
              <w:jc w:val="center"/>
              <w:rPr>
                <w:sz w:val="28"/>
              </w:rPr>
            </w:pPr>
          </w:p>
          <w:p w:rsidR="00821953" w:rsidRPr="003E57E9" w:rsidRDefault="00821953" w:rsidP="00B41BCC">
            <w:pPr>
              <w:tabs>
                <w:tab w:val="left" w:pos="552"/>
              </w:tabs>
              <w:jc w:val="center"/>
              <w:rPr>
                <w:sz w:val="28"/>
              </w:rPr>
            </w:pPr>
          </w:p>
          <w:p w:rsidR="00821953" w:rsidRPr="003E57E9" w:rsidRDefault="00821953" w:rsidP="00B41BCC">
            <w:pPr>
              <w:tabs>
                <w:tab w:val="left" w:pos="552"/>
              </w:tabs>
              <w:jc w:val="center"/>
              <w:rPr>
                <w:sz w:val="28"/>
              </w:rPr>
            </w:pPr>
            <w:r w:rsidRPr="003E57E9">
              <w:rPr>
                <w:sz w:val="28"/>
              </w:rPr>
              <w:t>01 00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261660" w:rsidRDefault="00821953" w:rsidP="00B41BCC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261660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53" w:rsidRPr="00282D69" w:rsidRDefault="00282D69" w:rsidP="00B4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1445,9</w:t>
            </w:r>
          </w:p>
        </w:tc>
      </w:tr>
      <w:tr w:rsidR="00821953" w:rsidRPr="00261660" w:rsidTr="00B41BC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53" w:rsidRPr="003E57E9" w:rsidRDefault="00821953" w:rsidP="00B41BCC">
            <w:pPr>
              <w:jc w:val="center"/>
              <w:rPr>
                <w:sz w:val="28"/>
              </w:rPr>
            </w:pPr>
          </w:p>
          <w:p w:rsidR="00821953" w:rsidRPr="003E57E9" w:rsidRDefault="00821953" w:rsidP="00B41BCC">
            <w:pPr>
              <w:jc w:val="center"/>
              <w:rPr>
                <w:sz w:val="28"/>
              </w:rPr>
            </w:pPr>
            <w:r w:rsidRPr="003E57E9">
              <w:rPr>
                <w:sz w:val="28"/>
              </w:rPr>
              <w:t>01 02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821953" w:rsidP="00B41BCC">
            <w:pPr>
              <w:jc w:val="both"/>
              <w:rPr>
                <w:b/>
                <w:bCs/>
                <w:sz w:val="28"/>
              </w:rPr>
            </w:pPr>
            <w:r w:rsidRPr="003E57E9">
              <w:rPr>
                <w:b/>
                <w:bCs/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53" w:rsidRPr="003E57E9" w:rsidRDefault="00821953" w:rsidP="00B41BCC">
            <w:pPr>
              <w:jc w:val="center"/>
              <w:rPr>
                <w:b/>
                <w:bCs/>
                <w:sz w:val="28"/>
              </w:rPr>
            </w:pPr>
            <w:r w:rsidRPr="003E57E9">
              <w:rPr>
                <w:b/>
                <w:bCs/>
                <w:sz w:val="28"/>
              </w:rPr>
              <w:t>0,00</w:t>
            </w:r>
          </w:p>
        </w:tc>
      </w:tr>
      <w:tr w:rsidR="00821953" w:rsidRPr="00261660" w:rsidTr="00B41BC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53" w:rsidRPr="003E57E9" w:rsidRDefault="00821953" w:rsidP="00B41BCC">
            <w:pPr>
              <w:jc w:val="center"/>
              <w:rPr>
                <w:sz w:val="28"/>
              </w:rPr>
            </w:pPr>
          </w:p>
          <w:p w:rsidR="00821953" w:rsidRPr="003E57E9" w:rsidRDefault="00821953" w:rsidP="00B41BCC">
            <w:pPr>
              <w:jc w:val="center"/>
              <w:rPr>
                <w:sz w:val="28"/>
              </w:rPr>
            </w:pPr>
            <w:r w:rsidRPr="003E57E9">
              <w:rPr>
                <w:sz w:val="28"/>
              </w:rPr>
              <w:t>01 03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821953" w:rsidP="00B41BCC">
            <w:pPr>
              <w:jc w:val="both"/>
              <w:rPr>
                <w:b/>
                <w:bCs/>
                <w:sz w:val="28"/>
              </w:rPr>
            </w:pPr>
            <w:r w:rsidRPr="003E57E9">
              <w:rPr>
                <w:b/>
                <w:bCs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821953" w:rsidP="00B41BCC">
            <w:pPr>
              <w:jc w:val="center"/>
              <w:rPr>
                <w:b/>
                <w:bCs/>
                <w:sz w:val="28"/>
              </w:rPr>
            </w:pPr>
          </w:p>
          <w:p w:rsidR="00821953" w:rsidRPr="003E57E9" w:rsidRDefault="00821953" w:rsidP="00B41BCC">
            <w:pPr>
              <w:jc w:val="center"/>
              <w:rPr>
                <w:sz w:val="28"/>
              </w:rPr>
            </w:pPr>
            <w:r w:rsidRPr="003E57E9">
              <w:rPr>
                <w:b/>
                <w:bCs/>
                <w:sz w:val="28"/>
              </w:rPr>
              <w:t>0,00</w:t>
            </w:r>
          </w:p>
        </w:tc>
      </w:tr>
      <w:tr w:rsidR="00821953" w:rsidRPr="00261660" w:rsidTr="00B41BC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53" w:rsidRPr="003E57E9" w:rsidRDefault="00821953" w:rsidP="00B41BCC">
            <w:pPr>
              <w:jc w:val="center"/>
              <w:rPr>
                <w:sz w:val="28"/>
              </w:rPr>
            </w:pPr>
          </w:p>
          <w:p w:rsidR="00821953" w:rsidRPr="003E57E9" w:rsidRDefault="00821953" w:rsidP="00B41BCC">
            <w:pPr>
              <w:jc w:val="center"/>
              <w:rPr>
                <w:sz w:val="28"/>
              </w:rPr>
            </w:pPr>
            <w:r w:rsidRPr="003E57E9">
              <w:rPr>
                <w:sz w:val="28"/>
              </w:rPr>
              <w:t>01 05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821953" w:rsidP="00B41BCC">
            <w:pPr>
              <w:jc w:val="both"/>
              <w:rPr>
                <w:b/>
                <w:bCs/>
                <w:sz w:val="28"/>
              </w:rPr>
            </w:pPr>
            <w:r w:rsidRPr="003E57E9">
              <w:rPr>
                <w:b/>
                <w:bCs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821953" w:rsidP="00B41BCC">
            <w:pPr>
              <w:jc w:val="center"/>
              <w:rPr>
                <w:b/>
                <w:bCs/>
                <w:sz w:val="28"/>
              </w:rPr>
            </w:pPr>
          </w:p>
          <w:p w:rsidR="00821953" w:rsidRPr="003E57E9" w:rsidRDefault="00282D69" w:rsidP="00B41BCC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1445,9</w:t>
            </w:r>
          </w:p>
        </w:tc>
      </w:tr>
      <w:tr w:rsidR="00821953" w:rsidRPr="00261660" w:rsidTr="00B41BC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53" w:rsidRPr="003E57E9" w:rsidRDefault="00821953" w:rsidP="00B41BCC">
            <w:pPr>
              <w:jc w:val="center"/>
              <w:rPr>
                <w:sz w:val="28"/>
              </w:rPr>
            </w:pPr>
            <w:r w:rsidRPr="003E57E9">
              <w:rPr>
                <w:sz w:val="28"/>
              </w:rPr>
              <w:t>01 05 00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821953" w:rsidP="00B41BCC">
            <w:pPr>
              <w:jc w:val="both"/>
              <w:rPr>
                <w:sz w:val="28"/>
              </w:rPr>
            </w:pPr>
            <w:r w:rsidRPr="003E57E9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821953" w:rsidP="00E362F2">
            <w:pPr>
              <w:jc w:val="center"/>
              <w:rPr>
                <w:sz w:val="28"/>
              </w:rPr>
            </w:pPr>
            <w:r w:rsidRPr="003E57E9">
              <w:rPr>
                <w:b/>
                <w:bCs/>
                <w:sz w:val="28"/>
              </w:rPr>
              <w:t>-</w:t>
            </w:r>
            <w:r w:rsidR="00282D69">
              <w:rPr>
                <w:b/>
                <w:bCs/>
                <w:sz w:val="28"/>
              </w:rPr>
              <w:t>10</w:t>
            </w:r>
            <w:r w:rsidR="00E362F2">
              <w:rPr>
                <w:b/>
                <w:bCs/>
                <w:sz w:val="28"/>
              </w:rPr>
              <w:t>762,0</w:t>
            </w:r>
          </w:p>
        </w:tc>
      </w:tr>
      <w:tr w:rsidR="00821953" w:rsidRPr="00261660" w:rsidTr="00B41BC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53" w:rsidRPr="003E57E9" w:rsidRDefault="00821953" w:rsidP="00B41BCC">
            <w:pPr>
              <w:jc w:val="center"/>
              <w:rPr>
                <w:sz w:val="28"/>
              </w:rPr>
            </w:pPr>
            <w:r w:rsidRPr="003E57E9">
              <w:rPr>
                <w:sz w:val="28"/>
              </w:rPr>
              <w:t>01 05 02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821953" w:rsidP="00B41BCC">
            <w:pPr>
              <w:jc w:val="both"/>
              <w:rPr>
                <w:sz w:val="28"/>
              </w:rPr>
            </w:pPr>
            <w:r w:rsidRPr="003E57E9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821953" w:rsidP="00E362F2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 w:rsidR="00282D69">
              <w:rPr>
                <w:b/>
                <w:bCs/>
                <w:sz w:val="28"/>
              </w:rPr>
              <w:t>10</w:t>
            </w:r>
            <w:r w:rsidR="00E362F2">
              <w:rPr>
                <w:b/>
                <w:bCs/>
                <w:sz w:val="28"/>
              </w:rPr>
              <w:t>762,0</w:t>
            </w:r>
          </w:p>
        </w:tc>
      </w:tr>
      <w:tr w:rsidR="00821953" w:rsidRPr="00261660" w:rsidTr="00B41BC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53" w:rsidRPr="003E57E9" w:rsidRDefault="00821953" w:rsidP="00B41BCC">
            <w:pPr>
              <w:jc w:val="center"/>
              <w:rPr>
                <w:sz w:val="28"/>
              </w:rPr>
            </w:pPr>
          </w:p>
          <w:p w:rsidR="00821953" w:rsidRPr="003E57E9" w:rsidRDefault="00821953" w:rsidP="00B41BCC">
            <w:pPr>
              <w:jc w:val="center"/>
              <w:rPr>
                <w:sz w:val="28"/>
              </w:rPr>
            </w:pPr>
            <w:r w:rsidRPr="003E57E9">
              <w:rPr>
                <w:sz w:val="28"/>
              </w:rPr>
              <w:t>01 05 02 01 00 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821953" w:rsidP="00B41BCC">
            <w:pPr>
              <w:jc w:val="both"/>
              <w:rPr>
                <w:sz w:val="28"/>
              </w:rPr>
            </w:pPr>
            <w:r w:rsidRPr="003E57E9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821953" w:rsidP="00B41BCC">
            <w:pPr>
              <w:jc w:val="center"/>
              <w:rPr>
                <w:b/>
                <w:bCs/>
                <w:sz w:val="28"/>
              </w:rPr>
            </w:pPr>
          </w:p>
          <w:p w:rsidR="00821953" w:rsidRPr="003E57E9" w:rsidRDefault="00821953" w:rsidP="00E362F2">
            <w:pPr>
              <w:jc w:val="center"/>
              <w:rPr>
                <w:sz w:val="28"/>
              </w:rPr>
            </w:pPr>
            <w:r w:rsidRPr="003E57E9">
              <w:rPr>
                <w:b/>
                <w:bCs/>
                <w:sz w:val="28"/>
              </w:rPr>
              <w:t>-</w:t>
            </w:r>
            <w:r w:rsidR="00282D69">
              <w:rPr>
                <w:b/>
                <w:bCs/>
                <w:sz w:val="28"/>
              </w:rPr>
              <w:t>1</w:t>
            </w:r>
            <w:r w:rsidR="00773268">
              <w:rPr>
                <w:b/>
                <w:bCs/>
                <w:sz w:val="28"/>
              </w:rPr>
              <w:t>0</w:t>
            </w:r>
            <w:r w:rsidR="00E362F2">
              <w:rPr>
                <w:b/>
                <w:bCs/>
                <w:sz w:val="28"/>
              </w:rPr>
              <w:t>762,0</w:t>
            </w:r>
          </w:p>
        </w:tc>
      </w:tr>
      <w:tr w:rsidR="00821953" w:rsidRPr="00261660" w:rsidTr="00B41BC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53" w:rsidRPr="003E57E9" w:rsidRDefault="00821953" w:rsidP="00B41BCC">
            <w:pPr>
              <w:jc w:val="center"/>
              <w:rPr>
                <w:sz w:val="28"/>
              </w:rPr>
            </w:pPr>
            <w:r w:rsidRPr="003E57E9">
              <w:rPr>
                <w:sz w:val="28"/>
              </w:rPr>
              <w:t>01 05 02 01 10 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821953" w:rsidP="00B41BCC">
            <w:pPr>
              <w:jc w:val="both"/>
              <w:rPr>
                <w:sz w:val="28"/>
              </w:rPr>
            </w:pPr>
            <w:r w:rsidRPr="003E57E9">
              <w:rPr>
                <w:sz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821953" w:rsidP="00B41BCC">
            <w:pPr>
              <w:jc w:val="center"/>
              <w:rPr>
                <w:b/>
                <w:bCs/>
                <w:sz w:val="28"/>
              </w:rPr>
            </w:pPr>
          </w:p>
          <w:p w:rsidR="00821953" w:rsidRPr="003E57E9" w:rsidRDefault="00821953" w:rsidP="00E362F2">
            <w:pPr>
              <w:jc w:val="center"/>
              <w:rPr>
                <w:sz w:val="28"/>
              </w:rPr>
            </w:pPr>
            <w:r w:rsidRPr="003E57E9">
              <w:rPr>
                <w:b/>
                <w:bCs/>
                <w:sz w:val="28"/>
              </w:rPr>
              <w:t>-</w:t>
            </w:r>
            <w:r w:rsidR="00282D69">
              <w:rPr>
                <w:b/>
                <w:bCs/>
                <w:sz w:val="28"/>
              </w:rPr>
              <w:t>10</w:t>
            </w:r>
            <w:r w:rsidR="00E362F2">
              <w:rPr>
                <w:b/>
                <w:bCs/>
                <w:sz w:val="28"/>
              </w:rPr>
              <w:t>762,0</w:t>
            </w:r>
          </w:p>
        </w:tc>
      </w:tr>
      <w:tr w:rsidR="00821953" w:rsidRPr="00261660" w:rsidTr="00B41BC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53" w:rsidRPr="003E57E9" w:rsidRDefault="00821953" w:rsidP="00B41BCC">
            <w:pPr>
              <w:jc w:val="center"/>
              <w:rPr>
                <w:sz w:val="28"/>
              </w:rPr>
            </w:pPr>
            <w:r w:rsidRPr="003E57E9">
              <w:rPr>
                <w:sz w:val="28"/>
              </w:rPr>
              <w:t>01 05 00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821953" w:rsidP="00B41BCC">
            <w:pPr>
              <w:jc w:val="both"/>
              <w:rPr>
                <w:sz w:val="28"/>
              </w:rPr>
            </w:pPr>
            <w:r w:rsidRPr="003E57E9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7E6C98" w:rsidP="007E6C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 w:rsidR="00773268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="00773268">
              <w:rPr>
                <w:sz w:val="28"/>
              </w:rPr>
              <w:t>2</w:t>
            </w:r>
            <w:r>
              <w:rPr>
                <w:sz w:val="28"/>
              </w:rPr>
              <w:t>07,9</w:t>
            </w:r>
          </w:p>
        </w:tc>
      </w:tr>
      <w:tr w:rsidR="00821953" w:rsidRPr="00261660" w:rsidTr="00B41BC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53" w:rsidRPr="003E57E9" w:rsidRDefault="00821953" w:rsidP="00B41BCC">
            <w:pPr>
              <w:jc w:val="center"/>
              <w:rPr>
                <w:sz w:val="28"/>
              </w:rPr>
            </w:pPr>
            <w:r w:rsidRPr="003E57E9">
              <w:rPr>
                <w:sz w:val="28"/>
              </w:rPr>
              <w:t>01 05 02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821953" w:rsidP="00B41BCC">
            <w:pPr>
              <w:jc w:val="both"/>
              <w:rPr>
                <w:sz w:val="28"/>
              </w:rPr>
            </w:pPr>
            <w:r w:rsidRPr="003E57E9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Default="00821953" w:rsidP="00B41BCC">
            <w:pPr>
              <w:jc w:val="center"/>
              <w:rPr>
                <w:sz w:val="28"/>
              </w:rPr>
            </w:pPr>
          </w:p>
          <w:p w:rsidR="00821953" w:rsidRPr="003E57E9" w:rsidRDefault="007E6C98" w:rsidP="008219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1 207,9</w:t>
            </w:r>
          </w:p>
        </w:tc>
      </w:tr>
      <w:tr w:rsidR="00821953" w:rsidRPr="00261660" w:rsidTr="00B41BC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53" w:rsidRPr="003E57E9" w:rsidRDefault="00821953" w:rsidP="00B41BCC">
            <w:pPr>
              <w:jc w:val="center"/>
              <w:rPr>
                <w:sz w:val="28"/>
              </w:rPr>
            </w:pPr>
          </w:p>
          <w:p w:rsidR="00821953" w:rsidRPr="003E57E9" w:rsidRDefault="00821953" w:rsidP="00B41BCC">
            <w:pPr>
              <w:jc w:val="center"/>
              <w:rPr>
                <w:sz w:val="28"/>
              </w:rPr>
            </w:pPr>
            <w:r w:rsidRPr="003E57E9">
              <w:rPr>
                <w:sz w:val="28"/>
              </w:rPr>
              <w:t>01 05 02 01 0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821953" w:rsidP="00B41BCC">
            <w:pPr>
              <w:jc w:val="both"/>
              <w:rPr>
                <w:sz w:val="28"/>
              </w:rPr>
            </w:pPr>
            <w:r w:rsidRPr="003E57E9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821953" w:rsidP="00B41BCC">
            <w:pPr>
              <w:jc w:val="center"/>
              <w:rPr>
                <w:sz w:val="28"/>
              </w:rPr>
            </w:pPr>
          </w:p>
          <w:p w:rsidR="00821953" w:rsidRPr="003E57E9" w:rsidRDefault="007E6C98" w:rsidP="008219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1 207,9</w:t>
            </w:r>
          </w:p>
        </w:tc>
      </w:tr>
      <w:tr w:rsidR="00821953" w:rsidRPr="00261660" w:rsidTr="00B41BC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53" w:rsidRPr="003E57E9" w:rsidRDefault="00821953" w:rsidP="00B41BCC">
            <w:pPr>
              <w:jc w:val="center"/>
              <w:rPr>
                <w:sz w:val="28"/>
              </w:rPr>
            </w:pPr>
          </w:p>
          <w:p w:rsidR="00821953" w:rsidRPr="003E57E9" w:rsidRDefault="00821953" w:rsidP="00B41BCC">
            <w:pPr>
              <w:jc w:val="center"/>
              <w:rPr>
                <w:sz w:val="28"/>
              </w:rPr>
            </w:pPr>
            <w:r w:rsidRPr="003E57E9">
              <w:rPr>
                <w:sz w:val="28"/>
              </w:rPr>
              <w:t>01 05 02 01 1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821953" w:rsidP="00B41BCC">
            <w:pPr>
              <w:jc w:val="both"/>
              <w:rPr>
                <w:sz w:val="28"/>
              </w:rPr>
            </w:pPr>
            <w:r w:rsidRPr="003E57E9">
              <w:rPr>
                <w:sz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3" w:rsidRPr="003E57E9" w:rsidRDefault="00821953" w:rsidP="00B41BCC">
            <w:pPr>
              <w:jc w:val="center"/>
              <w:rPr>
                <w:sz w:val="28"/>
              </w:rPr>
            </w:pPr>
          </w:p>
          <w:p w:rsidR="00821953" w:rsidRPr="003E57E9" w:rsidRDefault="007E6C98" w:rsidP="008219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1 207,9</w:t>
            </w:r>
          </w:p>
        </w:tc>
      </w:tr>
    </w:tbl>
    <w:p w:rsidR="00821953" w:rsidRPr="00261660" w:rsidRDefault="00821953" w:rsidP="00821953">
      <w:pPr>
        <w:rPr>
          <w:lang w:val="en-US"/>
        </w:rPr>
      </w:pPr>
    </w:p>
    <w:p w:rsidR="00821953" w:rsidRDefault="00821953" w:rsidP="00821953">
      <w:pPr>
        <w:jc w:val="center"/>
      </w:pPr>
      <w:r w:rsidRPr="00261660">
        <w:t xml:space="preserve">                                </w:t>
      </w:r>
      <w:r>
        <w:t xml:space="preserve">                    </w:t>
      </w:r>
      <w:r w:rsidRPr="00261660">
        <w:t xml:space="preserve">   </w:t>
      </w:r>
    </w:p>
    <w:p w:rsidR="00FE1B77" w:rsidRDefault="00FE1B77" w:rsidP="00FE1B77">
      <w:pPr>
        <w:ind w:left="708" w:firstLine="720"/>
        <w:jc w:val="both"/>
        <w:rPr>
          <w:sz w:val="28"/>
          <w:szCs w:val="28"/>
        </w:rPr>
      </w:pPr>
    </w:p>
    <w:p w:rsidR="00FE75A3" w:rsidRDefault="00FE75A3" w:rsidP="00FE1B77">
      <w:pPr>
        <w:ind w:left="708" w:firstLine="720"/>
        <w:jc w:val="both"/>
        <w:rPr>
          <w:sz w:val="26"/>
          <w:szCs w:val="26"/>
        </w:rPr>
      </w:pPr>
    </w:p>
    <w:p w:rsidR="00FE75A3" w:rsidRDefault="00FE75A3" w:rsidP="00FE1B77">
      <w:pPr>
        <w:ind w:left="708" w:firstLine="720"/>
        <w:jc w:val="both"/>
        <w:rPr>
          <w:sz w:val="26"/>
          <w:szCs w:val="26"/>
        </w:rPr>
      </w:pPr>
    </w:p>
    <w:p w:rsidR="005E1CE7" w:rsidRDefault="005E1CE7" w:rsidP="00FE75A3">
      <w:pPr>
        <w:ind w:left="708" w:firstLine="720"/>
        <w:jc w:val="right"/>
      </w:pPr>
    </w:p>
    <w:p w:rsidR="00FE75A3" w:rsidRPr="00DF29A8" w:rsidRDefault="00FE75A3" w:rsidP="00FE75A3">
      <w:pPr>
        <w:ind w:left="708" w:firstLine="720"/>
        <w:jc w:val="right"/>
      </w:pPr>
      <w:r w:rsidRPr="00DF29A8">
        <w:t>Приложение</w:t>
      </w:r>
      <w:r w:rsidR="009350ED">
        <w:t>2</w:t>
      </w:r>
    </w:p>
    <w:p w:rsidR="00FE75A3" w:rsidRPr="00DF29A8" w:rsidRDefault="00FE75A3" w:rsidP="00FE75A3">
      <w:pPr>
        <w:ind w:left="5797"/>
        <w:jc w:val="right"/>
        <w:rPr>
          <w:lang w:eastAsia="en-US"/>
        </w:rPr>
      </w:pPr>
      <w:r w:rsidRPr="00DF29A8">
        <w:rPr>
          <w:lang w:eastAsia="en-US"/>
        </w:rPr>
        <w:t xml:space="preserve">к решению  Совета депутатов </w:t>
      </w:r>
    </w:p>
    <w:p w:rsidR="00FE75A3" w:rsidRPr="00DF29A8" w:rsidRDefault="00FE75A3" w:rsidP="00FE75A3">
      <w:pPr>
        <w:ind w:left="5795"/>
        <w:jc w:val="right"/>
        <w:rPr>
          <w:lang w:eastAsia="en-US"/>
        </w:rPr>
      </w:pPr>
      <w:r w:rsidRPr="00DF29A8">
        <w:rPr>
          <w:lang w:eastAsia="en-US"/>
        </w:rPr>
        <w:t>Павловского сельского поселения Темкинского района  Смоленской области</w:t>
      </w:r>
    </w:p>
    <w:p w:rsidR="00FE75A3" w:rsidRPr="00DF29A8" w:rsidRDefault="00FE75A3" w:rsidP="00BE2B0B">
      <w:pPr>
        <w:jc w:val="right"/>
        <w:rPr>
          <w:bCs/>
          <w:kern w:val="28"/>
        </w:rPr>
      </w:pPr>
      <w:r w:rsidRPr="00DF29A8">
        <w:rPr>
          <w:lang w:eastAsia="en-US"/>
        </w:rPr>
        <w:t>от</w:t>
      </w:r>
      <w:r w:rsidR="00F3111B">
        <w:rPr>
          <w:lang w:eastAsia="en-US"/>
        </w:rPr>
        <w:t xml:space="preserve"> 19.05.2020 № 12</w:t>
      </w:r>
      <w:r w:rsidR="00BE2B0B" w:rsidRPr="00DF29A8">
        <w:rPr>
          <w:lang w:eastAsia="en-US"/>
        </w:rPr>
        <w:t xml:space="preserve"> </w:t>
      </w:r>
    </w:p>
    <w:p w:rsidR="00FE75A3" w:rsidRPr="00DF29A8" w:rsidRDefault="00FE75A3" w:rsidP="00FE75A3">
      <w:pPr>
        <w:ind w:left="5795"/>
        <w:jc w:val="right"/>
        <w:rPr>
          <w:bCs/>
          <w:kern w:val="28"/>
        </w:rPr>
      </w:pPr>
      <w:r w:rsidRPr="00DF29A8">
        <w:rPr>
          <w:lang w:eastAsia="en-US"/>
        </w:rPr>
        <w:t xml:space="preserve">Приложение </w:t>
      </w:r>
      <w:r w:rsidR="009350ED">
        <w:rPr>
          <w:lang w:eastAsia="en-US"/>
        </w:rPr>
        <w:t>3</w:t>
      </w:r>
      <w:r w:rsidRPr="00DF29A8">
        <w:rPr>
          <w:lang w:eastAsia="en-US"/>
        </w:rPr>
        <w:t xml:space="preserve"> </w:t>
      </w:r>
    </w:p>
    <w:p w:rsidR="00B41BCC" w:rsidRPr="009228B5" w:rsidRDefault="00B41BCC" w:rsidP="00B41BCC">
      <w:pPr>
        <w:jc w:val="center"/>
        <w:rPr>
          <w:sz w:val="26"/>
          <w:szCs w:val="26"/>
        </w:rPr>
      </w:pPr>
    </w:p>
    <w:p w:rsidR="00B41BCC" w:rsidRPr="009228B5" w:rsidRDefault="00B41BCC" w:rsidP="00B41BCC">
      <w:pPr>
        <w:ind w:firstLine="709"/>
        <w:jc w:val="center"/>
        <w:rPr>
          <w:b/>
          <w:bCs/>
          <w:sz w:val="26"/>
          <w:szCs w:val="26"/>
        </w:rPr>
      </w:pPr>
      <w:r w:rsidRPr="009228B5">
        <w:rPr>
          <w:b/>
          <w:bCs/>
          <w:sz w:val="26"/>
          <w:szCs w:val="26"/>
        </w:rPr>
        <w:t>Перечень</w:t>
      </w:r>
    </w:p>
    <w:p w:rsidR="00B41BCC" w:rsidRPr="009228B5" w:rsidRDefault="00B41BCC" w:rsidP="00B41BCC">
      <w:pPr>
        <w:ind w:firstLine="709"/>
        <w:jc w:val="center"/>
        <w:rPr>
          <w:b/>
          <w:bCs/>
          <w:sz w:val="26"/>
          <w:szCs w:val="26"/>
        </w:rPr>
      </w:pPr>
      <w:r w:rsidRPr="009228B5">
        <w:rPr>
          <w:b/>
          <w:bCs/>
          <w:sz w:val="26"/>
          <w:szCs w:val="26"/>
        </w:rPr>
        <w:t>главных администраторов безвозмездных поступлений местного бюджета</w:t>
      </w:r>
    </w:p>
    <w:p w:rsidR="00B41BCC" w:rsidRPr="009228B5" w:rsidRDefault="00B41BCC" w:rsidP="00B41BCC">
      <w:pPr>
        <w:ind w:right="-104"/>
        <w:rPr>
          <w:rStyle w:val="hl41"/>
          <w:b w:val="0"/>
          <w:sz w:val="26"/>
          <w:szCs w:val="26"/>
        </w:rPr>
      </w:pPr>
    </w:p>
    <w:tbl>
      <w:tblPr>
        <w:tblW w:w="10151" w:type="dxa"/>
        <w:tblInd w:w="108" w:type="dxa"/>
        <w:tblLayout w:type="fixed"/>
        <w:tblLook w:val="0000"/>
      </w:tblPr>
      <w:tblGrid>
        <w:gridCol w:w="1418"/>
        <w:gridCol w:w="2835"/>
        <w:gridCol w:w="5898"/>
      </w:tblGrid>
      <w:tr w:rsidR="00B41BCC" w:rsidRPr="009228B5" w:rsidTr="00267FAE">
        <w:trPr>
          <w:cantSplit/>
          <w:trHeight w:val="319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1BCC" w:rsidRPr="009228B5" w:rsidRDefault="00B41BCC" w:rsidP="00B41BCC">
            <w:pPr>
              <w:jc w:val="center"/>
              <w:rPr>
                <w:bCs/>
                <w:sz w:val="26"/>
                <w:szCs w:val="26"/>
              </w:rPr>
            </w:pPr>
            <w:r w:rsidRPr="009228B5">
              <w:rPr>
                <w:bCs/>
                <w:sz w:val="26"/>
                <w:szCs w:val="26"/>
              </w:rPr>
              <w:t>Код бюджетной классификации</w:t>
            </w:r>
          </w:p>
          <w:p w:rsidR="00B41BCC" w:rsidRPr="009228B5" w:rsidRDefault="00B41BCC" w:rsidP="00B41BCC">
            <w:pPr>
              <w:jc w:val="center"/>
              <w:rPr>
                <w:bCs/>
                <w:sz w:val="26"/>
                <w:szCs w:val="26"/>
              </w:rPr>
            </w:pPr>
            <w:r w:rsidRPr="009228B5">
              <w:rPr>
                <w:bCs/>
                <w:sz w:val="26"/>
                <w:szCs w:val="26"/>
              </w:rPr>
              <w:t>Российской Федерации</w:t>
            </w:r>
          </w:p>
        </w:tc>
        <w:tc>
          <w:tcPr>
            <w:tcW w:w="5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BCC" w:rsidRPr="009228B5" w:rsidRDefault="00B41BCC" w:rsidP="00B41BCC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9228B5">
              <w:rPr>
                <w:bCs/>
                <w:sz w:val="26"/>
                <w:szCs w:val="26"/>
              </w:rPr>
              <w:t xml:space="preserve">Наименование главного администратора безвозмездных поступлений местного бюджета, являющегося главным распорядителем средств </w:t>
            </w:r>
          </w:p>
          <w:p w:rsidR="00B41BCC" w:rsidRPr="009228B5" w:rsidRDefault="00B41BCC" w:rsidP="00B41BCC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9228B5">
              <w:rPr>
                <w:bCs/>
                <w:sz w:val="26"/>
                <w:szCs w:val="26"/>
              </w:rPr>
              <w:t xml:space="preserve">местного бюджета </w:t>
            </w:r>
          </w:p>
        </w:tc>
      </w:tr>
      <w:tr w:rsidR="00B41BCC" w:rsidRPr="009228B5" w:rsidTr="00267FAE">
        <w:trPr>
          <w:cantSplit/>
          <w:trHeight w:val="319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CC" w:rsidRPr="009228B5" w:rsidRDefault="00B41BCC" w:rsidP="00B41BCC">
            <w:pPr>
              <w:rPr>
                <w:sz w:val="26"/>
                <w:szCs w:val="26"/>
              </w:rPr>
            </w:pPr>
          </w:p>
        </w:tc>
        <w:tc>
          <w:tcPr>
            <w:tcW w:w="5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BCC" w:rsidRPr="009228B5" w:rsidRDefault="00B41BCC" w:rsidP="00B41BCC">
            <w:pPr>
              <w:rPr>
                <w:sz w:val="26"/>
                <w:szCs w:val="26"/>
              </w:rPr>
            </w:pPr>
          </w:p>
        </w:tc>
      </w:tr>
      <w:tr w:rsidR="00B41BCC" w:rsidRPr="009228B5" w:rsidTr="00267FAE">
        <w:trPr>
          <w:cantSplit/>
          <w:trHeight w:val="12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C" w:rsidRPr="009228B5" w:rsidRDefault="00B41BCC" w:rsidP="00B41BCC">
            <w:pPr>
              <w:jc w:val="center"/>
              <w:rPr>
                <w:bCs/>
                <w:sz w:val="26"/>
                <w:szCs w:val="26"/>
              </w:rPr>
            </w:pPr>
            <w:r w:rsidRPr="009228B5">
              <w:rPr>
                <w:bCs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BCC" w:rsidRPr="009228B5" w:rsidRDefault="00B41BCC" w:rsidP="00B41BCC">
            <w:pPr>
              <w:jc w:val="center"/>
              <w:rPr>
                <w:bCs/>
                <w:sz w:val="26"/>
                <w:szCs w:val="26"/>
              </w:rPr>
            </w:pPr>
            <w:r w:rsidRPr="009228B5">
              <w:rPr>
                <w:bCs/>
                <w:sz w:val="26"/>
                <w:szCs w:val="26"/>
              </w:rPr>
              <w:t xml:space="preserve">доходов </w:t>
            </w:r>
          </w:p>
          <w:p w:rsidR="00B41BCC" w:rsidRPr="009228B5" w:rsidRDefault="00B41BCC" w:rsidP="00B41BCC">
            <w:pPr>
              <w:jc w:val="center"/>
              <w:rPr>
                <w:bCs/>
                <w:sz w:val="26"/>
                <w:szCs w:val="26"/>
              </w:rPr>
            </w:pPr>
            <w:r w:rsidRPr="009228B5">
              <w:rPr>
                <w:bCs/>
                <w:sz w:val="26"/>
                <w:szCs w:val="26"/>
              </w:rPr>
              <w:t>местного бюджета</w:t>
            </w:r>
          </w:p>
        </w:tc>
        <w:tc>
          <w:tcPr>
            <w:tcW w:w="5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C" w:rsidRPr="009228B5" w:rsidRDefault="00B41BCC" w:rsidP="00B41BCC">
            <w:pPr>
              <w:rPr>
                <w:sz w:val="26"/>
                <w:szCs w:val="26"/>
              </w:rPr>
            </w:pPr>
          </w:p>
        </w:tc>
      </w:tr>
      <w:tr w:rsidR="00B41BCC" w:rsidRPr="009228B5" w:rsidTr="00267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36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CC" w:rsidRPr="009228B5" w:rsidRDefault="00B41BCC" w:rsidP="00B41BCC">
            <w:pPr>
              <w:jc w:val="center"/>
              <w:rPr>
                <w:sz w:val="26"/>
                <w:szCs w:val="26"/>
              </w:rPr>
            </w:pPr>
            <w:r w:rsidRPr="009228B5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CC" w:rsidRPr="009228B5" w:rsidRDefault="00B41BCC" w:rsidP="00B41BCC">
            <w:pPr>
              <w:jc w:val="center"/>
              <w:rPr>
                <w:sz w:val="26"/>
                <w:szCs w:val="26"/>
              </w:rPr>
            </w:pPr>
            <w:r w:rsidRPr="009228B5">
              <w:rPr>
                <w:sz w:val="26"/>
                <w:szCs w:val="26"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CC" w:rsidRPr="009228B5" w:rsidRDefault="00B41BCC" w:rsidP="00B41BCC">
            <w:pPr>
              <w:jc w:val="center"/>
              <w:rPr>
                <w:sz w:val="26"/>
                <w:szCs w:val="26"/>
              </w:rPr>
            </w:pPr>
            <w:r w:rsidRPr="009228B5">
              <w:rPr>
                <w:sz w:val="26"/>
                <w:szCs w:val="26"/>
              </w:rPr>
              <w:t>3</w:t>
            </w:r>
          </w:p>
        </w:tc>
      </w:tr>
      <w:tr w:rsidR="00B41BCC" w:rsidRPr="009228B5" w:rsidTr="00267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C" w:rsidRPr="009228B5" w:rsidRDefault="00B41BCC" w:rsidP="00B41BCC">
            <w:pPr>
              <w:jc w:val="center"/>
              <w:rPr>
                <w:b/>
                <w:bCs/>
                <w:sz w:val="26"/>
                <w:szCs w:val="26"/>
              </w:rPr>
            </w:pPr>
            <w:r w:rsidRPr="009228B5">
              <w:rPr>
                <w:b/>
                <w:bCs/>
                <w:sz w:val="26"/>
                <w:szCs w:val="26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C" w:rsidRPr="009228B5" w:rsidRDefault="00B41BCC" w:rsidP="00B41BC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CC" w:rsidRPr="009228B5" w:rsidRDefault="00B41BCC" w:rsidP="00B41BCC">
            <w:pPr>
              <w:jc w:val="center"/>
              <w:rPr>
                <w:b/>
                <w:bCs/>
                <w:sz w:val="26"/>
                <w:szCs w:val="26"/>
              </w:rPr>
            </w:pPr>
            <w:r w:rsidRPr="009228B5">
              <w:rPr>
                <w:b/>
                <w:bCs/>
                <w:sz w:val="26"/>
                <w:szCs w:val="26"/>
              </w:rPr>
              <w:t>Павловское сельское поселение Темкинского района</w:t>
            </w:r>
          </w:p>
          <w:p w:rsidR="00B41BCC" w:rsidRPr="009228B5" w:rsidRDefault="00B41BCC" w:rsidP="00B41BCC">
            <w:pPr>
              <w:jc w:val="center"/>
              <w:rPr>
                <w:b/>
                <w:bCs/>
                <w:sz w:val="26"/>
                <w:szCs w:val="26"/>
              </w:rPr>
            </w:pPr>
            <w:r w:rsidRPr="009228B5">
              <w:rPr>
                <w:b/>
                <w:bCs/>
                <w:sz w:val="26"/>
                <w:szCs w:val="26"/>
              </w:rPr>
              <w:t xml:space="preserve"> Смоленской области</w:t>
            </w:r>
          </w:p>
        </w:tc>
      </w:tr>
      <w:tr w:rsidR="00B41BCC" w:rsidRPr="009228B5" w:rsidTr="00267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7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BCC" w:rsidRPr="009228B5" w:rsidRDefault="00B41BCC" w:rsidP="00B41BCC">
            <w:pPr>
              <w:jc w:val="center"/>
              <w:rPr>
                <w:sz w:val="26"/>
                <w:szCs w:val="26"/>
              </w:rPr>
            </w:pPr>
            <w:r w:rsidRPr="009228B5">
              <w:rPr>
                <w:bCs/>
                <w:sz w:val="26"/>
                <w:szCs w:val="26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BCC" w:rsidRPr="009228B5" w:rsidRDefault="00B41BCC" w:rsidP="009350ED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8B5">
              <w:rPr>
                <w:rFonts w:ascii="Times New Roman" w:hAnsi="Times New Roman"/>
                <w:sz w:val="26"/>
                <w:szCs w:val="26"/>
              </w:rPr>
              <w:t>2 02 25</w:t>
            </w:r>
            <w:r w:rsidR="009350ED">
              <w:rPr>
                <w:rFonts w:ascii="Times New Roman" w:hAnsi="Times New Roman"/>
                <w:sz w:val="26"/>
                <w:szCs w:val="26"/>
              </w:rPr>
              <w:t>576</w:t>
            </w:r>
            <w:r w:rsidRPr="009228B5">
              <w:rPr>
                <w:rFonts w:ascii="Times New Roman" w:hAnsi="Times New Roman"/>
                <w:sz w:val="26"/>
                <w:szCs w:val="26"/>
              </w:rPr>
              <w:t xml:space="preserve"> 10 0000 15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CC" w:rsidRPr="009228B5" w:rsidRDefault="00B41BCC" w:rsidP="009350ED">
            <w:pPr>
              <w:pStyle w:val="We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9228B5">
              <w:rPr>
                <w:rFonts w:ascii="Times New Roman" w:hAnsi="Times New Roman"/>
                <w:sz w:val="26"/>
                <w:szCs w:val="26"/>
              </w:rPr>
              <w:t xml:space="preserve">Субвенции бюджетам сельских поселений на </w:t>
            </w:r>
            <w:r w:rsidR="009350ED">
              <w:rPr>
                <w:rFonts w:ascii="Times New Roman" w:hAnsi="Times New Roman"/>
                <w:sz w:val="26"/>
                <w:szCs w:val="26"/>
              </w:rPr>
              <w:t>обеспечение комплексного развития  сельских территорий</w:t>
            </w:r>
          </w:p>
        </w:tc>
      </w:tr>
      <w:tr w:rsidR="004A3BCE" w:rsidRPr="009228B5" w:rsidTr="00267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7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BCE" w:rsidRPr="009228B5" w:rsidRDefault="004A3BCE" w:rsidP="00B41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BCE" w:rsidRPr="009228B5" w:rsidRDefault="004A3BCE" w:rsidP="009350ED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0503010000015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CE" w:rsidRPr="009228B5" w:rsidRDefault="004A3BCE" w:rsidP="009350ED">
            <w:pPr>
              <w:pStyle w:val="We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</w:tbl>
    <w:p w:rsidR="00B41BCC" w:rsidRPr="009228B5" w:rsidRDefault="00B41BCC" w:rsidP="00B41BCC">
      <w:pPr>
        <w:ind w:left="-567" w:right="91"/>
        <w:rPr>
          <w:rStyle w:val="hl41"/>
          <w:b w:val="0"/>
          <w:sz w:val="26"/>
          <w:szCs w:val="26"/>
        </w:rPr>
      </w:pPr>
    </w:p>
    <w:p w:rsidR="00B41BCC" w:rsidRPr="009228B5" w:rsidRDefault="00B41BCC" w:rsidP="00B41BCC">
      <w:pPr>
        <w:ind w:left="11340"/>
        <w:jc w:val="right"/>
        <w:rPr>
          <w:sz w:val="26"/>
          <w:szCs w:val="26"/>
        </w:rPr>
      </w:pPr>
    </w:p>
    <w:p w:rsidR="00B41BCC" w:rsidRPr="009228B5" w:rsidRDefault="00B41BCC" w:rsidP="00B41BCC">
      <w:pPr>
        <w:rPr>
          <w:rStyle w:val="hl41"/>
          <w:b w:val="0"/>
          <w:sz w:val="26"/>
          <w:szCs w:val="26"/>
        </w:rPr>
      </w:pPr>
    </w:p>
    <w:p w:rsidR="00FE1B77" w:rsidRDefault="00FE1B77" w:rsidP="00FE1B77">
      <w:pPr>
        <w:jc w:val="both"/>
        <w:rPr>
          <w:bCs/>
          <w:sz w:val="26"/>
          <w:szCs w:val="26"/>
        </w:rPr>
      </w:pPr>
    </w:p>
    <w:p w:rsidR="00BE2B0B" w:rsidRDefault="00BE2B0B" w:rsidP="00FE1B77">
      <w:pPr>
        <w:jc w:val="both"/>
        <w:rPr>
          <w:bCs/>
          <w:sz w:val="26"/>
          <w:szCs w:val="26"/>
        </w:rPr>
      </w:pPr>
    </w:p>
    <w:p w:rsidR="00BE2B0B" w:rsidRDefault="00BE2B0B" w:rsidP="00FE1B77">
      <w:pPr>
        <w:jc w:val="both"/>
        <w:rPr>
          <w:bCs/>
          <w:sz w:val="26"/>
          <w:szCs w:val="26"/>
        </w:rPr>
      </w:pPr>
    </w:p>
    <w:p w:rsidR="00BE2B0B" w:rsidRDefault="00BE2B0B" w:rsidP="00FE1B77">
      <w:pPr>
        <w:jc w:val="both"/>
        <w:rPr>
          <w:bCs/>
          <w:sz w:val="26"/>
          <w:szCs w:val="26"/>
        </w:rPr>
      </w:pPr>
    </w:p>
    <w:p w:rsidR="00BE2B0B" w:rsidRDefault="00BE2B0B" w:rsidP="00FE1B77">
      <w:pPr>
        <w:jc w:val="both"/>
        <w:rPr>
          <w:bCs/>
          <w:sz w:val="26"/>
          <w:szCs w:val="26"/>
        </w:rPr>
      </w:pPr>
    </w:p>
    <w:p w:rsidR="00BE2B0B" w:rsidRDefault="00BE2B0B" w:rsidP="00FE1B77">
      <w:pPr>
        <w:jc w:val="both"/>
        <w:rPr>
          <w:bCs/>
          <w:sz w:val="26"/>
          <w:szCs w:val="26"/>
        </w:rPr>
      </w:pPr>
    </w:p>
    <w:p w:rsidR="00BE2B0B" w:rsidRDefault="00BE2B0B" w:rsidP="00FE1B77">
      <w:pPr>
        <w:jc w:val="both"/>
        <w:rPr>
          <w:bCs/>
          <w:sz w:val="26"/>
          <w:szCs w:val="26"/>
        </w:rPr>
      </w:pPr>
    </w:p>
    <w:p w:rsidR="00BE2B0B" w:rsidRDefault="00BE2B0B" w:rsidP="00FE1B77">
      <w:pPr>
        <w:jc w:val="both"/>
        <w:rPr>
          <w:bCs/>
          <w:sz w:val="26"/>
          <w:szCs w:val="26"/>
        </w:rPr>
      </w:pPr>
    </w:p>
    <w:p w:rsidR="00BE2B0B" w:rsidRDefault="00BE2B0B" w:rsidP="00FE1B77">
      <w:pPr>
        <w:jc w:val="both"/>
        <w:rPr>
          <w:bCs/>
          <w:sz w:val="26"/>
          <w:szCs w:val="26"/>
        </w:rPr>
      </w:pPr>
    </w:p>
    <w:p w:rsidR="00BE2B0B" w:rsidRDefault="00BE2B0B" w:rsidP="00FE1B77">
      <w:pPr>
        <w:jc w:val="both"/>
        <w:rPr>
          <w:bCs/>
          <w:sz w:val="26"/>
          <w:szCs w:val="26"/>
        </w:rPr>
      </w:pPr>
    </w:p>
    <w:p w:rsidR="00BE2B0B" w:rsidRDefault="00BE2B0B" w:rsidP="00FE1B77">
      <w:pPr>
        <w:jc w:val="both"/>
        <w:rPr>
          <w:bCs/>
          <w:sz w:val="26"/>
          <w:szCs w:val="26"/>
        </w:rPr>
      </w:pPr>
    </w:p>
    <w:p w:rsidR="00BE2B0B" w:rsidRDefault="00BE2B0B" w:rsidP="00FE1B77">
      <w:pPr>
        <w:jc w:val="both"/>
        <w:rPr>
          <w:bCs/>
          <w:sz w:val="26"/>
          <w:szCs w:val="26"/>
        </w:rPr>
      </w:pPr>
    </w:p>
    <w:p w:rsidR="00BE2B0B" w:rsidRDefault="00BE2B0B" w:rsidP="00FE1B77">
      <w:pPr>
        <w:jc w:val="both"/>
        <w:rPr>
          <w:bCs/>
          <w:sz w:val="26"/>
          <w:szCs w:val="26"/>
        </w:rPr>
      </w:pPr>
    </w:p>
    <w:p w:rsidR="00BE2B0B" w:rsidRDefault="00BE2B0B" w:rsidP="00FE1B77">
      <w:pPr>
        <w:jc w:val="both"/>
        <w:rPr>
          <w:bCs/>
          <w:sz w:val="26"/>
          <w:szCs w:val="26"/>
        </w:rPr>
      </w:pPr>
    </w:p>
    <w:p w:rsidR="00BE2B0B" w:rsidRDefault="00BE2B0B" w:rsidP="00FE1B77">
      <w:pPr>
        <w:jc w:val="both"/>
        <w:rPr>
          <w:bCs/>
          <w:sz w:val="26"/>
          <w:szCs w:val="26"/>
        </w:rPr>
      </w:pPr>
    </w:p>
    <w:p w:rsidR="00BE2B0B" w:rsidRDefault="00BE2B0B" w:rsidP="00FE1B77">
      <w:pPr>
        <w:jc w:val="both"/>
        <w:rPr>
          <w:bCs/>
          <w:sz w:val="26"/>
          <w:szCs w:val="26"/>
        </w:rPr>
      </w:pPr>
    </w:p>
    <w:p w:rsidR="00BE2B0B" w:rsidRDefault="00BE2B0B" w:rsidP="00FE1B77">
      <w:pPr>
        <w:jc w:val="both"/>
        <w:rPr>
          <w:bCs/>
          <w:sz w:val="26"/>
          <w:szCs w:val="26"/>
        </w:rPr>
      </w:pPr>
    </w:p>
    <w:p w:rsidR="00BE2B0B" w:rsidRDefault="00BE2B0B" w:rsidP="00FE1B77">
      <w:pPr>
        <w:jc w:val="both"/>
        <w:rPr>
          <w:bCs/>
          <w:sz w:val="26"/>
          <w:szCs w:val="26"/>
        </w:rPr>
      </w:pPr>
    </w:p>
    <w:p w:rsidR="005E1CE7" w:rsidRDefault="005E1CE7" w:rsidP="00FE1B77">
      <w:pPr>
        <w:jc w:val="both"/>
        <w:rPr>
          <w:bCs/>
          <w:sz w:val="26"/>
          <w:szCs w:val="26"/>
        </w:rPr>
      </w:pPr>
    </w:p>
    <w:p w:rsidR="005E1CE7" w:rsidRDefault="005E1CE7" w:rsidP="00FE1B77">
      <w:pPr>
        <w:jc w:val="both"/>
        <w:rPr>
          <w:bCs/>
          <w:sz w:val="26"/>
          <w:szCs w:val="26"/>
        </w:rPr>
      </w:pPr>
    </w:p>
    <w:p w:rsidR="005E1CE7" w:rsidRDefault="005E1CE7" w:rsidP="00FE1B77">
      <w:pPr>
        <w:jc w:val="both"/>
        <w:rPr>
          <w:bCs/>
          <w:sz w:val="26"/>
          <w:szCs w:val="26"/>
        </w:rPr>
      </w:pPr>
    </w:p>
    <w:p w:rsidR="00B41BCC" w:rsidRPr="009228B5" w:rsidRDefault="00B41BCC" w:rsidP="00FE1B77">
      <w:pPr>
        <w:jc w:val="both"/>
        <w:rPr>
          <w:bCs/>
          <w:sz w:val="26"/>
          <w:szCs w:val="26"/>
        </w:rPr>
      </w:pPr>
    </w:p>
    <w:p w:rsidR="00B41BCC" w:rsidRPr="00DF29A8" w:rsidRDefault="00B41BCC" w:rsidP="00B41BCC">
      <w:pPr>
        <w:ind w:left="5954"/>
        <w:jc w:val="right"/>
      </w:pPr>
      <w:r w:rsidRPr="00DF29A8">
        <w:t xml:space="preserve">Приложение </w:t>
      </w:r>
      <w:r w:rsidR="009350ED">
        <w:t>3</w:t>
      </w:r>
    </w:p>
    <w:p w:rsidR="00B41BCC" w:rsidRPr="00DF29A8" w:rsidRDefault="00B41BCC" w:rsidP="00B41BCC">
      <w:pPr>
        <w:ind w:left="5954"/>
        <w:jc w:val="right"/>
      </w:pPr>
      <w:r w:rsidRPr="00DF29A8">
        <w:t xml:space="preserve">к решению Совета депутатов </w:t>
      </w:r>
      <w:r w:rsidR="00FE75A3" w:rsidRPr="00DF29A8">
        <w:t>Павлов</w:t>
      </w:r>
      <w:r w:rsidRPr="00DF29A8">
        <w:t xml:space="preserve">ского сельского поселения Темкинского района Смоленской области  </w:t>
      </w:r>
    </w:p>
    <w:p w:rsidR="00B41BCC" w:rsidRPr="00DF29A8" w:rsidRDefault="00B41BCC" w:rsidP="00BE2B0B">
      <w:pPr>
        <w:jc w:val="right"/>
        <w:rPr>
          <w:bCs/>
          <w:kern w:val="28"/>
        </w:rPr>
      </w:pPr>
      <w:r w:rsidRPr="00DF29A8">
        <w:t xml:space="preserve">от </w:t>
      </w:r>
      <w:r w:rsidR="00BE2B0B" w:rsidRPr="00DF29A8">
        <w:rPr>
          <w:lang w:eastAsia="en-US"/>
        </w:rPr>
        <w:t xml:space="preserve"> </w:t>
      </w:r>
      <w:r w:rsidR="00F3111B">
        <w:rPr>
          <w:lang w:eastAsia="en-US"/>
        </w:rPr>
        <w:t>19.05.2020 № 12</w:t>
      </w:r>
    </w:p>
    <w:p w:rsidR="00B41BCC" w:rsidRPr="00DF29A8" w:rsidRDefault="00B41BCC" w:rsidP="00B41BCC">
      <w:pPr>
        <w:ind w:right="-104"/>
        <w:jc w:val="right"/>
        <w:rPr>
          <w:rStyle w:val="hl41"/>
          <w:b w:val="0"/>
          <w:sz w:val="24"/>
          <w:szCs w:val="24"/>
        </w:rPr>
      </w:pPr>
      <w:r w:rsidRPr="00DF29A8">
        <w:rPr>
          <w:rStyle w:val="hl41"/>
          <w:b w:val="0"/>
          <w:sz w:val="24"/>
          <w:szCs w:val="24"/>
        </w:rPr>
        <w:t>Приложение №8</w:t>
      </w:r>
    </w:p>
    <w:p w:rsidR="00B41BCC" w:rsidRPr="009228B5" w:rsidRDefault="00B41BCC" w:rsidP="00B41BCC">
      <w:pPr>
        <w:ind w:right="-104"/>
        <w:rPr>
          <w:rStyle w:val="hl41"/>
          <w:b w:val="0"/>
          <w:sz w:val="26"/>
          <w:szCs w:val="26"/>
        </w:rPr>
      </w:pPr>
      <w:r w:rsidRPr="009228B5">
        <w:rPr>
          <w:rStyle w:val="hl41"/>
          <w:b w:val="0"/>
          <w:sz w:val="26"/>
          <w:szCs w:val="26"/>
        </w:rPr>
        <w:t xml:space="preserve">           </w:t>
      </w:r>
    </w:p>
    <w:p w:rsidR="00B41BCC" w:rsidRPr="009228B5" w:rsidRDefault="00B41BCC" w:rsidP="00B41BCC">
      <w:pPr>
        <w:ind w:right="-104"/>
        <w:rPr>
          <w:b/>
          <w:sz w:val="26"/>
          <w:szCs w:val="26"/>
        </w:rPr>
      </w:pPr>
      <w:r w:rsidRPr="009228B5">
        <w:rPr>
          <w:rStyle w:val="hl41"/>
          <w:b w:val="0"/>
          <w:sz w:val="26"/>
          <w:szCs w:val="26"/>
        </w:rPr>
        <w:t xml:space="preserve">              </w:t>
      </w:r>
      <w:r w:rsidRPr="009228B5">
        <w:rPr>
          <w:b/>
          <w:sz w:val="26"/>
          <w:szCs w:val="26"/>
          <w:lang w:eastAsia="ar-SA"/>
        </w:rPr>
        <w:t>Прогнозируемые безвозмездные поступления в местный бюджет на 2020год</w:t>
      </w:r>
      <w:r w:rsidRPr="009228B5">
        <w:rPr>
          <w:b/>
          <w:sz w:val="26"/>
          <w:szCs w:val="26"/>
        </w:rPr>
        <w:t xml:space="preserve">               </w:t>
      </w:r>
    </w:p>
    <w:p w:rsidR="00B41BCC" w:rsidRPr="009228B5" w:rsidRDefault="00B41BCC" w:rsidP="00B41BCC">
      <w:pPr>
        <w:ind w:right="-104"/>
        <w:rPr>
          <w:b/>
          <w:sz w:val="26"/>
          <w:szCs w:val="26"/>
        </w:rPr>
      </w:pPr>
    </w:p>
    <w:p w:rsidR="00B41BCC" w:rsidRPr="009228B5" w:rsidRDefault="00B41BCC" w:rsidP="00B41BCC">
      <w:pPr>
        <w:jc w:val="right"/>
        <w:rPr>
          <w:sz w:val="26"/>
          <w:szCs w:val="26"/>
          <w:lang w:eastAsia="ar-SA"/>
        </w:rPr>
      </w:pPr>
      <w:r w:rsidRPr="009228B5">
        <w:rPr>
          <w:sz w:val="26"/>
          <w:szCs w:val="26"/>
          <w:lang w:eastAsia="ar-SA"/>
        </w:rPr>
        <w:t xml:space="preserve"> </w:t>
      </w:r>
      <w:r w:rsidR="00A915DD">
        <w:rPr>
          <w:sz w:val="26"/>
          <w:szCs w:val="26"/>
          <w:lang w:eastAsia="ar-SA"/>
        </w:rPr>
        <w:t xml:space="preserve">увеличить на </w:t>
      </w:r>
      <w:r w:rsidRPr="009228B5">
        <w:rPr>
          <w:sz w:val="26"/>
          <w:szCs w:val="26"/>
          <w:lang w:eastAsia="ar-SA"/>
        </w:rPr>
        <w:t xml:space="preserve">     </w:t>
      </w:r>
      <w:r w:rsidR="007A2968">
        <w:rPr>
          <w:sz w:val="26"/>
          <w:szCs w:val="26"/>
          <w:lang w:eastAsia="ar-SA"/>
        </w:rPr>
        <w:t>1</w:t>
      </w:r>
      <w:r w:rsidR="00E362F2">
        <w:rPr>
          <w:sz w:val="26"/>
          <w:szCs w:val="26"/>
          <w:lang w:eastAsia="ar-SA"/>
        </w:rPr>
        <w:t>8431</w:t>
      </w:r>
      <w:r w:rsidR="007A2968">
        <w:rPr>
          <w:sz w:val="26"/>
          <w:szCs w:val="26"/>
          <w:lang w:eastAsia="ar-SA"/>
        </w:rPr>
        <w:t>00,00</w:t>
      </w:r>
      <w:r w:rsidRPr="009228B5">
        <w:rPr>
          <w:sz w:val="26"/>
          <w:szCs w:val="26"/>
          <w:lang w:eastAsia="ar-SA"/>
        </w:rPr>
        <w:tab/>
        <w:t>рублей</w:t>
      </w:r>
    </w:p>
    <w:tbl>
      <w:tblPr>
        <w:tblW w:w="1068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1"/>
        <w:gridCol w:w="5807"/>
        <w:gridCol w:w="1654"/>
      </w:tblGrid>
      <w:tr w:rsidR="00B41BCC" w:rsidRPr="009228B5" w:rsidTr="00B41BCC">
        <w:trPr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BCC" w:rsidRPr="009228B5" w:rsidRDefault="00B41BCC" w:rsidP="00B41BCC">
            <w:pPr>
              <w:jc w:val="center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9228B5">
              <w:rPr>
                <w:rFonts w:eastAsia="Arial Unicode MS"/>
                <w:b/>
                <w:sz w:val="26"/>
                <w:szCs w:val="26"/>
                <w:lang w:eastAsia="ar-SA"/>
              </w:rPr>
              <w:t>Код</w:t>
            </w:r>
          </w:p>
          <w:p w:rsidR="00B41BCC" w:rsidRPr="009228B5" w:rsidRDefault="00B41BCC" w:rsidP="00B41BCC">
            <w:pPr>
              <w:jc w:val="center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9228B5">
              <w:rPr>
                <w:rFonts w:eastAsia="Arial Unicode MS"/>
                <w:b/>
                <w:sz w:val="26"/>
                <w:szCs w:val="26"/>
                <w:lang w:eastAsia="ar-SA"/>
              </w:rPr>
              <w:t>бюджетной классификации Российской Федерации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BCC" w:rsidRPr="009228B5" w:rsidRDefault="00B41BCC" w:rsidP="00B41BCC">
            <w:pPr>
              <w:jc w:val="center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9228B5">
              <w:rPr>
                <w:rFonts w:eastAsia="Arial Unicode MS"/>
                <w:b/>
                <w:sz w:val="26"/>
                <w:szCs w:val="26"/>
                <w:lang w:eastAsia="ar-SA"/>
              </w:rPr>
              <w:t>Наименование</w:t>
            </w:r>
          </w:p>
          <w:p w:rsidR="00B41BCC" w:rsidRPr="009228B5" w:rsidRDefault="00B41BCC" w:rsidP="00B41BCC">
            <w:pPr>
              <w:jc w:val="center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9228B5">
              <w:rPr>
                <w:rFonts w:eastAsia="Arial Unicode MS"/>
                <w:b/>
                <w:sz w:val="26"/>
                <w:szCs w:val="26"/>
                <w:lang w:eastAsia="ar-SA"/>
              </w:rPr>
              <w:t>доходов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BCC" w:rsidRPr="009228B5" w:rsidRDefault="00B41BCC" w:rsidP="00B41BCC">
            <w:pPr>
              <w:ind w:right="75"/>
              <w:jc w:val="center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9228B5">
              <w:rPr>
                <w:rFonts w:eastAsia="Arial Unicode MS"/>
                <w:b/>
                <w:sz w:val="26"/>
                <w:szCs w:val="26"/>
                <w:lang w:eastAsia="ar-SA"/>
              </w:rPr>
              <w:t>Сумма</w:t>
            </w:r>
          </w:p>
        </w:tc>
      </w:tr>
      <w:tr w:rsidR="00B41BCC" w:rsidRPr="009228B5" w:rsidTr="00B41BCC">
        <w:trPr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BCC" w:rsidRPr="009228B5" w:rsidRDefault="00B41BCC" w:rsidP="00B41BC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8B5">
              <w:rPr>
                <w:rFonts w:ascii="Times New Roman" w:hAnsi="Times New Roman"/>
                <w:sz w:val="26"/>
                <w:szCs w:val="26"/>
              </w:rPr>
              <w:t xml:space="preserve">2 02 </w:t>
            </w:r>
            <w:r w:rsidR="009350ED" w:rsidRPr="009228B5">
              <w:rPr>
                <w:rFonts w:ascii="Times New Roman" w:hAnsi="Times New Roman"/>
                <w:sz w:val="26"/>
                <w:szCs w:val="26"/>
              </w:rPr>
              <w:t>25</w:t>
            </w:r>
            <w:r w:rsidR="009350ED">
              <w:rPr>
                <w:rFonts w:ascii="Times New Roman" w:hAnsi="Times New Roman"/>
                <w:sz w:val="26"/>
                <w:szCs w:val="26"/>
              </w:rPr>
              <w:t>576</w:t>
            </w:r>
            <w:r w:rsidRPr="009228B5">
              <w:rPr>
                <w:rFonts w:ascii="Times New Roman" w:hAnsi="Times New Roman"/>
                <w:sz w:val="26"/>
                <w:szCs w:val="26"/>
              </w:rPr>
              <w:t xml:space="preserve"> 10 0000 15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BCC" w:rsidRPr="009228B5" w:rsidRDefault="009350ED" w:rsidP="004E4728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28B5">
              <w:rPr>
                <w:rFonts w:ascii="Times New Roman" w:hAnsi="Times New Roman"/>
                <w:sz w:val="26"/>
                <w:szCs w:val="26"/>
              </w:rPr>
              <w:t xml:space="preserve">Субвенции бюджетам сельских поселений на </w:t>
            </w:r>
            <w:r>
              <w:rPr>
                <w:rFonts w:ascii="Times New Roman" w:hAnsi="Times New Roman"/>
                <w:sz w:val="26"/>
                <w:szCs w:val="26"/>
              </w:rPr>
              <w:t>обеспечение комплексного развития  сельских территорий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BCC" w:rsidRPr="009228B5" w:rsidRDefault="00B41BCC" w:rsidP="009350ED">
            <w:pPr>
              <w:ind w:right="75"/>
              <w:rPr>
                <w:rFonts w:eastAsia="Arial Unicode MS"/>
                <w:sz w:val="26"/>
                <w:szCs w:val="26"/>
                <w:lang w:eastAsia="ar-SA"/>
              </w:rPr>
            </w:pPr>
            <w:r w:rsidRPr="009228B5">
              <w:rPr>
                <w:rFonts w:eastAsia="Arial Unicode MS"/>
                <w:sz w:val="26"/>
                <w:szCs w:val="26"/>
                <w:lang w:eastAsia="ar-SA"/>
              </w:rPr>
              <w:t xml:space="preserve">                +</w:t>
            </w:r>
            <w:r w:rsidR="009350ED">
              <w:rPr>
                <w:rFonts w:eastAsia="Arial Unicode MS"/>
                <w:sz w:val="26"/>
                <w:szCs w:val="26"/>
                <w:lang w:eastAsia="ar-SA"/>
              </w:rPr>
              <w:t>1290100</w:t>
            </w:r>
            <w:r w:rsidRPr="009228B5">
              <w:rPr>
                <w:rFonts w:eastAsia="Arial Unicode MS"/>
                <w:sz w:val="26"/>
                <w:szCs w:val="26"/>
                <w:lang w:eastAsia="ar-SA"/>
              </w:rPr>
              <w:t>,00</w:t>
            </w:r>
          </w:p>
        </w:tc>
      </w:tr>
      <w:tr w:rsidR="004A3BCE" w:rsidRPr="009228B5" w:rsidTr="00B41BCC">
        <w:trPr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BCE" w:rsidRDefault="004A3BCE" w:rsidP="00B41BC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732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7</w:t>
            </w:r>
            <w:r w:rsidR="007732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5030</w:t>
            </w:r>
            <w:r w:rsidR="007732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732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000</w:t>
            </w:r>
            <w:r w:rsidR="007732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  <w:p w:rsidR="004A3BCE" w:rsidRPr="009228B5" w:rsidRDefault="004A3BCE" w:rsidP="00B41BC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BCE" w:rsidRPr="009228B5" w:rsidRDefault="004A3BCE" w:rsidP="004E4728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CE" w:rsidRPr="009228B5" w:rsidRDefault="004A3BCE" w:rsidP="00E362F2">
            <w:pPr>
              <w:ind w:right="75"/>
              <w:rPr>
                <w:rFonts w:eastAsia="Arial Unicode MS"/>
                <w:sz w:val="26"/>
                <w:szCs w:val="26"/>
                <w:lang w:eastAsia="ar-SA"/>
              </w:rPr>
            </w:pPr>
            <w:r>
              <w:rPr>
                <w:rFonts w:eastAsia="Arial Unicode MS"/>
                <w:sz w:val="26"/>
                <w:szCs w:val="26"/>
                <w:lang w:eastAsia="ar-SA"/>
              </w:rPr>
              <w:t>+</w:t>
            </w:r>
            <w:r w:rsidR="00E362F2">
              <w:rPr>
                <w:rFonts w:eastAsia="Arial Unicode MS"/>
                <w:sz w:val="26"/>
                <w:szCs w:val="26"/>
                <w:lang w:eastAsia="ar-SA"/>
              </w:rPr>
              <w:t>5530</w:t>
            </w:r>
            <w:r>
              <w:rPr>
                <w:rFonts w:eastAsia="Arial Unicode MS"/>
                <w:sz w:val="26"/>
                <w:szCs w:val="26"/>
                <w:lang w:eastAsia="ar-SA"/>
              </w:rPr>
              <w:t>00,00</w:t>
            </w:r>
          </w:p>
        </w:tc>
      </w:tr>
      <w:tr w:rsidR="004A3BCE" w:rsidRPr="009228B5" w:rsidTr="00B41BCC">
        <w:trPr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BCE" w:rsidRPr="009228B5" w:rsidRDefault="004A3BCE" w:rsidP="00B41BC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BCE" w:rsidRPr="009228B5" w:rsidRDefault="004A3BCE" w:rsidP="004E4728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CE" w:rsidRPr="009228B5" w:rsidRDefault="004A3BCE" w:rsidP="009350ED">
            <w:pPr>
              <w:ind w:right="75"/>
              <w:rPr>
                <w:rFonts w:eastAsia="Arial Unicode MS"/>
                <w:sz w:val="26"/>
                <w:szCs w:val="26"/>
                <w:lang w:eastAsia="ar-SA"/>
              </w:rPr>
            </w:pPr>
          </w:p>
        </w:tc>
      </w:tr>
    </w:tbl>
    <w:p w:rsidR="00B41BCC" w:rsidRPr="004A3BCE" w:rsidRDefault="00B41BCC" w:rsidP="00B41BCC">
      <w:pPr>
        <w:jc w:val="right"/>
        <w:rPr>
          <w:sz w:val="26"/>
          <w:szCs w:val="26"/>
        </w:rPr>
      </w:pPr>
    </w:p>
    <w:p w:rsidR="00B41BCC" w:rsidRDefault="00B41BCC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BE2B0B" w:rsidRDefault="00BE2B0B" w:rsidP="00B41BCC">
      <w:pPr>
        <w:jc w:val="right"/>
        <w:rPr>
          <w:sz w:val="26"/>
          <w:szCs w:val="26"/>
        </w:rPr>
      </w:pPr>
    </w:p>
    <w:p w:rsidR="00DF29A8" w:rsidRDefault="00DF29A8" w:rsidP="00B41BCC">
      <w:pPr>
        <w:jc w:val="right"/>
        <w:rPr>
          <w:sz w:val="26"/>
          <w:szCs w:val="26"/>
        </w:rPr>
      </w:pPr>
    </w:p>
    <w:p w:rsidR="00BE2B0B" w:rsidRPr="00BE2B0B" w:rsidRDefault="00BE2B0B" w:rsidP="00B41BCC">
      <w:pPr>
        <w:jc w:val="right"/>
        <w:rPr>
          <w:sz w:val="26"/>
          <w:szCs w:val="26"/>
        </w:rPr>
      </w:pPr>
    </w:p>
    <w:p w:rsidR="00267FAE" w:rsidRDefault="00267FAE" w:rsidP="00FE1B77">
      <w:pPr>
        <w:jc w:val="right"/>
        <w:rPr>
          <w:b/>
          <w:szCs w:val="28"/>
        </w:rPr>
      </w:pPr>
    </w:p>
    <w:p w:rsidR="00FE75A3" w:rsidRPr="00537240" w:rsidRDefault="00FE75A3" w:rsidP="00FE1B77">
      <w:pPr>
        <w:jc w:val="right"/>
      </w:pPr>
    </w:p>
    <w:p w:rsidR="00FE75A3" w:rsidRPr="00BE2B0B" w:rsidRDefault="00FE75A3" w:rsidP="00FE75A3">
      <w:pPr>
        <w:ind w:left="5954"/>
        <w:jc w:val="right"/>
      </w:pPr>
      <w:r w:rsidRPr="00BE2B0B">
        <w:t xml:space="preserve">Приложение </w:t>
      </w:r>
      <w:r w:rsidR="009350ED">
        <w:t>4</w:t>
      </w:r>
    </w:p>
    <w:p w:rsidR="00FE75A3" w:rsidRPr="00BE2B0B" w:rsidRDefault="00FE75A3" w:rsidP="00FE75A3">
      <w:pPr>
        <w:ind w:left="5954"/>
        <w:jc w:val="right"/>
      </w:pPr>
      <w:r w:rsidRPr="00BE2B0B">
        <w:t xml:space="preserve">к решению Совета депутатов Павловского сельского поселения Темкинского района Смоленской области  </w:t>
      </w:r>
    </w:p>
    <w:p w:rsidR="00FE75A3" w:rsidRPr="00BE2B0B" w:rsidRDefault="00FE75A3" w:rsidP="00BE2B0B">
      <w:pPr>
        <w:jc w:val="right"/>
        <w:rPr>
          <w:bCs/>
          <w:kern w:val="28"/>
          <w:szCs w:val="28"/>
        </w:rPr>
      </w:pPr>
      <w:r w:rsidRPr="00BE2B0B">
        <w:t xml:space="preserve">от </w:t>
      </w:r>
      <w:r w:rsidR="00F3111B">
        <w:rPr>
          <w:lang w:eastAsia="en-US"/>
        </w:rPr>
        <w:t>19.05.2020 № 12</w:t>
      </w:r>
    </w:p>
    <w:p w:rsidR="00FE75A3" w:rsidRPr="00DF29A8" w:rsidRDefault="00FE75A3" w:rsidP="00FE75A3">
      <w:pPr>
        <w:jc w:val="right"/>
        <w:rPr>
          <w:szCs w:val="28"/>
        </w:rPr>
      </w:pPr>
      <w:r w:rsidRPr="00DF29A8">
        <w:rPr>
          <w:szCs w:val="28"/>
        </w:rPr>
        <w:t>Приложение</w:t>
      </w:r>
      <w:r w:rsidRPr="00DF29A8">
        <w:rPr>
          <w:szCs w:val="28"/>
          <w:lang w:val="en-US"/>
        </w:rPr>
        <w:t> </w:t>
      </w:r>
      <w:r w:rsidRPr="00DF29A8">
        <w:rPr>
          <w:szCs w:val="28"/>
        </w:rPr>
        <w:t>10</w:t>
      </w:r>
    </w:p>
    <w:p w:rsidR="00FE1B77" w:rsidRPr="00FE1B77" w:rsidRDefault="00FE1B77" w:rsidP="00FE1B77">
      <w:pPr>
        <w:jc w:val="right"/>
      </w:pPr>
    </w:p>
    <w:p w:rsidR="00FE1B77" w:rsidRDefault="00FE1B77" w:rsidP="00ED0E22">
      <w:pPr>
        <w:ind w:firstLine="709"/>
        <w:jc w:val="both"/>
        <w:rPr>
          <w:rStyle w:val="hl41"/>
          <w:b w:val="0"/>
          <w:bCs w:val="0"/>
          <w:sz w:val="28"/>
          <w:szCs w:val="28"/>
        </w:rPr>
      </w:pPr>
    </w:p>
    <w:p w:rsidR="007A3CFF" w:rsidRPr="007A3CFF" w:rsidRDefault="007A3CFF" w:rsidP="007A3CF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Приложение №</w:t>
      </w:r>
      <w:r w:rsidRPr="005007BD">
        <w:rPr>
          <w:sz w:val="28"/>
          <w:szCs w:val="28"/>
        </w:rPr>
        <w:t>10</w:t>
      </w:r>
      <w:r w:rsidRPr="005007BD">
        <w:rPr>
          <w:b/>
          <w:sz w:val="28"/>
          <w:szCs w:val="28"/>
        </w:rPr>
        <w:t xml:space="preserve">  "</w:t>
      </w:r>
      <w:r w:rsidRPr="005007BD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 20</w:t>
      </w:r>
      <w:r w:rsidR="0019592B">
        <w:rPr>
          <w:b/>
          <w:bCs/>
          <w:sz w:val="28"/>
          <w:szCs w:val="28"/>
        </w:rPr>
        <w:t>20</w:t>
      </w:r>
      <w:r w:rsidRPr="005007BD">
        <w:rPr>
          <w:b/>
          <w:bCs/>
          <w:sz w:val="28"/>
          <w:szCs w:val="28"/>
        </w:rPr>
        <w:t xml:space="preserve"> год"</w:t>
      </w:r>
    </w:p>
    <w:p w:rsidR="007A3CFF" w:rsidRPr="00372E66" w:rsidRDefault="007A3CFF" w:rsidP="007A3CFF">
      <w:pPr>
        <w:spacing w:line="240" w:lineRule="exact"/>
        <w:jc w:val="right"/>
      </w:pPr>
    </w:p>
    <w:p w:rsidR="007A3CFF" w:rsidRPr="00372E66" w:rsidRDefault="00DD6DE9" w:rsidP="007A3CFF">
      <w:pPr>
        <w:spacing w:line="240" w:lineRule="exact"/>
        <w:jc w:val="right"/>
      </w:pPr>
      <w:r>
        <w:t>-у</w:t>
      </w:r>
      <w:r w:rsidR="00AE7B50">
        <w:t>велич</w:t>
      </w:r>
      <w:r w:rsidR="001B45D9">
        <w:t xml:space="preserve">ить на </w:t>
      </w:r>
      <w:r w:rsidR="009350ED">
        <w:rPr>
          <w:rFonts w:eastAsia="Arial Unicode MS"/>
          <w:sz w:val="26"/>
          <w:szCs w:val="26"/>
          <w:lang w:eastAsia="ar-SA"/>
        </w:rPr>
        <w:t>1</w:t>
      </w:r>
      <w:r w:rsidR="00E362F2">
        <w:rPr>
          <w:rFonts w:eastAsia="Arial Unicode MS"/>
          <w:sz w:val="26"/>
          <w:szCs w:val="26"/>
          <w:lang w:eastAsia="ar-SA"/>
        </w:rPr>
        <w:t>8431</w:t>
      </w:r>
      <w:r w:rsidR="009350ED">
        <w:rPr>
          <w:rFonts w:eastAsia="Arial Unicode MS"/>
          <w:sz w:val="26"/>
          <w:szCs w:val="26"/>
          <w:lang w:eastAsia="ar-SA"/>
        </w:rPr>
        <w:t>00</w:t>
      </w:r>
      <w:r w:rsidR="005C775C">
        <w:t xml:space="preserve"> </w:t>
      </w:r>
      <w:r w:rsidR="007A3CFF" w:rsidRPr="00372E66">
        <w:t>(рублей)</w:t>
      </w:r>
    </w:p>
    <w:p w:rsidR="0061133A" w:rsidRDefault="0061133A" w:rsidP="004E513F">
      <w:pPr>
        <w:ind w:firstLine="709"/>
        <w:jc w:val="both"/>
        <w:rPr>
          <w:sz w:val="28"/>
          <w:szCs w:val="28"/>
        </w:rPr>
      </w:pPr>
    </w:p>
    <w:p w:rsidR="0061133A" w:rsidRDefault="0061133A" w:rsidP="004E513F">
      <w:pPr>
        <w:ind w:firstLine="709"/>
        <w:jc w:val="both"/>
        <w:rPr>
          <w:sz w:val="28"/>
          <w:szCs w:val="28"/>
        </w:rPr>
      </w:pPr>
    </w:p>
    <w:tbl>
      <w:tblPr>
        <w:tblW w:w="10632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709"/>
        <w:gridCol w:w="709"/>
        <w:gridCol w:w="1561"/>
        <w:gridCol w:w="711"/>
        <w:gridCol w:w="1842"/>
      </w:tblGrid>
      <w:tr w:rsidR="00BD6925" w:rsidRPr="00372E66" w:rsidTr="00321201">
        <w:trPr>
          <w:trHeight w:val="94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25" w:rsidRPr="00372E66" w:rsidRDefault="00BD6925" w:rsidP="00BD6925">
            <w:pPr>
              <w:jc w:val="center"/>
            </w:pPr>
            <w:r w:rsidRPr="00372E66">
              <w:t>Наименование</w:t>
            </w:r>
          </w:p>
          <w:p w:rsidR="00BD6925" w:rsidRPr="00372E66" w:rsidRDefault="00BD6925" w:rsidP="00BD6925">
            <w:pPr>
              <w:jc w:val="center"/>
            </w:pPr>
            <w:r w:rsidRPr="00372E66"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6925" w:rsidRPr="00372E66" w:rsidRDefault="00BD6925" w:rsidP="00BD692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72E66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6925" w:rsidRPr="00372E66" w:rsidRDefault="00BD6925" w:rsidP="00BD6925">
            <w:pPr>
              <w:ind w:left="96" w:right="54"/>
              <w:jc w:val="center"/>
            </w:pPr>
            <w:r w:rsidRPr="00372E66">
              <w:t>П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6925" w:rsidRPr="00372E66" w:rsidRDefault="00BD6925" w:rsidP="00BD6925">
            <w:pPr>
              <w:ind w:left="109" w:right="99"/>
              <w:jc w:val="center"/>
            </w:pPr>
            <w:r w:rsidRPr="00372E66">
              <w:t>ЦС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6925" w:rsidRPr="00372E66" w:rsidRDefault="00BD6925" w:rsidP="00BD6925">
            <w:pPr>
              <w:ind w:left="150" w:right="100"/>
              <w:jc w:val="center"/>
            </w:pPr>
            <w:r w:rsidRPr="00372E66"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925" w:rsidRPr="00372E66" w:rsidRDefault="00BD6925" w:rsidP="00BD6925">
            <w:pPr>
              <w:jc w:val="center"/>
            </w:pPr>
            <w:r w:rsidRPr="00372E66">
              <w:t>Сумма</w:t>
            </w:r>
          </w:p>
        </w:tc>
      </w:tr>
      <w:tr w:rsidR="00BD6925" w:rsidRPr="00372E66" w:rsidTr="00986819">
        <w:trPr>
          <w:trHeight w:val="315"/>
          <w:tblHeader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25" w:rsidRPr="00372E66" w:rsidRDefault="00BD6925" w:rsidP="00BD6925">
            <w:pPr>
              <w:jc w:val="center"/>
            </w:pPr>
            <w:r w:rsidRPr="00372E6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6925" w:rsidRPr="00372E66" w:rsidRDefault="00BD6925" w:rsidP="00BD6925">
            <w:pPr>
              <w:jc w:val="center"/>
            </w:pPr>
            <w:r w:rsidRPr="00372E6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6925" w:rsidRPr="00372E66" w:rsidRDefault="00BD6925" w:rsidP="00BD6925">
            <w:pPr>
              <w:jc w:val="center"/>
            </w:pPr>
            <w:r w:rsidRPr="00372E66"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6925" w:rsidRPr="00372E66" w:rsidRDefault="00BD6925" w:rsidP="00BD6925">
            <w:pPr>
              <w:jc w:val="center"/>
            </w:pPr>
            <w:r w:rsidRPr="00372E66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6925" w:rsidRPr="00372E66" w:rsidRDefault="00BD6925" w:rsidP="00BD6925">
            <w:pPr>
              <w:jc w:val="center"/>
            </w:pPr>
            <w:r w:rsidRPr="00372E66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925" w:rsidRPr="00372E66" w:rsidRDefault="00BD6925" w:rsidP="00BD6925">
            <w:pPr>
              <w:jc w:val="center"/>
            </w:pPr>
            <w:r w:rsidRPr="00372E66">
              <w:t>6</w:t>
            </w:r>
          </w:p>
        </w:tc>
      </w:tr>
      <w:tr w:rsidR="00321201" w:rsidRPr="00372E66" w:rsidTr="00661BC3">
        <w:trPr>
          <w:trHeight w:val="315"/>
          <w:tblHeader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321201" w:rsidRDefault="00321201" w:rsidP="00661BC3">
            <w:r w:rsidRPr="00321201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  <w:r w:rsidRPr="0032120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1201" w:rsidRPr="00321201" w:rsidRDefault="00321201" w:rsidP="00E362F2">
            <w:pPr>
              <w:ind w:right="284"/>
              <w:jc w:val="right"/>
            </w:pPr>
            <w:r w:rsidRPr="00321201">
              <w:t>-</w:t>
            </w:r>
            <w:r w:rsidR="00E362F2">
              <w:t>1</w:t>
            </w:r>
            <w:r w:rsidRPr="00321201">
              <w:t>00,00</w:t>
            </w:r>
          </w:p>
        </w:tc>
      </w:tr>
      <w:tr w:rsidR="00321201" w:rsidRPr="00372E66" w:rsidTr="00321201">
        <w:trPr>
          <w:trHeight w:val="1028"/>
          <w:tblHeader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321201" w:rsidRDefault="00321201" w:rsidP="00661BC3">
            <w:pPr>
              <w:rPr>
                <w:bCs/>
                <w:iCs/>
              </w:rPr>
            </w:pPr>
            <w:r w:rsidRPr="00321201">
              <w:rPr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</w:p>
          <w:p w:rsidR="00321201" w:rsidRPr="00321201" w:rsidRDefault="00321201" w:rsidP="00661BC3">
            <w:pPr>
              <w:jc w:val="center"/>
            </w:pPr>
          </w:p>
          <w:p w:rsidR="00321201" w:rsidRPr="00321201" w:rsidRDefault="00321201" w:rsidP="00661BC3">
            <w:pPr>
              <w:jc w:val="center"/>
            </w:pPr>
          </w:p>
          <w:p w:rsidR="00321201" w:rsidRPr="00321201" w:rsidRDefault="00321201" w:rsidP="00661BC3">
            <w:pPr>
              <w:jc w:val="center"/>
            </w:pPr>
            <w:r w:rsidRPr="00321201">
              <w:t>01</w:t>
            </w:r>
          </w:p>
          <w:p w:rsidR="00321201" w:rsidRPr="00321201" w:rsidRDefault="00321201" w:rsidP="00661BC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</w:p>
          <w:p w:rsidR="00321201" w:rsidRPr="00321201" w:rsidRDefault="00321201" w:rsidP="00661BC3">
            <w:pPr>
              <w:jc w:val="center"/>
            </w:pPr>
          </w:p>
          <w:p w:rsidR="00321201" w:rsidRPr="00321201" w:rsidRDefault="00321201" w:rsidP="00661BC3">
            <w:pPr>
              <w:jc w:val="center"/>
            </w:pPr>
          </w:p>
          <w:p w:rsidR="00321201" w:rsidRPr="00321201" w:rsidRDefault="00321201" w:rsidP="00661BC3">
            <w:pPr>
              <w:jc w:val="center"/>
            </w:pPr>
            <w:r w:rsidRPr="00321201">
              <w:t>03</w:t>
            </w:r>
          </w:p>
          <w:p w:rsidR="00321201" w:rsidRPr="00321201" w:rsidRDefault="00321201" w:rsidP="00661BC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1201" w:rsidRPr="00321201" w:rsidRDefault="00321201" w:rsidP="00661BC3">
            <w:pPr>
              <w:ind w:right="284"/>
              <w:jc w:val="right"/>
            </w:pPr>
          </w:p>
        </w:tc>
      </w:tr>
      <w:tr w:rsidR="00321201" w:rsidRPr="00372E66" w:rsidTr="00661BC3">
        <w:trPr>
          <w:trHeight w:val="315"/>
          <w:tblHeader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201" w:rsidRPr="00321201" w:rsidRDefault="00321201" w:rsidP="00661BC3">
            <w:pPr>
              <w:jc w:val="center"/>
              <w:rPr>
                <w:bCs/>
                <w:iCs/>
              </w:rPr>
            </w:pPr>
            <w:r w:rsidRPr="00321201">
              <w:rPr>
                <w:bCs/>
                <w:iCs/>
              </w:rPr>
              <w:t>Обеспечение деятельности законодательного (представительного)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</w:p>
          <w:p w:rsidR="00321201" w:rsidRPr="00321201" w:rsidRDefault="00321201" w:rsidP="00661BC3">
            <w:pPr>
              <w:jc w:val="center"/>
            </w:pPr>
            <w:r w:rsidRPr="0032120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</w:p>
          <w:p w:rsidR="00321201" w:rsidRPr="00321201" w:rsidRDefault="00321201" w:rsidP="00661BC3">
            <w:pPr>
              <w:jc w:val="center"/>
            </w:pPr>
            <w:r w:rsidRPr="00321201"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  <w:r w:rsidRPr="00321201">
              <w:t>72 0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1201" w:rsidRPr="00321201" w:rsidRDefault="00321201" w:rsidP="00E362F2">
            <w:pPr>
              <w:ind w:right="284"/>
              <w:jc w:val="right"/>
            </w:pPr>
            <w:r w:rsidRPr="00321201">
              <w:t>-</w:t>
            </w:r>
            <w:r w:rsidR="00E362F2">
              <w:t>1</w:t>
            </w:r>
            <w:r w:rsidRPr="00321201">
              <w:t>00,00</w:t>
            </w:r>
          </w:p>
        </w:tc>
      </w:tr>
      <w:tr w:rsidR="00321201" w:rsidRPr="00372E66" w:rsidTr="00661BC3">
        <w:trPr>
          <w:trHeight w:val="315"/>
          <w:tblHeader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201" w:rsidRPr="00321201" w:rsidRDefault="00321201" w:rsidP="00661BC3">
            <w:pPr>
              <w:rPr>
                <w:bCs/>
              </w:rPr>
            </w:pPr>
            <w:r w:rsidRPr="00321201">
              <w:rPr>
                <w:bCs/>
              </w:rPr>
              <w:t>Депутаты законодательного (представительного)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</w:p>
          <w:p w:rsidR="00321201" w:rsidRPr="00321201" w:rsidRDefault="00321201" w:rsidP="00661BC3">
            <w:pPr>
              <w:jc w:val="center"/>
            </w:pPr>
            <w:r w:rsidRPr="0032120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</w:p>
          <w:p w:rsidR="00321201" w:rsidRPr="00321201" w:rsidRDefault="00321201" w:rsidP="00661BC3">
            <w:pPr>
              <w:jc w:val="center"/>
            </w:pPr>
            <w:r w:rsidRPr="00321201"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</w:p>
          <w:p w:rsidR="00321201" w:rsidRPr="00321201" w:rsidRDefault="00321201" w:rsidP="00661BC3">
            <w:pPr>
              <w:jc w:val="center"/>
            </w:pPr>
            <w:r w:rsidRPr="00321201">
              <w:t>72 3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1201" w:rsidRPr="00321201" w:rsidRDefault="00321201" w:rsidP="00661BC3">
            <w:pPr>
              <w:ind w:right="284"/>
              <w:jc w:val="right"/>
              <w:rPr>
                <w:lang w:val="en-US"/>
              </w:rPr>
            </w:pPr>
          </w:p>
          <w:p w:rsidR="00321201" w:rsidRPr="00321201" w:rsidRDefault="00321201" w:rsidP="00E362F2">
            <w:pPr>
              <w:ind w:right="284"/>
              <w:jc w:val="right"/>
            </w:pPr>
            <w:r w:rsidRPr="00321201">
              <w:t>-</w:t>
            </w:r>
            <w:r w:rsidR="00E362F2">
              <w:t>1</w:t>
            </w:r>
            <w:r w:rsidRPr="00321201">
              <w:t>00,00</w:t>
            </w:r>
          </w:p>
        </w:tc>
      </w:tr>
      <w:tr w:rsidR="00321201" w:rsidRPr="00372E66" w:rsidTr="00661BC3">
        <w:trPr>
          <w:trHeight w:val="315"/>
          <w:tblHeader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321201" w:rsidRDefault="00321201" w:rsidP="00661BC3">
            <w:pPr>
              <w:rPr>
                <w:bCs/>
              </w:rPr>
            </w:pPr>
            <w:r w:rsidRPr="00321201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  <w:r w:rsidRPr="0032120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  <w:r w:rsidRPr="00321201"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  <w:r w:rsidRPr="00321201">
              <w:t>72 3 00 00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21201" w:rsidRDefault="00321201" w:rsidP="00661BC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1201" w:rsidRPr="00321201" w:rsidRDefault="00321201" w:rsidP="00E362F2">
            <w:pPr>
              <w:ind w:right="284"/>
              <w:jc w:val="right"/>
            </w:pPr>
            <w:r w:rsidRPr="00321201">
              <w:t>-</w:t>
            </w:r>
            <w:r w:rsidR="00E362F2">
              <w:t>1</w:t>
            </w:r>
            <w:r w:rsidRPr="00321201">
              <w:t>00,00</w:t>
            </w:r>
          </w:p>
        </w:tc>
      </w:tr>
      <w:tr w:rsidR="00321201" w:rsidRPr="00372E66" w:rsidTr="00661BC3">
        <w:trPr>
          <w:trHeight w:val="315"/>
          <w:tblHeader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Default="00321201" w:rsidP="00661BC3">
            <w:pPr>
              <w:rPr>
                <w:bCs/>
              </w:rPr>
            </w:pPr>
            <w:r w:rsidRPr="00332668">
              <w:rPr>
                <w:bCs/>
              </w:rPr>
              <w:t xml:space="preserve">Расходы на выплаты персоналу </w:t>
            </w:r>
            <w:r>
              <w:rPr>
                <w:bCs/>
              </w:rPr>
              <w:t xml:space="preserve">в целях обеспечения выполнения функций </w:t>
            </w:r>
            <w:r w:rsidRPr="00332668">
              <w:rPr>
                <w:bCs/>
              </w:rPr>
              <w:t>государственны</w:t>
            </w:r>
            <w:r>
              <w:rPr>
                <w:bCs/>
              </w:rPr>
              <w:t>ми</w:t>
            </w:r>
            <w:r w:rsidRPr="00332668">
              <w:rPr>
                <w:bCs/>
              </w:rPr>
              <w:t xml:space="preserve"> (муниципальны</w:t>
            </w:r>
            <w:r>
              <w:rPr>
                <w:bCs/>
              </w:rPr>
              <w:t xml:space="preserve">ми)органами ,казенными учреждениями, органами управления </w:t>
            </w:r>
          </w:p>
          <w:p w:rsidR="00321201" w:rsidRDefault="00321201" w:rsidP="00661BC3">
            <w:pPr>
              <w:rPr>
                <w:bCs/>
              </w:rPr>
            </w:pPr>
            <w:r>
              <w:rPr>
                <w:bCs/>
              </w:rPr>
              <w:t xml:space="preserve">Государственными  внебюджетными </w:t>
            </w:r>
          </w:p>
          <w:p w:rsidR="00321201" w:rsidRPr="00332668" w:rsidRDefault="00321201" w:rsidP="00661BC3">
            <w:pPr>
              <w:rPr>
                <w:bCs/>
              </w:rPr>
            </w:pPr>
            <w:r>
              <w:rPr>
                <w:bCs/>
              </w:rPr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5D4C84" w:rsidRDefault="00321201" w:rsidP="00661BC3">
            <w:pPr>
              <w:jc w:val="center"/>
            </w:pPr>
            <w:r w:rsidRPr="005D4C8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5D4C84" w:rsidRDefault="00321201" w:rsidP="00661BC3">
            <w:pPr>
              <w:jc w:val="center"/>
            </w:pPr>
            <w:r w:rsidRPr="005D4C84"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A3B2E" w:rsidRDefault="00321201" w:rsidP="00661BC3">
            <w:pPr>
              <w:jc w:val="center"/>
            </w:pPr>
            <w:r w:rsidRPr="003A3B2E">
              <w:t>72 3 00 00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A3B2E" w:rsidRDefault="00321201" w:rsidP="00661BC3">
            <w:pPr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201" w:rsidRDefault="00321201" w:rsidP="00661BC3">
            <w:pPr>
              <w:ind w:right="284"/>
              <w:jc w:val="right"/>
              <w:rPr>
                <w:lang w:val="en-US"/>
              </w:rPr>
            </w:pPr>
          </w:p>
          <w:p w:rsidR="00321201" w:rsidRDefault="00321201" w:rsidP="00661BC3">
            <w:pPr>
              <w:ind w:right="284"/>
              <w:jc w:val="right"/>
            </w:pPr>
          </w:p>
          <w:p w:rsidR="00321201" w:rsidRDefault="00321201" w:rsidP="00661BC3">
            <w:pPr>
              <w:ind w:right="284"/>
              <w:jc w:val="right"/>
            </w:pPr>
          </w:p>
          <w:p w:rsidR="00321201" w:rsidRDefault="00321201" w:rsidP="00661BC3">
            <w:pPr>
              <w:ind w:right="284"/>
              <w:jc w:val="right"/>
            </w:pPr>
          </w:p>
          <w:p w:rsidR="00321201" w:rsidRDefault="00321201" w:rsidP="00661BC3">
            <w:pPr>
              <w:ind w:right="284"/>
              <w:jc w:val="right"/>
            </w:pPr>
          </w:p>
          <w:p w:rsidR="00321201" w:rsidRPr="00D35F4A" w:rsidRDefault="00E362F2" w:rsidP="00E362F2">
            <w:pPr>
              <w:ind w:right="284"/>
              <w:jc w:val="right"/>
            </w:pPr>
            <w:r>
              <w:t>-1</w:t>
            </w:r>
            <w:r w:rsidR="00321201" w:rsidRPr="00321201">
              <w:t>00,00</w:t>
            </w:r>
          </w:p>
        </w:tc>
      </w:tr>
      <w:tr w:rsidR="00321201" w:rsidRPr="00372E66" w:rsidTr="00661BC3">
        <w:trPr>
          <w:trHeight w:val="315"/>
          <w:tblHeader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Default="00321201" w:rsidP="00661BC3">
            <w:pPr>
              <w:rPr>
                <w:bCs/>
              </w:rPr>
            </w:pPr>
            <w:r>
              <w:rPr>
                <w:bCs/>
              </w:rPr>
              <w:t>Расходы на  выплаты персоналу</w:t>
            </w:r>
          </w:p>
          <w:p w:rsidR="00321201" w:rsidRPr="00332668" w:rsidRDefault="00321201" w:rsidP="00661BC3">
            <w:pPr>
              <w:rPr>
                <w:bCs/>
              </w:rPr>
            </w:pPr>
            <w:r>
              <w:rPr>
                <w:bCs/>
              </w:rPr>
              <w:t>Государственных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5D4C84" w:rsidRDefault="00321201" w:rsidP="00661BC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5D4C84" w:rsidRDefault="00321201" w:rsidP="00661BC3">
            <w:pPr>
              <w:jc w:val="center"/>
            </w:pPr>
            <w: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A3B2E" w:rsidRDefault="00321201" w:rsidP="00661BC3">
            <w:pPr>
              <w:jc w:val="center"/>
            </w:pPr>
            <w:r>
              <w:t>72 3 00 00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1201" w:rsidRPr="003A3B2E" w:rsidRDefault="00321201" w:rsidP="00661BC3">
            <w:pPr>
              <w:jc w:val="center"/>
            </w:pPr>
            <w: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201" w:rsidRDefault="00321201" w:rsidP="00661BC3">
            <w:pPr>
              <w:ind w:right="284"/>
              <w:jc w:val="right"/>
            </w:pPr>
          </w:p>
          <w:p w:rsidR="00321201" w:rsidRPr="00B221FC" w:rsidRDefault="00E362F2" w:rsidP="00661BC3">
            <w:pPr>
              <w:ind w:right="284"/>
              <w:jc w:val="right"/>
            </w:pPr>
            <w:r>
              <w:t>-1</w:t>
            </w:r>
            <w:r w:rsidR="00321201" w:rsidRPr="00321201">
              <w:t>00,00</w:t>
            </w:r>
          </w:p>
        </w:tc>
      </w:tr>
      <w:tr w:rsidR="00986819" w:rsidRPr="003A3B2E" w:rsidTr="00986819">
        <w:tblPrEx>
          <w:tblLook w:val="04A0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9" w:rsidRPr="00986819" w:rsidRDefault="00986819" w:rsidP="009B78AA">
            <w:pPr>
              <w:rPr>
                <w:bCs/>
              </w:rPr>
            </w:pPr>
            <w:r w:rsidRPr="00986819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86819" w:rsidRPr="00986819" w:rsidRDefault="00986819" w:rsidP="009B78AA">
            <w:pPr>
              <w:jc w:val="center"/>
            </w:pPr>
            <w:r w:rsidRPr="0098681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86819" w:rsidRPr="00986819" w:rsidRDefault="00986819" w:rsidP="009B78AA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86819" w:rsidRPr="00986819" w:rsidRDefault="00986819" w:rsidP="009B78AA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86819" w:rsidRPr="00986819" w:rsidRDefault="00986819" w:rsidP="009B78A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819" w:rsidRPr="00986819" w:rsidRDefault="00F42791" w:rsidP="004A3B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203074">
              <w:rPr>
                <w:rFonts w:eastAsia="Arial Unicode MS"/>
                <w:sz w:val="26"/>
                <w:szCs w:val="26"/>
                <w:lang w:eastAsia="ar-SA"/>
              </w:rPr>
              <w:t>1</w:t>
            </w:r>
            <w:r w:rsidR="004A3BCE">
              <w:rPr>
                <w:rFonts w:eastAsia="Arial Unicode MS"/>
                <w:sz w:val="26"/>
                <w:szCs w:val="26"/>
                <w:lang w:eastAsia="ar-SA"/>
              </w:rPr>
              <w:t>8432</w:t>
            </w:r>
            <w:r w:rsidR="00203074">
              <w:rPr>
                <w:rFonts w:eastAsia="Arial Unicode MS"/>
                <w:sz w:val="26"/>
                <w:szCs w:val="26"/>
                <w:lang w:eastAsia="ar-SA"/>
              </w:rPr>
              <w:t>00</w:t>
            </w:r>
            <w:r w:rsidR="0019592B" w:rsidRPr="009228B5">
              <w:rPr>
                <w:rFonts w:eastAsia="Arial Unicode MS"/>
                <w:sz w:val="26"/>
                <w:szCs w:val="26"/>
                <w:lang w:eastAsia="ar-SA"/>
              </w:rPr>
              <w:t>,00</w:t>
            </w:r>
          </w:p>
        </w:tc>
      </w:tr>
      <w:tr w:rsidR="00986819" w:rsidRPr="002F205A" w:rsidTr="00986819">
        <w:tblPrEx>
          <w:tblLook w:val="04A0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9" w:rsidRPr="00986819" w:rsidRDefault="00986819" w:rsidP="009B78AA">
            <w:pPr>
              <w:rPr>
                <w:bCs/>
              </w:rPr>
            </w:pPr>
            <w:r w:rsidRPr="00986819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86819" w:rsidRPr="00986819" w:rsidRDefault="00986819" w:rsidP="009B78AA">
            <w:pPr>
              <w:jc w:val="center"/>
            </w:pPr>
            <w:r w:rsidRPr="0098681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86819" w:rsidRPr="00986819" w:rsidRDefault="00986819" w:rsidP="009B78AA">
            <w:pPr>
              <w:jc w:val="center"/>
            </w:pPr>
            <w:r w:rsidRPr="00986819"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86819" w:rsidRPr="00986819" w:rsidRDefault="00986819" w:rsidP="009B78AA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86819" w:rsidRPr="00986819" w:rsidRDefault="00986819" w:rsidP="009B78A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819" w:rsidRPr="00986819" w:rsidRDefault="00F42791" w:rsidP="002030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4A3BCE">
              <w:rPr>
                <w:rFonts w:eastAsia="Arial Unicode MS"/>
                <w:sz w:val="26"/>
                <w:szCs w:val="26"/>
                <w:lang w:eastAsia="ar-SA"/>
              </w:rPr>
              <w:t>1843200</w:t>
            </w:r>
            <w:r w:rsidR="004A3BCE" w:rsidRPr="009228B5">
              <w:rPr>
                <w:rFonts w:eastAsia="Arial Unicode MS"/>
                <w:sz w:val="26"/>
                <w:szCs w:val="26"/>
                <w:lang w:eastAsia="ar-SA"/>
              </w:rPr>
              <w:t>,00</w:t>
            </w:r>
          </w:p>
        </w:tc>
      </w:tr>
      <w:tr w:rsidR="00986819" w:rsidRPr="003A3B2E" w:rsidTr="00986819">
        <w:tblPrEx>
          <w:tblLook w:val="04A0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9" w:rsidRPr="00986819" w:rsidRDefault="00986819" w:rsidP="009B78AA">
            <w:pPr>
              <w:rPr>
                <w:bCs/>
              </w:rPr>
            </w:pPr>
            <w:r w:rsidRPr="00986819">
              <w:rPr>
                <w:bCs/>
              </w:rPr>
              <w:t>Муниципальная программа «Благоустройство территории Павловского сельского поселения Темкинского</w:t>
            </w:r>
            <w:r w:rsidR="00754798">
              <w:rPr>
                <w:bCs/>
              </w:rPr>
              <w:t xml:space="preserve"> района Смоленской области </w:t>
            </w:r>
            <w:r w:rsidRPr="00986819">
              <w:rPr>
                <w:bCs/>
              </w:rPr>
              <w:t>»</w:t>
            </w:r>
          </w:p>
          <w:p w:rsidR="00986819" w:rsidRPr="00986819" w:rsidRDefault="00986819" w:rsidP="009B78A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86819" w:rsidRPr="00986819" w:rsidRDefault="00986819" w:rsidP="009B78AA">
            <w:pPr>
              <w:jc w:val="center"/>
            </w:pPr>
            <w:r w:rsidRPr="0098681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86819" w:rsidRPr="00986819" w:rsidRDefault="00986819" w:rsidP="009B78AA">
            <w:pPr>
              <w:jc w:val="center"/>
            </w:pPr>
            <w:r w:rsidRPr="00986819"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86819" w:rsidRPr="00986819" w:rsidRDefault="00986819" w:rsidP="009B78AA">
            <w:pPr>
              <w:jc w:val="center"/>
            </w:pPr>
            <w:r w:rsidRPr="00986819">
              <w:t>01 0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86819" w:rsidRPr="003A3B2E" w:rsidRDefault="00986819" w:rsidP="009B78A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819" w:rsidRPr="00986819" w:rsidRDefault="00986819" w:rsidP="00986819">
            <w:pPr>
              <w:jc w:val="center"/>
              <w:rPr>
                <w:bCs/>
                <w:color w:val="000000"/>
              </w:rPr>
            </w:pPr>
          </w:p>
          <w:p w:rsidR="00986819" w:rsidRPr="00986819" w:rsidRDefault="00986819" w:rsidP="00986819">
            <w:pPr>
              <w:jc w:val="center"/>
              <w:rPr>
                <w:bCs/>
                <w:color w:val="000000"/>
              </w:rPr>
            </w:pPr>
          </w:p>
          <w:p w:rsidR="00986819" w:rsidRPr="00986819" w:rsidRDefault="00203074" w:rsidP="00BA19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4A3BCE">
              <w:rPr>
                <w:rFonts w:eastAsia="Arial Unicode MS"/>
                <w:sz w:val="26"/>
                <w:szCs w:val="26"/>
                <w:lang w:eastAsia="ar-SA"/>
              </w:rPr>
              <w:t>1843200</w:t>
            </w:r>
            <w:r w:rsidR="004A3BCE" w:rsidRPr="009228B5">
              <w:rPr>
                <w:rFonts w:eastAsia="Arial Unicode MS"/>
                <w:sz w:val="26"/>
                <w:szCs w:val="26"/>
                <w:lang w:eastAsia="ar-SA"/>
              </w:rPr>
              <w:t>,00</w:t>
            </w:r>
          </w:p>
        </w:tc>
      </w:tr>
      <w:tr w:rsidR="00986819" w:rsidRPr="002F205A" w:rsidTr="00986819">
        <w:tblPrEx>
          <w:tblLook w:val="04A0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9" w:rsidRPr="00986819" w:rsidRDefault="00986819" w:rsidP="009B78AA">
            <w:pPr>
              <w:rPr>
                <w:bCs/>
              </w:rPr>
            </w:pPr>
            <w:r w:rsidRPr="00986819">
              <w:rPr>
                <w:bCs/>
              </w:rPr>
              <w:t xml:space="preserve">Основное мероприятие «Комплексные меры по </w:t>
            </w:r>
            <w:r w:rsidRPr="00986819">
              <w:rPr>
                <w:bCs/>
              </w:rPr>
              <w:lastRenderedPageBreak/>
              <w:t>благоустройству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86819" w:rsidRPr="00986819" w:rsidRDefault="00986819" w:rsidP="009B78AA">
            <w:pPr>
              <w:jc w:val="center"/>
            </w:pPr>
            <w:r w:rsidRPr="00986819"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86819" w:rsidRPr="00986819" w:rsidRDefault="00986819" w:rsidP="009B78AA">
            <w:pPr>
              <w:jc w:val="center"/>
            </w:pPr>
            <w:r w:rsidRPr="00986819"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86819" w:rsidRPr="00986819" w:rsidRDefault="00986819" w:rsidP="009B78AA">
            <w:pPr>
              <w:jc w:val="center"/>
            </w:pPr>
            <w:r w:rsidRPr="00986819">
              <w:t>01 Я 01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86819" w:rsidRPr="003A3B2E" w:rsidRDefault="00986819" w:rsidP="009B78A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819" w:rsidRDefault="00986819" w:rsidP="00986819">
            <w:pPr>
              <w:jc w:val="center"/>
              <w:rPr>
                <w:bCs/>
                <w:color w:val="000000"/>
              </w:rPr>
            </w:pPr>
          </w:p>
          <w:p w:rsidR="00986819" w:rsidRPr="00986819" w:rsidRDefault="00203074" w:rsidP="00BA19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+</w:t>
            </w:r>
            <w:r w:rsidR="004A3BCE">
              <w:rPr>
                <w:rFonts w:eastAsia="Arial Unicode MS"/>
                <w:sz w:val="26"/>
                <w:szCs w:val="26"/>
                <w:lang w:eastAsia="ar-SA"/>
              </w:rPr>
              <w:t>1843200</w:t>
            </w:r>
            <w:r w:rsidR="004A3BCE" w:rsidRPr="009228B5">
              <w:rPr>
                <w:rFonts w:eastAsia="Arial Unicode MS"/>
                <w:sz w:val="26"/>
                <w:szCs w:val="26"/>
                <w:lang w:eastAsia="ar-SA"/>
              </w:rPr>
              <w:t>,00</w:t>
            </w:r>
          </w:p>
        </w:tc>
      </w:tr>
      <w:tr w:rsidR="00321201" w:rsidRPr="00F45B2C" w:rsidTr="00986819">
        <w:tblPrEx>
          <w:tblLook w:val="04A0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267FAE" w:rsidRDefault="007A2968" w:rsidP="00661BC3">
            <w:pPr>
              <w:rPr>
                <w:bCs/>
              </w:rPr>
            </w:pPr>
            <w:r w:rsidRPr="00661BC3">
              <w:rPr>
                <w:bCs/>
              </w:rPr>
              <w:lastRenderedPageBreak/>
              <w:t>Обеспечение комплексн</w:t>
            </w:r>
            <w:r w:rsidR="00661BC3" w:rsidRPr="00661BC3">
              <w:rPr>
                <w:bCs/>
              </w:rPr>
              <w:t>ого развития</w:t>
            </w:r>
            <w:r w:rsidRPr="00661BC3">
              <w:rPr>
                <w:bCs/>
              </w:rPr>
              <w:t xml:space="preserve">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321201" w:rsidRPr="00267FAE" w:rsidRDefault="00321201" w:rsidP="00267FAE">
            <w:pPr>
              <w:jc w:val="center"/>
              <w:rPr>
                <w:lang w:val="en-US"/>
              </w:rPr>
            </w:pPr>
            <w:r w:rsidRPr="00267FAE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321201" w:rsidRPr="00267FAE" w:rsidRDefault="00321201" w:rsidP="00267FAE">
            <w:pPr>
              <w:jc w:val="center"/>
              <w:rPr>
                <w:lang w:val="en-US"/>
              </w:rPr>
            </w:pPr>
            <w:r w:rsidRPr="00267FAE">
              <w:rPr>
                <w:lang w:val="en-US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321201" w:rsidRPr="00321201" w:rsidRDefault="00321201" w:rsidP="00321201">
            <w:r>
              <w:t xml:space="preserve"> </w:t>
            </w:r>
            <w:r w:rsidRPr="00267FAE">
              <w:t xml:space="preserve">01 Я 01 </w:t>
            </w:r>
            <w:r w:rsidRPr="00267FAE">
              <w:rPr>
                <w:lang w:val="en-US"/>
              </w:rPr>
              <w:t>L</w:t>
            </w:r>
            <w:r>
              <w:t>576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321201" w:rsidRPr="00267FAE" w:rsidRDefault="00321201" w:rsidP="00267FA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201" w:rsidRDefault="00321201" w:rsidP="00321201">
            <w:pPr>
              <w:jc w:val="center"/>
              <w:rPr>
                <w:bCs/>
                <w:color w:val="000000"/>
              </w:rPr>
            </w:pPr>
          </w:p>
          <w:p w:rsidR="00321201" w:rsidRDefault="00321201" w:rsidP="00321201">
            <w:pPr>
              <w:jc w:val="center"/>
              <w:rPr>
                <w:bCs/>
                <w:color w:val="000000"/>
              </w:rPr>
            </w:pPr>
          </w:p>
          <w:p w:rsidR="00321201" w:rsidRDefault="00321201" w:rsidP="00072B4C">
            <w:pPr>
              <w:jc w:val="center"/>
            </w:pPr>
            <w:r w:rsidRPr="00B17796">
              <w:rPr>
                <w:bCs/>
                <w:color w:val="000000"/>
              </w:rPr>
              <w:t>+</w:t>
            </w:r>
            <w:r w:rsidR="004A3BCE">
              <w:rPr>
                <w:rFonts w:eastAsia="Arial Unicode MS"/>
                <w:sz w:val="26"/>
                <w:szCs w:val="26"/>
                <w:lang w:eastAsia="ar-SA"/>
              </w:rPr>
              <w:t>1</w:t>
            </w:r>
            <w:r w:rsidR="00072B4C">
              <w:rPr>
                <w:rFonts w:eastAsia="Arial Unicode MS"/>
                <w:sz w:val="26"/>
                <w:szCs w:val="26"/>
                <w:lang w:eastAsia="ar-SA"/>
              </w:rPr>
              <w:t>3824</w:t>
            </w:r>
            <w:r w:rsidR="004A3BCE">
              <w:rPr>
                <w:rFonts w:eastAsia="Arial Unicode MS"/>
                <w:sz w:val="26"/>
                <w:szCs w:val="26"/>
                <w:lang w:eastAsia="ar-SA"/>
              </w:rPr>
              <w:t>00</w:t>
            </w:r>
            <w:r w:rsidR="004A3BCE" w:rsidRPr="009228B5">
              <w:rPr>
                <w:rFonts w:eastAsia="Arial Unicode MS"/>
                <w:sz w:val="26"/>
                <w:szCs w:val="26"/>
                <w:lang w:eastAsia="ar-SA"/>
              </w:rPr>
              <w:t>,00</w:t>
            </w:r>
          </w:p>
        </w:tc>
      </w:tr>
      <w:tr w:rsidR="00321201" w:rsidRPr="00F45B2C" w:rsidTr="00986819">
        <w:tblPrEx>
          <w:tblLook w:val="04A0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267FAE" w:rsidRDefault="00321201" w:rsidP="00267FAE">
            <w:pPr>
              <w:rPr>
                <w:bCs/>
              </w:rPr>
            </w:pPr>
            <w:r w:rsidRPr="00267FAE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321201" w:rsidRPr="00267FAE" w:rsidRDefault="00321201" w:rsidP="00267FAE">
            <w:pPr>
              <w:jc w:val="center"/>
            </w:pPr>
            <w:r w:rsidRPr="00267FAE"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321201" w:rsidRPr="00267FAE" w:rsidRDefault="00321201" w:rsidP="00267FAE">
            <w:pPr>
              <w:jc w:val="center"/>
            </w:pPr>
            <w:r w:rsidRPr="00267FAE"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321201" w:rsidRPr="00321201" w:rsidRDefault="00321201" w:rsidP="00321201">
            <w:pPr>
              <w:jc w:val="center"/>
            </w:pPr>
            <w:r w:rsidRPr="00267FAE">
              <w:t xml:space="preserve">01 Я 01 </w:t>
            </w:r>
            <w:r w:rsidRPr="00267FAE">
              <w:rPr>
                <w:lang w:val="en-US"/>
              </w:rPr>
              <w:t>L</w:t>
            </w:r>
            <w:r>
              <w:t>576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321201" w:rsidRPr="00267FAE" w:rsidRDefault="00321201" w:rsidP="00267FAE">
            <w:pPr>
              <w:jc w:val="center"/>
            </w:pPr>
            <w:r w:rsidRPr="00267FAE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201" w:rsidRDefault="00321201" w:rsidP="00321201">
            <w:pPr>
              <w:jc w:val="center"/>
              <w:rPr>
                <w:bCs/>
                <w:color w:val="000000"/>
              </w:rPr>
            </w:pPr>
          </w:p>
          <w:p w:rsidR="00321201" w:rsidRDefault="00321201" w:rsidP="00072B4C">
            <w:pPr>
              <w:jc w:val="center"/>
            </w:pPr>
            <w:r w:rsidRPr="00B17796">
              <w:rPr>
                <w:bCs/>
                <w:color w:val="000000"/>
              </w:rPr>
              <w:t>+</w:t>
            </w:r>
            <w:r w:rsidR="004A3BCE">
              <w:rPr>
                <w:rFonts w:eastAsia="Arial Unicode MS"/>
                <w:sz w:val="26"/>
                <w:szCs w:val="26"/>
                <w:lang w:eastAsia="ar-SA"/>
              </w:rPr>
              <w:t>1</w:t>
            </w:r>
            <w:r w:rsidR="00072B4C">
              <w:rPr>
                <w:rFonts w:eastAsia="Arial Unicode MS"/>
                <w:sz w:val="26"/>
                <w:szCs w:val="26"/>
                <w:lang w:eastAsia="ar-SA"/>
              </w:rPr>
              <w:t>3824</w:t>
            </w:r>
            <w:r w:rsidR="004A3BCE">
              <w:rPr>
                <w:rFonts w:eastAsia="Arial Unicode MS"/>
                <w:sz w:val="26"/>
                <w:szCs w:val="26"/>
                <w:lang w:eastAsia="ar-SA"/>
              </w:rPr>
              <w:t>00</w:t>
            </w:r>
            <w:r w:rsidR="004A3BCE" w:rsidRPr="009228B5">
              <w:rPr>
                <w:rFonts w:eastAsia="Arial Unicode MS"/>
                <w:sz w:val="26"/>
                <w:szCs w:val="26"/>
                <w:lang w:eastAsia="ar-SA"/>
              </w:rPr>
              <w:t>,00</w:t>
            </w:r>
          </w:p>
        </w:tc>
      </w:tr>
      <w:tr w:rsidR="00661BC3" w:rsidRPr="00F45B2C" w:rsidTr="00986819">
        <w:tblPrEx>
          <w:tblLook w:val="04A0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C3" w:rsidRPr="00267FAE" w:rsidRDefault="00661BC3" w:rsidP="00661BC3">
            <w:pPr>
              <w:rPr>
                <w:bCs/>
              </w:rPr>
            </w:pPr>
            <w:r w:rsidRPr="00267FA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661BC3" w:rsidRPr="00267FAE" w:rsidRDefault="00661BC3" w:rsidP="00661BC3">
            <w:pPr>
              <w:jc w:val="center"/>
            </w:pPr>
            <w:r w:rsidRPr="00267F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661BC3" w:rsidRPr="00267FAE" w:rsidRDefault="00661BC3" w:rsidP="00661BC3">
            <w:pPr>
              <w:jc w:val="center"/>
            </w:pPr>
            <w:r w:rsidRPr="00267FAE"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661BC3" w:rsidRPr="00321201" w:rsidRDefault="00661BC3" w:rsidP="00661BC3">
            <w:pPr>
              <w:jc w:val="center"/>
            </w:pPr>
            <w:r w:rsidRPr="00267FAE">
              <w:t xml:space="preserve">01 Я 01 </w:t>
            </w:r>
            <w:r w:rsidRPr="00267FAE">
              <w:rPr>
                <w:lang w:val="en-US"/>
              </w:rPr>
              <w:t>L</w:t>
            </w:r>
            <w:r>
              <w:t>576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661BC3" w:rsidRPr="00267FAE" w:rsidRDefault="00661BC3" w:rsidP="00661BC3">
            <w:pPr>
              <w:jc w:val="center"/>
            </w:pPr>
            <w:r w:rsidRPr="00267FAE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BC3" w:rsidRDefault="00661BC3" w:rsidP="00661BC3">
            <w:pPr>
              <w:jc w:val="center"/>
              <w:rPr>
                <w:bCs/>
                <w:color w:val="000000"/>
              </w:rPr>
            </w:pPr>
          </w:p>
          <w:p w:rsidR="00661BC3" w:rsidRDefault="00661BC3" w:rsidP="00072B4C">
            <w:pPr>
              <w:jc w:val="center"/>
            </w:pPr>
            <w:r w:rsidRPr="00B17796">
              <w:rPr>
                <w:bCs/>
                <w:color w:val="000000"/>
              </w:rPr>
              <w:t>+</w:t>
            </w:r>
            <w:r>
              <w:rPr>
                <w:rFonts w:eastAsia="Arial Unicode MS"/>
                <w:sz w:val="26"/>
                <w:szCs w:val="26"/>
                <w:lang w:eastAsia="ar-SA"/>
              </w:rPr>
              <w:t>1</w:t>
            </w:r>
            <w:r w:rsidR="00072B4C">
              <w:rPr>
                <w:rFonts w:eastAsia="Arial Unicode MS"/>
                <w:sz w:val="26"/>
                <w:szCs w:val="26"/>
                <w:lang w:eastAsia="ar-SA"/>
              </w:rPr>
              <w:t>3824</w:t>
            </w:r>
            <w:r>
              <w:rPr>
                <w:rFonts w:eastAsia="Arial Unicode MS"/>
                <w:sz w:val="26"/>
                <w:szCs w:val="26"/>
                <w:lang w:eastAsia="ar-SA"/>
              </w:rPr>
              <w:t>00</w:t>
            </w:r>
            <w:r w:rsidRPr="009228B5">
              <w:rPr>
                <w:rFonts w:eastAsia="Arial Unicode MS"/>
                <w:sz w:val="26"/>
                <w:szCs w:val="26"/>
                <w:lang w:eastAsia="ar-SA"/>
              </w:rPr>
              <w:t>,00</w:t>
            </w:r>
          </w:p>
        </w:tc>
      </w:tr>
      <w:tr w:rsidR="00072B4C" w:rsidRPr="00F45B2C" w:rsidTr="00F3111B">
        <w:tblPrEx>
          <w:tblLook w:val="04A0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C" w:rsidRPr="00F45B2C" w:rsidRDefault="00072B4C" w:rsidP="00F3111B">
            <w:pPr>
              <w:rPr>
                <w:b/>
                <w:bCs/>
              </w:rPr>
            </w:pPr>
            <w:r w:rsidRPr="00F45B2C">
              <w:rPr>
                <w:b/>
                <w:bCs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072B4C" w:rsidRPr="00F45B2C" w:rsidRDefault="00072B4C" w:rsidP="00F3111B">
            <w:pPr>
              <w:jc w:val="center"/>
              <w:rPr>
                <w:b/>
              </w:rPr>
            </w:pPr>
            <w:r w:rsidRPr="00F45B2C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072B4C" w:rsidRPr="00F45B2C" w:rsidRDefault="00072B4C" w:rsidP="00F3111B">
            <w:pPr>
              <w:jc w:val="center"/>
              <w:rPr>
                <w:b/>
              </w:rPr>
            </w:pPr>
            <w:r w:rsidRPr="00F45B2C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072B4C" w:rsidRPr="00F45B2C" w:rsidRDefault="00072B4C" w:rsidP="00F3111B">
            <w:pPr>
              <w:jc w:val="center"/>
              <w:rPr>
                <w:b/>
              </w:rPr>
            </w:pPr>
            <w:r w:rsidRPr="00F45B2C">
              <w:rPr>
                <w:b/>
              </w:rPr>
              <w:t>01Я012</w:t>
            </w:r>
            <w:r>
              <w:rPr>
                <w:b/>
              </w:rPr>
              <w:t>5</w:t>
            </w:r>
            <w:r w:rsidRPr="00F45B2C">
              <w:rPr>
                <w:b/>
              </w:rPr>
              <w:t>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072B4C" w:rsidRPr="003A3B2E" w:rsidRDefault="00072B4C" w:rsidP="00F3111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B4C" w:rsidRPr="00F45B2C" w:rsidRDefault="00072B4C" w:rsidP="00072B4C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+4608</w:t>
            </w:r>
            <w:r w:rsidRPr="00F45B2C">
              <w:rPr>
                <w:b/>
              </w:rPr>
              <w:t>00,00</w:t>
            </w:r>
          </w:p>
        </w:tc>
      </w:tr>
      <w:tr w:rsidR="00072B4C" w:rsidRPr="00F45B2C" w:rsidTr="00F3111B">
        <w:tblPrEx>
          <w:tblLook w:val="04A0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C" w:rsidRPr="00332668" w:rsidRDefault="00072B4C" w:rsidP="00F3111B">
            <w:pPr>
              <w:rPr>
                <w:bCs/>
              </w:rPr>
            </w:pPr>
            <w:r w:rsidRPr="00332668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072B4C" w:rsidRPr="00F45B2C" w:rsidRDefault="00072B4C" w:rsidP="00F3111B">
            <w:pPr>
              <w:jc w:val="center"/>
            </w:pPr>
            <w:r w:rsidRPr="00F45B2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072B4C" w:rsidRPr="00F45B2C" w:rsidRDefault="00072B4C" w:rsidP="00F3111B">
            <w:pPr>
              <w:jc w:val="center"/>
            </w:pPr>
            <w:r w:rsidRPr="00F45B2C"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072B4C" w:rsidRPr="00F45B2C" w:rsidRDefault="00072B4C" w:rsidP="00F3111B">
            <w:pPr>
              <w:jc w:val="center"/>
            </w:pPr>
            <w:r w:rsidRPr="00F45B2C">
              <w:t>01Я012</w:t>
            </w:r>
            <w:r>
              <w:t>5</w:t>
            </w:r>
            <w:r w:rsidRPr="00F45B2C">
              <w:t>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072B4C" w:rsidRPr="003A3B2E" w:rsidRDefault="00072B4C" w:rsidP="00F3111B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B4C" w:rsidRPr="00F45B2C" w:rsidRDefault="00072B4C" w:rsidP="00072B4C">
            <w:pPr>
              <w:ind w:right="284"/>
              <w:jc w:val="right"/>
            </w:pPr>
            <w:r>
              <w:t>+460800,00</w:t>
            </w:r>
          </w:p>
        </w:tc>
      </w:tr>
      <w:tr w:rsidR="00072B4C" w:rsidRPr="00F45B2C" w:rsidTr="00F3111B">
        <w:tblPrEx>
          <w:tblLook w:val="04A0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C" w:rsidRPr="00332668" w:rsidRDefault="00072B4C" w:rsidP="00F3111B">
            <w:pPr>
              <w:rPr>
                <w:bCs/>
              </w:rPr>
            </w:pPr>
            <w:r w:rsidRPr="00332668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072B4C" w:rsidRPr="00F45B2C" w:rsidRDefault="00072B4C" w:rsidP="00F3111B">
            <w:pPr>
              <w:jc w:val="center"/>
            </w:pPr>
            <w:r w:rsidRPr="00F45B2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072B4C" w:rsidRPr="00F45B2C" w:rsidRDefault="00072B4C" w:rsidP="00F3111B">
            <w:pPr>
              <w:jc w:val="center"/>
            </w:pPr>
            <w:r w:rsidRPr="00F45B2C"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072B4C" w:rsidRPr="00F45B2C" w:rsidRDefault="00072B4C" w:rsidP="00F3111B">
            <w:pPr>
              <w:jc w:val="center"/>
            </w:pPr>
            <w:r w:rsidRPr="00F45B2C">
              <w:t>01Я012</w:t>
            </w:r>
            <w:r>
              <w:t>5</w:t>
            </w:r>
            <w:r w:rsidRPr="00F45B2C">
              <w:t>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072B4C" w:rsidRPr="003A3B2E" w:rsidRDefault="00072B4C" w:rsidP="00F3111B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B4C" w:rsidRPr="00F45B2C" w:rsidRDefault="00072B4C" w:rsidP="00072B4C">
            <w:pPr>
              <w:ind w:right="284"/>
              <w:jc w:val="right"/>
            </w:pPr>
            <w:r>
              <w:t>+460800,00</w:t>
            </w:r>
          </w:p>
        </w:tc>
      </w:tr>
    </w:tbl>
    <w:p w:rsidR="0061133A" w:rsidRDefault="0061133A" w:rsidP="004E513F">
      <w:pPr>
        <w:ind w:firstLine="709"/>
        <w:jc w:val="both"/>
        <w:rPr>
          <w:sz w:val="28"/>
          <w:szCs w:val="28"/>
        </w:rPr>
      </w:pPr>
    </w:p>
    <w:p w:rsidR="0061133A" w:rsidRDefault="0061133A" w:rsidP="004E513F">
      <w:pPr>
        <w:ind w:firstLine="709"/>
        <w:jc w:val="both"/>
        <w:rPr>
          <w:sz w:val="28"/>
          <w:szCs w:val="28"/>
        </w:rPr>
      </w:pPr>
    </w:p>
    <w:p w:rsidR="0061133A" w:rsidRDefault="0061133A" w:rsidP="004E513F">
      <w:pPr>
        <w:ind w:firstLine="709"/>
        <w:jc w:val="both"/>
        <w:rPr>
          <w:sz w:val="28"/>
          <w:szCs w:val="28"/>
        </w:rPr>
      </w:pPr>
    </w:p>
    <w:p w:rsidR="00E1393D" w:rsidRPr="002D6884" w:rsidRDefault="00E1393D" w:rsidP="004E513F">
      <w:pPr>
        <w:ind w:firstLine="709"/>
        <w:jc w:val="both"/>
        <w:rPr>
          <w:sz w:val="28"/>
          <w:szCs w:val="28"/>
        </w:rPr>
      </w:pPr>
    </w:p>
    <w:p w:rsidR="00E87D67" w:rsidRDefault="00E87D67" w:rsidP="004E513F">
      <w:pPr>
        <w:ind w:firstLine="709"/>
        <w:jc w:val="both"/>
        <w:rPr>
          <w:sz w:val="28"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F3111B" w:rsidRDefault="00F3111B" w:rsidP="005007BD">
      <w:pPr>
        <w:jc w:val="right"/>
        <w:rPr>
          <w:b/>
          <w:szCs w:val="28"/>
        </w:rPr>
      </w:pPr>
    </w:p>
    <w:p w:rsidR="00F3111B" w:rsidRDefault="00F3111B" w:rsidP="005007BD">
      <w:pPr>
        <w:jc w:val="right"/>
        <w:rPr>
          <w:b/>
          <w:szCs w:val="28"/>
        </w:rPr>
      </w:pPr>
    </w:p>
    <w:p w:rsidR="00F3111B" w:rsidRDefault="00F3111B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F3111B" w:rsidRDefault="00F3111B" w:rsidP="005007BD">
      <w:pPr>
        <w:jc w:val="right"/>
        <w:rPr>
          <w:b/>
          <w:szCs w:val="28"/>
        </w:rPr>
      </w:pPr>
    </w:p>
    <w:p w:rsidR="00F3111B" w:rsidRDefault="00F3111B" w:rsidP="005007BD">
      <w:pPr>
        <w:jc w:val="right"/>
        <w:rPr>
          <w:b/>
          <w:szCs w:val="28"/>
        </w:rPr>
      </w:pPr>
    </w:p>
    <w:p w:rsidR="00321201" w:rsidRDefault="00321201" w:rsidP="005007BD">
      <w:pPr>
        <w:jc w:val="right"/>
        <w:rPr>
          <w:b/>
          <w:szCs w:val="28"/>
        </w:rPr>
      </w:pPr>
    </w:p>
    <w:p w:rsidR="005007BD" w:rsidRPr="00537240" w:rsidRDefault="005007BD" w:rsidP="005007BD">
      <w:pPr>
        <w:jc w:val="right"/>
      </w:pPr>
      <w:r w:rsidRPr="007C07A9">
        <w:rPr>
          <w:b/>
          <w:szCs w:val="28"/>
        </w:rPr>
        <w:t>Приложение</w:t>
      </w:r>
      <w:r w:rsidRPr="007C07A9">
        <w:rPr>
          <w:b/>
          <w:szCs w:val="28"/>
          <w:lang w:val="en-US"/>
        </w:rPr>
        <w:t> </w:t>
      </w:r>
      <w:r w:rsidR="002D6884">
        <w:rPr>
          <w:b/>
          <w:szCs w:val="28"/>
        </w:rPr>
        <w:t>5</w:t>
      </w:r>
    </w:p>
    <w:p w:rsidR="005007BD" w:rsidRDefault="005007BD" w:rsidP="005007BD">
      <w:pPr>
        <w:jc w:val="right"/>
        <w:rPr>
          <w:szCs w:val="28"/>
        </w:rPr>
      </w:pPr>
      <w:r w:rsidRPr="007C07A9">
        <w:rPr>
          <w:sz w:val="22"/>
        </w:rPr>
        <w:t xml:space="preserve">                                                                                 </w:t>
      </w:r>
      <w:r>
        <w:rPr>
          <w:sz w:val="22"/>
        </w:rPr>
        <w:t xml:space="preserve">              </w:t>
      </w:r>
      <w:r w:rsidRPr="007C07A9">
        <w:rPr>
          <w:sz w:val="22"/>
        </w:rPr>
        <w:t xml:space="preserve"> </w:t>
      </w:r>
      <w:r w:rsidRPr="007C07A9">
        <w:rPr>
          <w:szCs w:val="28"/>
        </w:rPr>
        <w:t xml:space="preserve">к решению  Совета депутатов </w:t>
      </w:r>
    </w:p>
    <w:p w:rsidR="005007BD" w:rsidRDefault="005007BD" w:rsidP="005007BD">
      <w:pPr>
        <w:jc w:val="right"/>
        <w:rPr>
          <w:bCs/>
        </w:rPr>
      </w:pPr>
      <w:r w:rsidRPr="00FE1B77">
        <w:rPr>
          <w:bCs/>
        </w:rPr>
        <w:t xml:space="preserve">Павловского сельского поселения </w:t>
      </w:r>
    </w:p>
    <w:p w:rsidR="005007BD" w:rsidRDefault="005007BD" w:rsidP="005007BD">
      <w:pPr>
        <w:jc w:val="right"/>
        <w:rPr>
          <w:bCs/>
        </w:rPr>
      </w:pPr>
      <w:r w:rsidRPr="00FE1B77">
        <w:rPr>
          <w:bCs/>
        </w:rPr>
        <w:t xml:space="preserve">Темкинского района Смоленской области </w:t>
      </w:r>
    </w:p>
    <w:p w:rsidR="005007BD" w:rsidRPr="00BE2B0B" w:rsidRDefault="005007BD" w:rsidP="00754798">
      <w:pPr>
        <w:jc w:val="right"/>
        <w:rPr>
          <w:bCs/>
          <w:kern w:val="28"/>
          <w:szCs w:val="28"/>
        </w:rPr>
      </w:pPr>
      <w:r w:rsidRPr="00FE1B77">
        <w:rPr>
          <w:bCs/>
        </w:rPr>
        <w:t>от</w:t>
      </w:r>
      <w:r w:rsidR="00F3111B">
        <w:rPr>
          <w:bCs/>
        </w:rPr>
        <w:t xml:space="preserve"> </w:t>
      </w:r>
      <w:r w:rsidR="00F3111B">
        <w:rPr>
          <w:lang w:eastAsia="en-US"/>
        </w:rPr>
        <w:t>19.05.2020 № 12</w:t>
      </w:r>
      <w:r w:rsidR="00BE2B0B">
        <w:rPr>
          <w:bCs/>
        </w:rPr>
        <w:t xml:space="preserve"> </w:t>
      </w:r>
    </w:p>
    <w:p w:rsidR="005007BD" w:rsidRDefault="00754798" w:rsidP="00BE2B0B">
      <w:pPr>
        <w:ind w:left="5954"/>
        <w:jc w:val="right"/>
      </w:pPr>
      <w:r w:rsidRPr="00FE75A3">
        <w:t>Приложение №1</w:t>
      </w:r>
      <w:r>
        <w:t>4</w:t>
      </w:r>
    </w:p>
    <w:p w:rsidR="00BE2B0B" w:rsidRPr="00BE2B0B" w:rsidRDefault="00BE2B0B" w:rsidP="00BE2B0B">
      <w:pPr>
        <w:ind w:left="5954"/>
        <w:jc w:val="right"/>
      </w:pPr>
    </w:p>
    <w:p w:rsidR="007A3CFF" w:rsidRPr="00DF29A8" w:rsidRDefault="005007BD" w:rsidP="004E4728">
      <w:pPr>
        <w:ind w:firstLine="709"/>
        <w:jc w:val="right"/>
        <w:rPr>
          <w:b/>
          <w:bCs/>
        </w:rPr>
      </w:pPr>
      <w:r w:rsidRPr="00DF29A8">
        <w:t>П</w:t>
      </w:r>
      <w:r w:rsidR="007A3CFF" w:rsidRPr="00DF29A8">
        <w:t xml:space="preserve">риложение 14 </w:t>
      </w:r>
      <w:r w:rsidR="007A3CFF" w:rsidRPr="00DF29A8">
        <w:rPr>
          <w:b/>
        </w:rPr>
        <w:t>" Распределение бюджетных ассигнований по муниципальным  программам и непрограммным направлениям деятельности на 20</w:t>
      </w:r>
      <w:r w:rsidR="00407F85" w:rsidRPr="00DF29A8">
        <w:rPr>
          <w:b/>
        </w:rPr>
        <w:t>20</w:t>
      </w:r>
      <w:r w:rsidR="007A3CFF" w:rsidRPr="00DF29A8">
        <w:rPr>
          <w:b/>
        </w:rPr>
        <w:t xml:space="preserve"> го</w:t>
      </w:r>
      <w:r w:rsidR="004E513F" w:rsidRPr="00DF29A8">
        <w:rPr>
          <w:b/>
        </w:rPr>
        <w:t>д</w:t>
      </w:r>
      <w:r w:rsidR="00BE2B0B" w:rsidRPr="00DF29A8">
        <w:rPr>
          <w:b/>
        </w:rPr>
        <w:t xml:space="preserve">                                                                        </w:t>
      </w:r>
      <w:r w:rsidR="002563C2" w:rsidRPr="00DF29A8">
        <w:rPr>
          <w:bCs/>
        </w:rPr>
        <w:t>-у</w:t>
      </w:r>
      <w:r w:rsidR="00AE7B50" w:rsidRPr="00DF29A8">
        <w:rPr>
          <w:bCs/>
        </w:rPr>
        <w:t>велич</w:t>
      </w:r>
      <w:r w:rsidR="002563C2" w:rsidRPr="00DF29A8">
        <w:rPr>
          <w:bCs/>
        </w:rPr>
        <w:t>ить</w:t>
      </w:r>
      <w:r w:rsidR="007922B5" w:rsidRPr="00DF29A8">
        <w:rPr>
          <w:bCs/>
        </w:rPr>
        <w:t xml:space="preserve"> на </w:t>
      </w:r>
      <w:r w:rsidR="00773268">
        <w:rPr>
          <w:bCs/>
        </w:rPr>
        <w:t>1</w:t>
      </w:r>
      <w:r w:rsidR="00E362F2">
        <w:rPr>
          <w:bCs/>
        </w:rPr>
        <w:t>843,1</w:t>
      </w:r>
      <w:r w:rsidR="007A3CFF" w:rsidRPr="00DF29A8">
        <w:rPr>
          <w:bCs/>
        </w:rPr>
        <w:t>( тыс. руб.)</w:t>
      </w:r>
      <w:r w:rsidR="007A3CFF" w:rsidRPr="00DF29A8">
        <w:rPr>
          <w:b/>
        </w:rPr>
        <w:t xml:space="preserve"> </w:t>
      </w:r>
    </w:p>
    <w:p w:rsidR="007A3CFF" w:rsidRDefault="007A3CFF" w:rsidP="007A3CFF">
      <w:pPr>
        <w:rPr>
          <w:sz w:val="2"/>
          <w:szCs w:val="2"/>
        </w:rPr>
      </w:pPr>
    </w:p>
    <w:p w:rsidR="002F2EDC" w:rsidRDefault="002F2EDC" w:rsidP="002F2EDC">
      <w:pPr>
        <w:rPr>
          <w:sz w:val="2"/>
          <w:szCs w:val="2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4679"/>
        <w:gridCol w:w="1842"/>
        <w:gridCol w:w="709"/>
        <w:gridCol w:w="567"/>
        <w:gridCol w:w="567"/>
        <w:gridCol w:w="709"/>
        <w:gridCol w:w="1559"/>
      </w:tblGrid>
      <w:tr w:rsidR="002F2EDC" w:rsidRPr="003A3B2E" w:rsidTr="00AE7B50">
        <w:trPr>
          <w:cantSplit/>
          <w:trHeight w:val="25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DC" w:rsidRPr="003A3B2E" w:rsidRDefault="002F2EDC" w:rsidP="001F6CB3">
            <w:pPr>
              <w:jc w:val="center"/>
            </w:pPr>
            <w:r w:rsidRPr="003A3B2E">
              <w:rPr>
                <w:b/>
                <w:bCs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2EDC" w:rsidRPr="003A3B2E" w:rsidRDefault="002F2EDC" w:rsidP="001F6CB3">
            <w:pPr>
              <w:ind w:left="113" w:right="113"/>
              <w:jc w:val="center"/>
              <w:rPr>
                <w:b/>
              </w:rPr>
            </w:pPr>
            <w:r w:rsidRPr="003A3B2E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2EDC" w:rsidRPr="003A3B2E" w:rsidRDefault="002F2EDC" w:rsidP="001F6CB3">
            <w:pPr>
              <w:ind w:left="113" w:right="113"/>
              <w:jc w:val="center"/>
              <w:rPr>
                <w:b/>
              </w:rPr>
            </w:pPr>
            <w:r w:rsidRPr="003A3B2E">
              <w:rPr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F2EDC" w:rsidRPr="003A3B2E" w:rsidRDefault="002F2EDC" w:rsidP="001F6CB3">
            <w:pPr>
              <w:ind w:left="113" w:right="113"/>
              <w:jc w:val="center"/>
            </w:pPr>
            <w:r w:rsidRPr="003A3B2E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F2EDC" w:rsidRPr="003A3B2E" w:rsidRDefault="002F2EDC" w:rsidP="001F6CB3">
            <w:pPr>
              <w:ind w:left="113" w:right="113"/>
              <w:jc w:val="center"/>
            </w:pPr>
            <w:r w:rsidRPr="003A3B2E">
              <w:rPr>
                <w:b/>
                <w:bCs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F2EDC" w:rsidRPr="003A3B2E" w:rsidRDefault="002F2EDC" w:rsidP="001F6CB3">
            <w:pPr>
              <w:ind w:left="113" w:right="113"/>
              <w:jc w:val="center"/>
            </w:pPr>
            <w:r w:rsidRPr="003A3B2E"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EDC" w:rsidRPr="003A3B2E" w:rsidRDefault="002F2EDC" w:rsidP="001F6CB3">
            <w:pPr>
              <w:jc w:val="center"/>
            </w:pPr>
            <w:r w:rsidRPr="003A3B2E">
              <w:rPr>
                <w:b/>
                <w:bCs/>
              </w:rPr>
              <w:t>СУММА</w:t>
            </w:r>
          </w:p>
        </w:tc>
      </w:tr>
    </w:tbl>
    <w:p w:rsidR="002F2EDC" w:rsidRPr="003A3B2E" w:rsidRDefault="002F2EDC" w:rsidP="002F2EDC"/>
    <w:tbl>
      <w:tblPr>
        <w:tblW w:w="10632" w:type="dxa"/>
        <w:tblInd w:w="-176" w:type="dxa"/>
        <w:tblLayout w:type="fixed"/>
        <w:tblLook w:val="04A0"/>
      </w:tblPr>
      <w:tblGrid>
        <w:gridCol w:w="4679"/>
        <w:gridCol w:w="1842"/>
        <w:gridCol w:w="709"/>
        <w:gridCol w:w="567"/>
        <w:gridCol w:w="567"/>
        <w:gridCol w:w="709"/>
        <w:gridCol w:w="1559"/>
      </w:tblGrid>
      <w:tr w:rsidR="002F2EDC" w:rsidRPr="003A3B2E" w:rsidTr="004E4728">
        <w:trPr>
          <w:trHeight w:val="90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DC" w:rsidRPr="003A3B2E" w:rsidRDefault="002F2EDC" w:rsidP="001F6CB3">
            <w:pPr>
              <w:jc w:val="center"/>
            </w:pPr>
            <w:r w:rsidRPr="003A3B2E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DC" w:rsidRPr="003A3B2E" w:rsidRDefault="002F2EDC" w:rsidP="001F6CB3">
            <w:pPr>
              <w:jc w:val="center"/>
            </w:pPr>
            <w:r w:rsidRPr="003A3B2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DC" w:rsidRPr="003A3B2E" w:rsidRDefault="002F2EDC" w:rsidP="001F6CB3">
            <w:pPr>
              <w:jc w:val="center"/>
            </w:pPr>
            <w:r w:rsidRPr="003A3B2E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DC" w:rsidRPr="003A3B2E" w:rsidRDefault="002F2EDC" w:rsidP="001F6CB3">
            <w:pPr>
              <w:jc w:val="center"/>
            </w:pPr>
            <w:r w:rsidRPr="003A3B2E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DC" w:rsidRPr="003A3B2E" w:rsidRDefault="002F2EDC" w:rsidP="001F6CB3">
            <w:pPr>
              <w:jc w:val="center"/>
            </w:pPr>
            <w:r w:rsidRPr="003A3B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DC" w:rsidRPr="003A3B2E" w:rsidRDefault="002F2EDC" w:rsidP="001F6CB3">
            <w:pPr>
              <w:jc w:val="center"/>
            </w:pPr>
            <w:r w:rsidRPr="003A3B2E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EDC" w:rsidRPr="003A3B2E" w:rsidRDefault="002F2EDC" w:rsidP="001F6CB3">
            <w:pPr>
              <w:jc w:val="center"/>
            </w:pPr>
            <w:r w:rsidRPr="003A3B2E">
              <w:t>7</w:t>
            </w:r>
          </w:p>
        </w:tc>
      </w:tr>
      <w:tr w:rsidR="00E87D67" w:rsidRPr="003A3B2E" w:rsidTr="00C80EC4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28" w:rsidRDefault="00E87D67" w:rsidP="00E1393D">
            <w:pPr>
              <w:rPr>
                <w:b/>
                <w:bCs/>
                <w:iCs/>
              </w:rPr>
            </w:pPr>
            <w:r w:rsidRPr="003A3B2E">
              <w:rPr>
                <w:b/>
                <w:bCs/>
                <w:iCs/>
              </w:rPr>
              <w:t>Муниципальная программа</w:t>
            </w:r>
            <w:r>
              <w:rPr>
                <w:b/>
                <w:bCs/>
                <w:iCs/>
              </w:rPr>
              <w:t xml:space="preserve"> </w:t>
            </w:r>
          </w:p>
          <w:p w:rsidR="00E87D67" w:rsidRPr="003A3B2E" w:rsidRDefault="00E87D67" w:rsidP="00E1393D">
            <w:pPr>
              <w:rPr>
                <w:b/>
                <w:bCs/>
                <w:iCs/>
              </w:rPr>
            </w:pPr>
            <w:r w:rsidRPr="003A3B2E">
              <w:rPr>
                <w:b/>
                <w:bCs/>
                <w:iCs/>
              </w:rPr>
              <w:t>« Благоустройство территории Павловского сельского поселения Темкинского района Смоленской области 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7D67" w:rsidRPr="003A3B2E" w:rsidRDefault="00E87D67" w:rsidP="00C80EC4">
            <w:pPr>
              <w:jc w:val="center"/>
            </w:pPr>
          </w:p>
          <w:p w:rsidR="00E87D67" w:rsidRPr="003A3B2E" w:rsidRDefault="00E87D67" w:rsidP="00C80EC4">
            <w:pPr>
              <w:jc w:val="center"/>
            </w:pPr>
          </w:p>
          <w:p w:rsidR="00E87D67" w:rsidRPr="003A3B2E" w:rsidRDefault="00E87D67" w:rsidP="00C80EC4">
            <w:pPr>
              <w:jc w:val="center"/>
            </w:pPr>
          </w:p>
          <w:p w:rsidR="00E87D67" w:rsidRPr="002B5FA8" w:rsidRDefault="00E87D67" w:rsidP="00C80EC4">
            <w:pPr>
              <w:jc w:val="center"/>
              <w:rPr>
                <w:b/>
              </w:rPr>
            </w:pPr>
            <w:r w:rsidRPr="002B5FA8">
              <w:rPr>
                <w:b/>
              </w:rPr>
              <w:t>01 0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D67" w:rsidRPr="003A3B2E" w:rsidRDefault="00E87D67" w:rsidP="00C80EC4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D67" w:rsidRPr="003A3B2E" w:rsidRDefault="00E87D67" w:rsidP="00C80EC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D67" w:rsidRPr="003A3B2E" w:rsidRDefault="00E87D67" w:rsidP="00C80EC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D67" w:rsidRPr="003A3B2E" w:rsidRDefault="00E87D67" w:rsidP="00C80EC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D67" w:rsidRPr="003A3B2E" w:rsidRDefault="00BF08E6" w:rsidP="004A3BCE">
            <w:pPr>
              <w:autoSpaceDE w:val="0"/>
              <w:autoSpaceDN w:val="0"/>
              <w:adjustRightInd w:val="0"/>
              <w:ind w:right="176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4A3BCE">
              <w:rPr>
                <w:b/>
                <w:bCs/>
                <w:color w:val="000000"/>
              </w:rPr>
              <w:t>1843,2</w:t>
            </w:r>
          </w:p>
        </w:tc>
      </w:tr>
      <w:tr w:rsidR="00E87D67" w:rsidRPr="003A3B2E" w:rsidTr="00E01993">
        <w:trPr>
          <w:trHeight w:val="70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7" w:rsidRPr="003A3B2E" w:rsidRDefault="00E87D67" w:rsidP="00C80EC4">
            <w:pPr>
              <w:rPr>
                <w:b/>
                <w:bCs/>
                <w:iCs/>
              </w:rPr>
            </w:pPr>
            <w:r w:rsidRPr="003A3B2E">
              <w:rPr>
                <w:b/>
                <w:bCs/>
                <w:iCs/>
              </w:rPr>
              <w:t>Основные мероприятия Комплексные меры по благоустройству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7D67" w:rsidRPr="002B5FA8" w:rsidRDefault="004E4728" w:rsidP="004E4728">
            <w:pPr>
              <w:jc w:val="center"/>
              <w:rPr>
                <w:b/>
              </w:rPr>
            </w:pPr>
            <w:r w:rsidRPr="00407F85">
              <w:t xml:space="preserve">01 Я 01 </w:t>
            </w:r>
            <w:r>
              <w:t>0000</w:t>
            </w:r>
            <w:r w:rsidRPr="00407F85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D67" w:rsidRPr="003A3B2E" w:rsidRDefault="00E87D67" w:rsidP="00C80EC4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D67" w:rsidRPr="003A3B2E" w:rsidRDefault="00E87D67" w:rsidP="00C80EC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D67" w:rsidRPr="003A3B2E" w:rsidRDefault="00E87D67" w:rsidP="00C80EC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D67" w:rsidRPr="003A3B2E" w:rsidRDefault="00E87D67" w:rsidP="00C80EC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8E6" w:rsidRDefault="00BF08E6" w:rsidP="00C80EC4">
            <w:pPr>
              <w:autoSpaceDE w:val="0"/>
              <w:autoSpaceDN w:val="0"/>
              <w:adjustRightInd w:val="0"/>
              <w:ind w:right="176"/>
              <w:jc w:val="right"/>
              <w:rPr>
                <w:b/>
                <w:bCs/>
                <w:color w:val="000000"/>
              </w:rPr>
            </w:pPr>
          </w:p>
          <w:p w:rsidR="00E87D67" w:rsidRDefault="00BF08E6" w:rsidP="00C80EC4">
            <w:pPr>
              <w:autoSpaceDE w:val="0"/>
              <w:autoSpaceDN w:val="0"/>
              <w:adjustRightInd w:val="0"/>
              <w:ind w:right="176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4A3BCE">
              <w:rPr>
                <w:b/>
                <w:bCs/>
                <w:color w:val="000000"/>
              </w:rPr>
              <w:t>1843,2</w:t>
            </w:r>
          </w:p>
          <w:p w:rsidR="00E87D67" w:rsidRDefault="00E87D67" w:rsidP="00E87D67">
            <w:pPr>
              <w:autoSpaceDE w:val="0"/>
              <w:autoSpaceDN w:val="0"/>
              <w:adjustRightInd w:val="0"/>
              <w:ind w:right="176"/>
              <w:jc w:val="right"/>
              <w:rPr>
                <w:b/>
                <w:bCs/>
                <w:color w:val="000000"/>
              </w:rPr>
            </w:pPr>
          </w:p>
          <w:p w:rsidR="00407F85" w:rsidRPr="003A3B2E" w:rsidRDefault="00407F85" w:rsidP="00E87D67">
            <w:pPr>
              <w:autoSpaceDE w:val="0"/>
              <w:autoSpaceDN w:val="0"/>
              <w:adjustRightInd w:val="0"/>
              <w:ind w:right="176"/>
              <w:jc w:val="right"/>
              <w:rPr>
                <w:b/>
                <w:bCs/>
                <w:color w:val="000000"/>
              </w:rPr>
            </w:pPr>
          </w:p>
        </w:tc>
      </w:tr>
      <w:tr w:rsidR="009E513D" w:rsidRPr="003A3B2E" w:rsidTr="00661BC3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D" w:rsidRPr="00407F85" w:rsidRDefault="007A2968" w:rsidP="00661BC3">
            <w:pPr>
              <w:rPr>
                <w:color w:val="000000"/>
              </w:rPr>
            </w:pPr>
            <w:r w:rsidRPr="00661BC3">
              <w:rPr>
                <w:bCs/>
              </w:rPr>
              <w:t>Обеспечение комплексн</w:t>
            </w:r>
            <w:r w:rsidR="00661BC3" w:rsidRPr="00661BC3">
              <w:rPr>
                <w:bCs/>
              </w:rPr>
              <w:t>ого</w:t>
            </w:r>
            <w:r w:rsidRPr="00661BC3">
              <w:rPr>
                <w:bCs/>
              </w:rPr>
              <w:t xml:space="preserve"> развити</w:t>
            </w:r>
            <w:r w:rsidR="00661BC3" w:rsidRPr="00661BC3">
              <w:rPr>
                <w:bCs/>
              </w:rPr>
              <w:t xml:space="preserve">я </w:t>
            </w:r>
            <w:r w:rsidRPr="00661BC3">
              <w:rPr>
                <w:bCs/>
              </w:rPr>
              <w:t>сельски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9E513D" w:rsidRDefault="009E513D" w:rsidP="009E513D">
            <w:pPr>
              <w:jc w:val="center"/>
            </w:pPr>
            <w:r w:rsidRPr="00407F85">
              <w:t xml:space="preserve">01 Я 01 </w:t>
            </w:r>
            <w:r w:rsidRPr="00407F85">
              <w:rPr>
                <w:lang w:val="en-US"/>
              </w:rPr>
              <w:t>L</w:t>
            </w:r>
            <w: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D" w:rsidRPr="00407F85" w:rsidRDefault="009E513D" w:rsidP="00BE2B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407F85" w:rsidRDefault="009E513D" w:rsidP="00BE2B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407F85" w:rsidRDefault="009E513D" w:rsidP="00BE2B0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407F85" w:rsidRDefault="009E513D" w:rsidP="00BE2B0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13D" w:rsidRPr="009E513D" w:rsidRDefault="009E513D" w:rsidP="00072B4C">
            <w:pPr>
              <w:jc w:val="right"/>
            </w:pPr>
            <w:r w:rsidRPr="009E513D">
              <w:rPr>
                <w:bCs/>
                <w:color w:val="000000"/>
              </w:rPr>
              <w:t>+1</w:t>
            </w:r>
            <w:r w:rsidR="00072B4C">
              <w:rPr>
                <w:bCs/>
                <w:color w:val="000000"/>
              </w:rPr>
              <w:t>382,4</w:t>
            </w:r>
          </w:p>
        </w:tc>
      </w:tr>
      <w:tr w:rsidR="009E513D" w:rsidRPr="003A3B2E" w:rsidTr="00661BC3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D" w:rsidRPr="00407F85" w:rsidRDefault="009E513D" w:rsidP="00407F85">
            <w:pPr>
              <w:rPr>
                <w:bCs/>
                <w:iCs/>
              </w:rPr>
            </w:pPr>
            <w:r w:rsidRPr="00407F85">
              <w:rPr>
                <w:bCs/>
                <w:iCs/>
              </w:rPr>
              <w:t xml:space="preserve">Администрация </w:t>
            </w:r>
            <w:r>
              <w:rPr>
                <w:bCs/>
                <w:iCs/>
              </w:rPr>
              <w:t>Павл</w:t>
            </w:r>
            <w:r w:rsidRPr="00407F85">
              <w:rPr>
                <w:bCs/>
                <w:iCs/>
              </w:rPr>
              <w:t>овского  сельского поселения Темкин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407F85" w:rsidRDefault="009E513D" w:rsidP="00BE2B0B">
            <w:pPr>
              <w:jc w:val="center"/>
            </w:pPr>
            <w:r w:rsidRPr="00407F85">
              <w:t xml:space="preserve">01 Я 01 </w:t>
            </w:r>
            <w:r w:rsidRPr="00407F85">
              <w:rPr>
                <w:lang w:val="en-US"/>
              </w:rPr>
              <w:t>L</w:t>
            </w:r>
            <w: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D" w:rsidRPr="00407F85" w:rsidRDefault="009E513D" w:rsidP="00BE2B0B">
            <w:pPr>
              <w:jc w:val="center"/>
              <w:rPr>
                <w:lang w:val="en-US"/>
              </w:rPr>
            </w:pPr>
          </w:p>
          <w:p w:rsidR="009E513D" w:rsidRDefault="009E513D" w:rsidP="00407F85">
            <w:pPr>
              <w:jc w:val="center"/>
            </w:pPr>
          </w:p>
          <w:p w:rsidR="009E513D" w:rsidRPr="00407F85" w:rsidRDefault="009E513D" w:rsidP="00407F85">
            <w:pPr>
              <w:jc w:val="center"/>
            </w:pPr>
            <w:r w:rsidRPr="00407F85">
              <w:rPr>
                <w:lang w:val="en-US"/>
              </w:rPr>
              <w:t>9</w:t>
            </w: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407F85" w:rsidRDefault="009E513D" w:rsidP="00BE2B0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407F85" w:rsidRDefault="009E513D" w:rsidP="00BE2B0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407F85" w:rsidRDefault="009E513D" w:rsidP="00BE2B0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13D" w:rsidRDefault="009E513D" w:rsidP="009E513D">
            <w:pPr>
              <w:jc w:val="right"/>
              <w:rPr>
                <w:bCs/>
                <w:color w:val="000000"/>
              </w:rPr>
            </w:pPr>
          </w:p>
          <w:p w:rsidR="009E513D" w:rsidRDefault="009E513D" w:rsidP="009E513D">
            <w:pPr>
              <w:jc w:val="right"/>
              <w:rPr>
                <w:bCs/>
                <w:color w:val="000000"/>
              </w:rPr>
            </w:pPr>
          </w:p>
          <w:p w:rsidR="009E513D" w:rsidRPr="009E513D" w:rsidRDefault="009E513D" w:rsidP="00072B4C">
            <w:pPr>
              <w:jc w:val="right"/>
            </w:pPr>
            <w:r w:rsidRPr="009E513D">
              <w:rPr>
                <w:bCs/>
                <w:color w:val="000000"/>
              </w:rPr>
              <w:t>+1</w:t>
            </w:r>
            <w:r w:rsidR="00072B4C">
              <w:rPr>
                <w:bCs/>
                <w:color w:val="000000"/>
              </w:rPr>
              <w:t>382,4</w:t>
            </w:r>
          </w:p>
        </w:tc>
      </w:tr>
      <w:tr w:rsidR="009E513D" w:rsidRPr="003A3B2E" w:rsidTr="00661BC3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D" w:rsidRPr="00407F85" w:rsidRDefault="00661BC3" w:rsidP="00BE2B0B">
            <w:pPr>
              <w:rPr>
                <w:bCs/>
                <w:i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13D" w:rsidRPr="00407F85" w:rsidRDefault="009E513D" w:rsidP="00BE2B0B"/>
          <w:p w:rsidR="009E513D" w:rsidRPr="00407F85" w:rsidRDefault="009E513D" w:rsidP="00BE2B0B">
            <w:r w:rsidRPr="00407F85">
              <w:t xml:space="preserve">01 Я 01 </w:t>
            </w:r>
            <w:r w:rsidRPr="00407F85">
              <w:rPr>
                <w:lang w:val="en-US"/>
              </w:rPr>
              <w:t>L</w:t>
            </w:r>
            <w: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407F85" w:rsidRDefault="009E513D" w:rsidP="00407F85">
            <w:pPr>
              <w:jc w:val="center"/>
            </w:pPr>
            <w:r w:rsidRPr="00407F85">
              <w:t>9</w:t>
            </w: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407F85" w:rsidRDefault="009E513D" w:rsidP="00BE2B0B">
            <w:pPr>
              <w:jc w:val="center"/>
            </w:pPr>
            <w:r w:rsidRPr="00407F8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407F85" w:rsidRDefault="009E513D" w:rsidP="00BE2B0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407F85" w:rsidRDefault="009E513D" w:rsidP="00BE2B0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13D" w:rsidRDefault="009E513D" w:rsidP="009E513D">
            <w:pPr>
              <w:jc w:val="right"/>
              <w:rPr>
                <w:bCs/>
                <w:color w:val="000000"/>
              </w:rPr>
            </w:pPr>
          </w:p>
          <w:p w:rsidR="009E513D" w:rsidRPr="009E513D" w:rsidRDefault="009E513D" w:rsidP="00072B4C">
            <w:pPr>
              <w:jc w:val="right"/>
            </w:pPr>
            <w:r w:rsidRPr="009E513D">
              <w:rPr>
                <w:bCs/>
                <w:color w:val="000000"/>
              </w:rPr>
              <w:t>+1</w:t>
            </w:r>
            <w:r w:rsidR="00072B4C">
              <w:rPr>
                <w:bCs/>
                <w:color w:val="000000"/>
              </w:rPr>
              <w:t>382,4</w:t>
            </w:r>
          </w:p>
        </w:tc>
      </w:tr>
      <w:tr w:rsidR="009E513D" w:rsidRPr="003A3B2E" w:rsidTr="00661BC3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D" w:rsidRPr="00407F85" w:rsidRDefault="009E513D" w:rsidP="00BE2B0B">
            <w:pPr>
              <w:rPr>
                <w:bCs/>
                <w:iCs/>
              </w:rPr>
            </w:pPr>
            <w:r w:rsidRPr="00407F85">
              <w:rPr>
                <w:bCs/>
                <w:iCs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13D" w:rsidRPr="00407F85" w:rsidRDefault="009E513D" w:rsidP="00BE2B0B">
            <w:r w:rsidRPr="00407F85">
              <w:t xml:space="preserve">01 Я 01 </w:t>
            </w:r>
            <w:r w:rsidRPr="00407F85">
              <w:rPr>
                <w:lang w:val="en-US"/>
              </w:rPr>
              <w:t>L</w:t>
            </w:r>
            <w: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407F85" w:rsidRDefault="009E513D" w:rsidP="00407F85">
            <w:pPr>
              <w:jc w:val="center"/>
            </w:pPr>
            <w:r w:rsidRPr="00407F85">
              <w:t>9</w:t>
            </w: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407F85" w:rsidRDefault="009E513D" w:rsidP="00BE2B0B">
            <w:pPr>
              <w:jc w:val="center"/>
              <w:rPr>
                <w:lang w:val="en-US"/>
              </w:rPr>
            </w:pPr>
            <w:r w:rsidRPr="00407F8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407F85" w:rsidRDefault="009E513D" w:rsidP="00BE2B0B">
            <w:pPr>
              <w:jc w:val="center"/>
              <w:rPr>
                <w:lang w:val="en-US"/>
              </w:rPr>
            </w:pPr>
            <w:r w:rsidRPr="00407F8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407F85" w:rsidRDefault="009E513D" w:rsidP="00BE2B0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13D" w:rsidRPr="009E513D" w:rsidRDefault="009E513D" w:rsidP="00072B4C">
            <w:pPr>
              <w:jc w:val="right"/>
            </w:pPr>
            <w:r w:rsidRPr="009E513D">
              <w:rPr>
                <w:bCs/>
                <w:color w:val="000000"/>
              </w:rPr>
              <w:t>+1</w:t>
            </w:r>
            <w:r w:rsidR="00072B4C">
              <w:rPr>
                <w:bCs/>
                <w:color w:val="000000"/>
              </w:rPr>
              <w:t>382,4</w:t>
            </w:r>
          </w:p>
        </w:tc>
      </w:tr>
      <w:tr w:rsidR="009E513D" w:rsidRPr="003A3B2E" w:rsidTr="00661BC3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D" w:rsidRPr="00407F85" w:rsidRDefault="009E513D" w:rsidP="00BE2B0B">
            <w:pPr>
              <w:rPr>
                <w:bCs/>
              </w:rPr>
            </w:pPr>
            <w:r w:rsidRPr="00407F85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13D" w:rsidRPr="00407F85" w:rsidRDefault="009E513D" w:rsidP="00BE2B0B"/>
          <w:p w:rsidR="009E513D" w:rsidRPr="00407F85" w:rsidRDefault="009E513D" w:rsidP="00BE2B0B">
            <w:r w:rsidRPr="00407F85">
              <w:t xml:space="preserve">01 Я 01 </w:t>
            </w:r>
            <w:r w:rsidRPr="00407F85">
              <w:rPr>
                <w:lang w:val="en-US"/>
              </w:rPr>
              <w:t>L</w:t>
            </w:r>
            <w: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407F85" w:rsidRDefault="009E513D" w:rsidP="00407F85">
            <w:pPr>
              <w:jc w:val="center"/>
            </w:pPr>
            <w:r w:rsidRPr="00407F85">
              <w:t>9</w:t>
            </w: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407F85" w:rsidRDefault="009E513D" w:rsidP="00BE2B0B">
            <w:pPr>
              <w:jc w:val="center"/>
              <w:rPr>
                <w:lang w:val="en-US"/>
              </w:rPr>
            </w:pPr>
            <w:r w:rsidRPr="00407F8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407F85" w:rsidRDefault="009E513D" w:rsidP="00BE2B0B">
            <w:pPr>
              <w:jc w:val="center"/>
              <w:rPr>
                <w:lang w:val="en-US"/>
              </w:rPr>
            </w:pPr>
            <w:r w:rsidRPr="00407F8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407F85" w:rsidRDefault="009E513D" w:rsidP="00BE2B0B">
            <w:pPr>
              <w:jc w:val="center"/>
            </w:pPr>
            <w:r w:rsidRPr="00407F8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13D" w:rsidRDefault="009E513D" w:rsidP="009E513D">
            <w:pPr>
              <w:jc w:val="right"/>
              <w:rPr>
                <w:bCs/>
                <w:color w:val="000000"/>
              </w:rPr>
            </w:pPr>
          </w:p>
          <w:p w:rsidR="009E513D" w:rsidRPr="009E513D" w:rsidRDefault="009E513D" w:rsidP="00072B4C">
            <w:pPr>
              <w:jc w:val="right"/>
            </w:pPr>
            <w:r w:rsidRPr="009E513D">
              <w:rPr>
                <w:bCs/>
                <w:color w:val="000000"/>
              </w:rPr>
              <w:t>+1</w:t>
            </w:r>
            <w:r w:rsidR="00072B4C">
              <w:rPr>
                <w:bCs/>
                <w:color w:val="000000"/>
              </w:rPr>
              <w:t>382,4</w:t>
            </w:r>
          </w:p>
        </w:tc>
      </w:tr>
      <w:tr w:rsidR="009E513D" w:rsidRPr="003A3B2E" w:rsidTr="00661BC3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D" w:rsidRPr="00407F85" w:rsidRDefault="009E513D" w:rsidP="00661BC3">
            <w:pPr>
              <w:rPr>
                <w:bCs/>
              </w:rPr>
            </w:pPr>
            <w:r w:rsidRPr="00407F85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13D" w:rsidRPr="00407F85" w:rsidRDefault="009E513D" w:rsidP="00661BC3"/>
          <w:p w:rsidR="009E513D" w:rsidRPr="00407F85" w:rsidRDefault="009E513D" w:rsidP="00661BC3">
            <w:r w:rsidRPr="00407F85">
              <w:t xml:space="preserve">01 Я 01 </w:t>
            </w:r>
            <w:r w:rsidRPr="00407F85">
              <w:rPr>
                <w:lang w:val="en-US"/>
              </w:rPr>
              <w:t>L</w:t>
            </w:r>
            <w: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407F85" w:rsidRDefault="009E513D" w:rsidP="00661BC3">
            <w:pPr>
              <w:jc w:val="center"/>
            </w:pPr>
            <w:r w:rsidRPr="00407F85">
              <w:t>9</w:t>
            </w: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407F85" w:rsidRDefault="009E513D" w:rsidP="00661BC3">
            <w:pPr>
              <w:jc w:val="center"/>
              <w:rPr>
                <w:lang w:val="en-US"/>
              </w:rPr>
            </w:pPr>
            <w:r w:rsidRPr="00407F8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407F85" w:rsidRDefault="009E513D" w:rsidP="00661BC3">
            <w:pPr>
              <w:jc w:val="center"/>
              <w:rPr>
                <w:lang w:val="en-US"/>
              </w:rPr>
            </w:pPr>
            <w:r w:rsidRPr="00407F8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407F85" w:rsidRDefault="009E513D" w:rsidP="00661BC3">
            <w:pPr>
              <w:jc w:val="center"/>
            </w:pPr>
            <w:r w:rsidRPr="00407F85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13D" w:rsidRDefault="009E513D" w:rsidP="00661BC3">
            <w:pPr>
              <w:jc w:val="right"/>
              <w:rPr>
                <w:bCs/>
                <w:color w:val="000000"/>
              </w:rPr>
            </w:pPr>
          </w:p>
          <w:p w:rsidR="009E513D" w:rsidRPr="009E513D" w:rsidRDefault="009E513D" w:rsidP="00072B4C">
            <w:pPr>
              <w:jc w:val="right"/>
            </w:pPr>
            <w:r w:rsidRPr="009E513D">
              <w:rPr>
                <w:bCs/>
                <w:color w:val="000000"/>
              </w:rPr>
              <w:t>+1</w:t>
            </w:r>
            <w:r w:rsidR="00072B4C">
              <w:rPr>
                <w:bCs/>
                <w:color w:val="000000"/>
              </w:rPr>
              <w:t>382,4</w:t>
            </w:r>
          </w:p>
        </w:tc>
      </w:tr>
      <w:tr w:rsidR="00072B4C" w:rsidRPr="003A3B2E" w:rsidTr="00F3111B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C" w:rsidRPr="00F45B2C" w:rsidRDefault="00072B4C" w:rsidP="00F3111B">
            <w:pPr>
              <w:rPr>
                <w:b/>
                <w:bCs/>
              </w:rPr>
            </w:pPr>
            <w:r w:rsidRPr="00F45B2C">
              <w:rPr>
                <w:b/>
                <w:bCs/>
              </w:rPr>
              <w:t>Прочие мероприятия в области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B4C" w:rsidRPr="00E05750" w:rsidRDefault="00072B4C" w:rsidP="00F3111B">
            <w:pPr>
              <w:jc w:val="center"/>
              <w:rPr>
                <w:b/>
              </w:rPr>
            </w:pPr>
          </w:p>
          <w:p w:rsidR="00072B4C" w:rsidRPr="00E05750" w:rsidRDefault="00072B4C" w:rsidP="00F3111B">
            <w:pPr>
              <w:jc w:val="center"/>
              <w:rPr>
                <w:b/>
              </w:rPr>
            </w:pPr>
            <w:r w:rsidRPr="00E05750">
              <w:rPr>
                <w:b/>
              </w:rPr>
              <w:t>01 Я 01 2</w:t>
            </w:r>
            <w:r>
              <w:rPr>
                <w:b/>
              </w:rPr>
              <w:t>5</w:t>
            </w:r>
            <w:r w:rsidRPr="00E05750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B4C" w:rsidRPr="00E05750" w:rsidRDefault="00072B4C" w:rsidP="00F311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B4C" w:rsidRPr="00E05750" w:rsidRDefault="00072B4C" w:rsidP="00F3111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B4C" w:rsidRPr="00E05750" w:rsidRDefault="00072B4C" w:rsidP="00F3111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B4C" w:rsidRPr="00E05750" w:rsidRDefault="00072B4C" w:rsidP="00F3111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B4C" w:rsidRPr="00E05750" w:rsidRDefault="00072B4C" w:rsidP="00072B4C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+460,8</w:t>
            </w:r>
          </w:p>
        </w:tc>
      </w:tr>
      <w:tr w:rsidR="00072B4C" w:rsidRPr="003A3B2E" w:rsidTr="00F3111B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C" w:rsidRPr="003A3B2E" w:rsidRDefault="00072B4C" w:rsidP="00F3111B">
            <w:pPr>
              <w:rPr>
                <w:b/>
                <w:bCs/>
                <w:iCs/>
              </w:rPr>
            </w:pPr>
            <w:r w:rsidRPr="003A3B2E">
              <w:rPr>
                <w:b/>
                <w:bCs/>
              </w:rPr>
              <w:t>Администрация Павло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4C" w:rsidRPr="009F3F05" w:rsidRDefault="00072B4C" w:rsidP="00F3111B">
            <w:pPr>
              <w:jc w:val="center"/>
              <w:rPr>
                <w:b/>
              </w:rPr>
            </w:pPr>
          </w:p>
          <w:p w:rsidR="00072B4C" w:rsidRPr="009F3F05" w:rsidRDefault="00072B4C" w:rsidP="00072B4C">
            <w:pPr>
              <w:jc w:val="center"/>
              <w:rPr>
                <w:b/>
              </w:rPr>
            </w:pPr>
            <w:r w:rsidRPr="009F3F05">
              <w:rPr>
                <w:b/>
              </w:rPr>
              <w:t>01 Я 01 2</w:t>
            </w:r>
            <w:r>
              <w:rPr>
                <w:b/>
              </w:rPr>
              <w:t>5</w:t>
            </w:r>
            <w:r w:rsidRPr="009F3F05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B4C" w:rsidRPr="009F3F05" w:rsidRDefault="00072B4C" w:rsidP="00F3111B">
            <w:pPr>
              <w:jc w:val="right"/>
              <w:rPr>
                <w:b/>
              </w:rPr>
            </w:pPr>
            <w:r w:rsidRPr="009F3F05">
              <w:rPr>
                <w:b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B4C" w:rsidRPr="00E05750" w:rsidRDefault="00072B4C" w:rsidP="00F3111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B4C" w:rsidRPr="00E05750" w:rsidRDefault="00072B4C" w:rsidP="00F3111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B4C" w:rsidRPr="00E05750" w:rsidRDefault="00072B4C" w:rsidP="00F3111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B4C" w:rsidRDefault="00072B4C" w:rsidP="00072B4C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+460,8</w:t>
            </w:r>
          </w:p>
        </w:tc>
      </w:tr>
      <w:tr w:rsidR="00072B4C" w:rsidRPr="003A3B2E" w:rsidTr="00F3111B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C" w:rsidRPr="00407F85" w:rsidRDefault="00072B4C" w:rsidP="00F3111B">
            <w:pPr>
              <w:rPr>
                <w:bCs/>
                <w:i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4C" w:rsidRDefault="00072B4C">
            <w:r w:rsidRPr="000A425C">
              <w:t>01 Я 01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B4C" w:rsidRPr="00072B4C" w:rsidRDefault="00072B4C" w:rsidP="00F3111B">
            <w:pPr>
              <w:jc w:val="right"/>
            </w:pPr>
            <w:r w:rsidRPr="00072B4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B4C" w:rsidRPr="00072B4C" w:rsidRDefault="00072B4C" w:rsidP="00F3111B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B4C" w:rsidRPr="00E05750" w:rsidRDefault="00072B4C" w:rsidP="00F3111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B4C" w:rsidRPr="00E05750" w:rsidRDefault="00072B4C" w:rsidP="00F3111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B4C" w:rsidRDefault="00072B4C" w:rsidP="00F3111B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+460,8</w:t>
            </w:r>
          </w:p>
        </w:tc>
      </w:tr>
      <w:tr w:rsidR="00072B4C" w:rsidRPr="003A3B2E" w:rsidTr="00F3111B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C" w:rsidRPr="00407F85" w:rsidRDefault="00072B4C" w:rsidP="00F3111B">
            <w:pPr>
              <w:rPr>
                <w:bCs/>
                <w:iCs/>
              </w:rPr>
            </w:pPr>
            <w:r w:rsidRPr="00407F85">
              <w:rPr>
                <w:bCs/>
                <w:iCs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4C" w:rsidRDefault="00072B4C">
            <w:r w:rsidRPr="000A425C">
              <w:t>01 Я 01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B4C" w:rsidRPr="00072B4C" w:rsidRDefault="00072B4C" w:rsidP="00F3111B">
            <w:pPr>
              <w:jc w:val="right"/>
            </w:pPr>
            <w:r w:rsidRPr="00072B4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B4C" w:rsidRPr="00072B4C" w:rsidRDefault="00072B4C" w:rsidP="00F3111B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B4C" w:rsidRPr="00072B4C" w:rsidRDefault="00072B4C" w:rsidP="00F3111B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B4C" w:rsidRPr="00E05750" w:rsidRDefault="00072B4C" w:rsidP="00F3111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B4C" w:rsidRDefault="00072B4C" w:rsidP="00F3111B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+460,8</w:t>
            </w:r>
          </w:p>
          <w:p w:rsidR="005F148E" w:rsidRDefault="005F148E" w:rsidP="00F3111B">
            <w:pPr>
              <w:ind w:right="176"/>
              <w:jc w:val="right"/>
              <w:rPr>
                <w:b/>
              </w:rPr>
            </w:pPr>
          </w:p>
        </w:tc>
      </w:tr>
      <w:tr w:rsidR="00072B4C" w:rsidRPr="003A3B2E" w:rsidTr="00661BC3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C" w:rsidRPr="00332668" w:rsidRDefault="00072B4C" w:rsidP="00F3111B">
            <w:pPr>
              <w:rPr>
                <w:bCs/>
              </w:rPr>
            </w:pPr>
            <w:r w:rsidRPr="00332668">
              <w:rPr>
                <w:bCs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4C" w:rsidRPr="008445D6" w:rsidRDefault="00072B4C" w:rsidP="00F3111B">
            <w:pPr>
              <w:jc w:val="center"/>
            </w:pPr>
          </w:p>
          <w:p w:rsidR="00072B4C" w:rsidRPr="008445D6" w:rsidRDefault="00072B4C" w:rsidP="00F3111B">
            <w:pPr>
              <w:jc w:val="center"/>
            </w:pPr>
            <w:r w:rsidRPr="008445D6">
              <w:t>01 Я 01 2</w:t>
            </w:r>
            <w:r>
              <w:t>5</w:t>
            </w:r>
            <w:r w:rsidRPr="008445D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B4C" w:rsidRPr="008445D6" w:rsidRDefault="00072B4C" w:rsidP="00F3111B">
            <w:pPr>
              <w:jc w:val="right"/>
            </w:pPr>
            <w:r w:rsidRPr="008445D6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B4C" w:rsidRPr="008445D6" w:rsidRDefault="00072B4C" w:rsidP="00F3111B">
            <w:pPr>
              <w:jc w:val="center"/>
              <w:rPr>
                <w:lang w:val="en-US"/>
              </w:rPr>
            </w:pPr>
            <w:r w:rsidRPr="008445D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B4C" w:rsidRPr="008445D6" w:rsidRDefault="00072B4C" w:rsidP="00F3111B">
            <w:pPr>
              <w:jc w:val="center"/>
              <w:rPr>
                <w:lang w:val="en-US"/>
              </w:rPr>
            </w:pPr>
            <w:r w:rsidRPr="008445D6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B4C" w:rsidRPr="008445D6" w:rsidRDefault="00072B4C" w:rsidP="00F3111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2B4C" w:rsidRPr="00E05750" w:rsidRDefault="00072B4C" w:rsidP="00F3111B">
            <w:pPr>
              <w:ind w:right="176"/>
              <w:jc w:val="right"/>
            </w:pPr>
            <w:r>
              <w:t>+460,8</w:t>
            </w:r>
          </w:p>
          <w:p w:rsidR="00072B4C" w:rsidRPr="00E05750" w:rsidRDefault="00072B4C" w:rsidP="00F3111B">
            <w:pPr>
              <w:ind w:right="176"/>
              <w:jc w:val="right"/>
            </w:pPr>
          </w:p>
        </w:tc>
      </w:tr>
      <w:tr w:rsidR="00072B4C" w:rsidRPr="003A3B2E" w:rsidTr="00661BC3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C" w:rsidRPr="00332668" w:rsidRDefault="00072B4C" w:rsidP="00F3111B">
            <w:pPr>
              <w:rPr>
                <w:bCs/>
              </w:rPr>
            </w:pPr>
            <w:r w:rsidRPr="00332668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4C" w:rsidRPr="008445D6" w:rsidRDefault="00072B4C" w:rsidP="00F3111B">
            <w:pPr>
              <w:jc w:val="center"/>
            </w:pPr>
          </w:p>
          <w:p w:rsidR="00072B4C" w:rsidRPr="008445D6" w:rsidRDefault="00072B4C" w:rsidP="00F3111B">
            <w:pPr>
              <w:jc w:val="center"/>
            </w:pPr>
            <w:r w:rsidRPr="008445D6">
              <w:t>01 Я 01 2</w:t>
            </w:r>
            <w:r>
              <w:t>5</w:t>
            </w:r>
            <w:r w:rsidRPr="008445D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B4C" w:rsidRPr="008445D6" w:rsidRDefault="00072B4C" w:rsidP="00F3111B">
            <w:pPr>
              <w:jc w:val="right"/>
            </w:pPr>
            <w:r w:rsidRPr="008445D6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B4C" w:rsidRPr="008445D6" w:rsidRDefault="00072B4C" w:rsidP="00F3111B">
            <w:pPr>
              <w:jc w:val="center"/>
              <w:rPr>
                <w:lang w:val="en-US"/>
              </w:rPr>
            </w:pPr>
            <w:r w:rsidRPr="008445D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B4C" w:rsidRPr="008445D6" w:rsidRDefault="00072B4C" w:rsidP="00F3111B">
            <w:pPr>
              <w:jc w:val="center"/>
              <w:rPr>
                <w:lang w:val="en-US"/>
              </w:rPr>
            </w:pPr>
            <w:r w:rsidRPr="008445D6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B4C" w:rsidRPr="008445D6" w:rsidRDefault="00072B4C" w:rsidP="00F3111B">
            <w:pPr>
              <w:jc w:val="center"/>
            </w:pPr>
            <w:r w:rsidRPr="008445D6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2B4C" w:rsidRPr="00E05750" w:rsidRDefault="00072B4C" w:rsidP="00F3111B">
            <w:pPr>
              <w:ind w:right="176"/>
              <w:jc w:val="right"/>
            </w:pPr>
          </w:p>
          <w:p w:rsidR="00072B4C" w:rsidRPr="00E05750" w:rsidRDefault="00072B4C" w:rsidP="005F148E">
            <w:pPr>
              <w:ind w:right="176"/>
              <w:jc w:val="right"/>
            </w:pPr>
            <w:r>
              <w:t>+</w:t>
            </w:r>
            <w:r w:rsidR="005F148E">
              <w:t>460,8</w:t>
            </w:r>
          </w:p>
        </w:tc>
      </w:tr>
      <w:tr w:rsidR="009E513D" w:rsidRPr="003A3B2E" w:rsidTr="00661BC3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D" w:rsidRPr="003A3B2E" w:rsidRDefault="009E513D" w:rsidP="00661BC3">
            <w:pPr>
              <w:rPr>
                <w:bCs/>
              </w:rPr>
            </w:pPr>
            <w:r w:rsidRPr="001540E0">
              <w:rPr>
                <w:b/>
                <w:bCs/>
              </w:rPr>
              <w:t>Обеспечение деятельности законодательного(представительного)органа</w:t>
            </w:r>
            <w:r w:rsidRPr="003A3B2E">
              <w:rPr>
                <w:bCs/>
              </w:rPr>
              <w:t xml:space="preserve"> </w:t>
            </w:r>
            <w:r w:rsidRPr="001540E0">
              <w:rPr>
                <w:b/>
                <w:bCs/>
              </w:rPr>
              <w:t>в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3A3B2E" w:rsidRDefault="009E513D" w:rsidP="00661BC3">
            <w:pPr>
              <w:jc w:val="center"/>
              <w:rPr>
                <w:b/>
              </w:rPr>
            </w:pPr>
            <w:r w:rsidRPr="003A3B2E">
              <w:rPr>
                <w:b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D" w:rsidRPr="003A3B2E" w:rsidRDefault="009E513D" w:rsidP="00661BC3">
            <w:pPr>
              <w:jc w:val="center"/>
            </w:pPr>
          </w:p>
          <w:p w:rsidR="009E513D" w:rsidRPr="003A3B2E" w:rsidRDefault="009E513D" w:rsidP="00661B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3A3B2E" w:rsidRDefault="009E513D" w:rsidP="00661B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3A3B2E" w:rsidRDefault="009E513D" w:rsidP="00661BC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3A3B2E" w:rsidRDefault="009E513D" w:rsidP="00661BC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13D" w:rsidRDefault="009E513D" w:rsidP="00661BC3">
            <w:pPr>
              <w:ind w:right="176"/>
              <w:jc w:val="right"/>
            </w:pPr>
          </w:p>
          <w:p w:rsidR="009E513D" w:rsidRDefault="009E513D" w:rsidP="00661BC3">
            <w:pPr>
              <w:ind w:right="176"/>
              <w:jc w:val="right"/>
            </w:pPr>
          </w:p>
          <w:p w:rsidR="009E513D" w:rsidRPr="001540E0" w:rsidRDefault="00E01993" w:rsidP="00E362F2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E362F2">
              <w:rPr>
                <w:b/>
              </w:rPr>
              <w:t>0,1</w:t>
            </w:r>
          </w:p>
        </w:tc>
      </w:tr>
      <w:tr w:rsidR="009E513D" w:rsidRPr="003A3B2E" w:rsidTr="00661BC3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D" w:rsidRPr="003A3B2E" w:rsidRDefault="009E513D" w:rsidP="00661BC3">
            <w:pPr>
              <w:rPr>
                <w:b/>
                <w:bCs/>
                <w:iCs/>
              </w:rPr>
            </w:pPr>
            <w:r w:rsidRPr="003A3B2E">
              <w:rPr>
                <w:b/>
                <w:bCs/>
                <w:iCs/>
              </w:rPr>
              <w:t>Депутаты законодательного органа в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1540E0" w:rsidRDefault="009E513D" w:rsidP="00661BC3">
            <w:pPr>
              <w:jc w:val="center"/>
              <w:rPr>
                <w:b/>
              </w:rPr>
            </w:pPr>
            <w:r w:rsidRPr="001540E0">
              <w:rPr>
                <w:b/>
              </w:rPr>
              <w:t>7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D" w:rsidRPr="003A3B2E" w:rsidRDefault="009E513D" w:rsidP="00661B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3A3B2E" w:rsidRDefault="009E513D" w:rsidP="00661B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3A3B2E" w:rsidRDefault="009E513D" w:rsidP="00661BC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3A3B2E" w:rsidRDefault="009E513D" w:rsidP="00661BC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993" w:rsidRDefault="00E01993" w:rsidP="00661BC3">
            <w:pPr>
              <w:ind w:right="176"/>
              <w:jc w:val="right"/>
              <w:rPr>
                <w:b/>
              </w:rPr>
            </w:pPr>
          </w:p>
          <w:p w:rsidR="009E513D" w:rsidRPr="001540E0" w:rsidRDefault="00E01993" w:rsidP="00661BC3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E362F2">
              <w:rPr>
                <w:b/>
              </w:rPr>
              <w:t>0,1</w:t>
            </w:r>
          </w:p>
        </w:tc>
      </w:tr>
      <w:tr w:rsidR="009E513D" w:rsidRPr="003A3B2E" w:rsidTr="00661BC3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D" w:rsidRPr="003A3B2E" w:rsidRDefault="009E513D" w:rsidP="00661BC3">
            <w:pPr>
              <w:rPr>
                <w:bCs/>
                <w:iCs/>
              </w:rPr>
            </w:pPr>
            <w:r w:rsidRPr="003A3B2E">
              <w:rPr>
                <w:bCs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9E513D" w:rsidRDefault="009E513D" w:rsidP="00661BC3">
            <w:pPr>
              <w:jc w:val="center"/>
            </w:pPr>
            <w:r w:rsidRPr="009E513D">
              <w:t>72 3 00 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9E513D" w:rsidRDefault="009E513D" w:rsidP="00661B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9E513D" w:rsidRDefault="009E513D" w:rsidP="00661B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9E513D" w:rsidRDefault="009E513D" w:rsidP="00661BC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9E513D" w:rsidRDefault="009E513D" w:rsidP="00661BC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9E513D" w:rsidRDefault="00E01993" w:rsidP="00661BC3">
            <w:pPr>
              <w:ind w:right="176"/>
              <w:jc w:val="right"/>
            </w:pPr>
            <w:r>
              <w:t>-</w:t>
            </w:r>
            <w:r w:rsidR="00E362F2">
              <w:t>0,1</w:t>
            </w:r>
          </w:p>
        </w:tc>
      </w:tr>
      <w:tr w:rsidR="009E513D" w:rsidRPr="003A3B2E" w:rsidTr="00661BC3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9E513D" w:rsidRDefault="009E513D" w:rsidP="00661BC3">
            <w:pPr>
              <w:jc w:val="center"/>
              <w:rPr>
                <w:bCs/>
              </w:rPr>
            </w:pPr>
            <w:r w:rsidRPr="009E513D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9E513D" w:rsidRDefault="009E513D" w:rsidP="00661BC3">
            <w:pPr>
              <w:jc w:val="center"/>
            </w:pPr>
          </w:p>
          <w:p w:rsidR="009E513D" w:rsidRPr="009E513D" w:rsidRDefault="009E513D" w:rsidP="00661BC3">
            <w:pPr>
              <w:jc w:val="center"/>
            </w:pPr>
            <w:r w:rsidRPr="009E513D">
              <w:t>72 3 00 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9E513D" w:rsidRDefault="009E513D" w:rsidP="00661BC3">
            <w:pPr>
              <w:jc w:val="center"/>
            </w:pPr>
            <w:r w:rsidRPr="009E513D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9E513D" w:rsidRDefault="009E513D" w:rsidP="00661B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9E513D" w:rsidRDefault="009E513D" w:rsidP="00661BC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9E513D" w:rsidRDefault="009E513D" w:rsidP="00661BC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9E513D" w:rsidRDefault="009E513D" w:rsidP="00661BC3">
            <w:pPr>
              <w:ind w:right="176"/>
              <w:jc w:val="right"/>
            </w:pPr>
          </w:p>
          <w:p w:rsidR="009E513D" w:rsidRPr="009E513D" w:rsidRDefault="00E01993" w:rsidP="00661BC3">
            <w:pPr>
              <w:ind w:right="176"/>
              <w:jc w:val="right"/>
            </w:pPr>
            <w:r>
              <w:t>-</w:t>
            </w:r>
            <w:r w:rsidR="00E362F2">
              <w:t>0,1</w:t>
            </w:r>
          </w:p>
        </w:tc>
      </w:tr>
      <w:tr w:rsidR="009E513D" w:rsidRPr="003A3B2E" w:rsidTr="00661BC3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93" w:rsidRDefault="00E01993" w:rsidP="00661BC3">
            <w:pPr>
              <w:jc w:val="center"/>
            </w:pPr>
          </w:p>
          <w:p w:rsidR="009E513D" w:rsidRPr="009E513D" w:rsidRDefault="009E513D" w:rsidP="00661BC3">
            <w:pPr>
              <w:jc w:val="center"/>
            </w:pPr>
            <w:r w:rsidRPr="009E513D"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9E513D" w:rsidRDefault="009E513D" w:rsidP="00661BC3">
            <w:pPr>
              <w:jc w:val="center"/>
            </w:pPr>
          </w:p>
          <w:p w:rsidR="009E513D" w:rsidRPr="009E513D" w:rsidRDefault="009E513D" w:rsidP="00661BC3">
            <w:pPr>
              <w:jc w:val="center"/>
            </w:pPr>
            <w:r w:rsidRPr="009E513D">
              <w:t>72 3 00 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93" w:rsidRDefault="00E01993" w:rsidP="00661BC3">
            <w:pPr>
              <w:jc w:val="center"/>
            </w:pPr>
          </w:p>
          <w:p w:rsidR="009E513D" w:rsidRPr="009E513D" w:rsidRDefault="009E513D" w:rsidP="00661BC3">
            <w:pPr>
              <w:jc w:val="center"/>
            </w:pPr>
            <w:r w:rsidRPr="009E513D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93" w:rsidRDefault="00E01993" w:rsidP="00661BC3">
            <w:pPr>
              <w:jc w:val="center"/>
            </w:pPr>
          </w:p>
          <w:p w:rsidR="009E513D" w:rsidRPr="009E513D" w:rsidRDefault="009E513D" w:rsidP="00661BC3">
            <w:pPr>
              <w:jc w:val="center"/>
            </w:pPr>
            <w:r w:rsidRPr="009E513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993" w:rsidRDefault="00E01993" w:rsidP="00661BC3">
            <w:pPr>
              <w:jc w:val="center"/>
            </w:pPr>
          </w:p>
          <w:p w:rsidR="009E513D" w:rsidRPr="009E513D" w:rsidRDefault="009E513D" w:rsidP="00661BC3">
            <w:pPr>
              <w:jc w:val="center"/>
            </w:pPr>
            <w:r w:rsidRPr="009E513D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9E513D" w:rsidRDefault="009E513D" w:rsidP="00661BC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Default="009E513D" w:rsidP="00661BC3">
            <w:pPr>
              <w:ind w:right="176"/>
              <w:jc w:val="right"/>
            </w:pPr>
          </w:p>
          <w:p w:rsidR="00E01993" w:rsidRPr="009E513D" w:rsidRDefault="00E01993" w:rsidP="00661BC3">
            <w:pPr>
              <w:ind w:right="176"/>
              <w:jc w:val="right"/>
            </w:pPr>
          </w:p>
          <w:p w:rsidR="009E513D" w:rsidRPr="009E513D" w:rsidRDefault="00E01993" w:rsidP="00661BC3">
            <w:pPr>
              <w:ind w:right="176"/>
              <w:jc w:val="right"/>
            </w:pPr>
            <w:r>
              <w:t>-</w:t>
            </w:r>
            <w:r w:rsidR="00E362F2">
              <w:t>0,1</w:t>
            </w:r>
          </w:p>
        </w:tc>
      </w:tr>
      <w:tr w:rsidR="009E513D" w:rsidRPr="003A3B2E" w:rsidTr="00661BC3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D" w:rsidRPr="003A3B2E" w:rsidRDefault="009E513D" w:rsidP="00661BC3">
            <w:pPr>
              <w:rPr>
                <w:bCs/>
                <w:iCs/>
              </w:rPr>
            </w:pPr>
            <w:r w:rsidRPr="003A3B2E">
              <w:rPr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Default="009E513D" w:rsidP="00661BC3">
            <w:pPr>
              <w:jc w:val="center"/>
            </w:pPr>
          </w:p>
          <w:p w:rsidR="009E513D" w:rsidRDefault="009E513D" w:rsidP="00661BC3">
            <w:pPr>
              <w:jc w:val="center"/>
            </w:pPr>
          </w:p>
          <w:p w:rsidR="009E513D" w:rsidRDefault="009E513D" w:rsidP="00661BC3">
            <w:pPr>
              <w:jc w:val="center"/>
            </w:pPr>
          </w:p>
          <w:p w:rsidR="009E513D" w:rsidRDefault="009E513D" w:rsidP="00661BC3">
            <w:pPr>
              <w:jc w:val="center"/>
            </w:pPr>
          </w:p>
          <w:p w:rsidR="009E513D" w:rsidRPr="003A3B2E" w:rsidRDefault="009E513D" w:rsidP="00661BC3">
            <w:pPr>
              <w:jc w:val="center"/>
            </w:pPr>
            <w:r w:rsidRPr="003A3B2E">
              <w:t>72 3 00 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3A3B2E" w:rsidRDefault="009E513D" w:rsidP="00661BC3">
            <w:pPr>
              <w:jc w:val="center"/>
            </w:pPr>
            <w:r w:rsidRPr="003A3B2E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3A3B2E" w:rsidRDefault="009E513D" w:rsidP="00661BC3">
            <w:pPr>
              <w:jc w:val="center"/>
            </w:pPr>
            <w:r w:rsidRPr="003A3B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3A3B2E" w:rsidRDefault="009E513D" w:rsidP="00661BC3">
            <w:pPr>
              <w:jc w:val="center"/>
            </w:pPr>
            <w:r w:rsidRPr="003A3B2E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3A3B2E" w:rsidRDefault="009E513D" w:rsidP="00661BC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Default="009E513D" w:rsidP="00661BC3">
            <w:pPr>
              <w:ind w:right="176"/>
              <w:jc w:val="right"/>
            </w:pPr>
          </w:p>
          <w:p w:rsidR="009E513D" w:rsidRDefault="009E513D" w:rsidP="00661BC3">
            <w:pPr>
              <w:ind w:right="176"/>
              <w:jc w:val="right"/>
            </w:pPr>
          </w:p>
          <w:p w:rsidR="009E513D" w:rsidRDefault="009E513D" w:rsidP="00661BC3">
            <w:pPr>
              <w:ind w:right="176"/>
              <w:jc w:val="right"/>
            </w:pPr>
          </w:p>
          <w:p w:rsidR="009E513D" w:rsidRDefault="009E513D" w:rsidP="00661BC3">
            <w:pPr>
              <w:ind w:right="176"/>
              <w:jc w:val="right"/>
            </w:pPr>
          </w:p>
          <w:p w:rsidR="009E513D" w:rsidRPr="001540E0" w:rsidRDefault="00E01993" w:rsidP="00661BC3">
            <w:pPr>
              <w:ind w:right="176"/>
              <w:jc w:val="right"/>
            </w:pPr>
            <w:r>
              <w:t>-</w:t>
            </w:r>
            <w:r w:rsidR="00E362F2">
              <w:t>0,1</w:t>
            </w:r>
          </w:p>
        </w:tc>
      </w:tr>
      <w:tr w:rsidR="009E513D" w:rsidRPr="003A3B2E" w:rsidTr="00661BC3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D" w:rsidRPr="003A3B2E" w:rsidRDefault="009E513D" w:rsidP="00661BC3">
            <w:pPr>
              <w:rPr>
                <w:bCs/>
              </w:rPr>
            </w:pPr>
            <w:r w:rsidRPr="003A3B2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Default="009E513D" w:rsidP="00661BC3">
            <w:pPr>
              <w:jc w:val="center"/>
            </w:pPr>
          </w:p>
          <w:p w:rsidR="009E513D" w:rsidRDefault="009E513D" w:rsidP="00661BC3">
            <w:pPr>
              <w:jc w:val="center"/>
            </w:pPr>
          </w:p>
          <w:p w:rsidR="009E513D" w:rsidRDefault="009E513D" w:rsidP="00661BC3">
            <w:pPr>
              <w:jc w:val="center"/>
            </w:pPr>
          </w:p>
          <w:p w:rsidR="009E513D" w:rsidRPr="003A3B2E" w:rsidRDefault="009E513D" w:rsidP="00661BC3">
            <w:pPr>
              <w:jc w:val="center"/>
            </w:pPr>
            <w:r w:rsidRPr="003A3B2E">
              <w:t>72 3 00 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3A3B2E" w:rsidRDefault="009E513D" w:rsidP="00661BC3">
            <w:pPr>
              <w:jc w:val="center"/>
            </w:pPr>
            <w:r w:rsidRPr="003A3B2E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3A3B2E" w:rsidRDefault="009E513D" w:rsidP="00661BC3">
            <w:pPr>
              <w:jc w:val="center"/>
            </w:pPr>
            <w:r w:rsidRPr="003A3B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3A3B2E" w:rsidRDefault="009E513D" w:rsidP="00661BC3">
            <w:pPr>
              <w:jc w:val="center"/>
            </w:pPr>
            <w:r w:rsidRPr="003A3B2E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3A3B2E" w:rsidRDefault="009E513D" w:rsidP="00661BC3">
            <w:pPr>
              <w:jc w:val="center"/>
            </w:pPr>
            <w:r w:rsidRPr="003A3B2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Default="009E513D" w:rsidP="00661BC3">
            <w:pPr>
              <w:ind w:right="176"/>
              <w:jc w:val="right"/>
            </w:pPr>
          </w:p>
          <w:p w:rsidR="009E513D" w:rsidRDefault="009E513D" w:rsidP="00661BC3">
            <w:pPr>
              <w:ind w:right="176"/>
              <w:jc w:val="right"/>
            </w:pPr>
          </w:p>
          <w:p w:rsidR="009E513D" w:rsidRDefault="009E513D" w:rsidP="00661BC3">
            <w:pPr>
              <w:ind w:right="176"/>
              <w:jc w:val="right"/>
            </w:pPr>
          </w:p>
          <w:p w:rsidR="009E513D" w:rsidRPr="001540E0" w:rsidRDefault="00E01993" w:rsidP="00661BC3">
            <w:pPr>
              <w:ind w:right="176"/>
              <w:jc w:val="right"/>
            </w:pPr>
            <w:r>
              <w:t>-</w:t>
            </w:r>
            <w:r w:rsidR="00E362F2">
              <w:t>0,1</w:t>
            </w:r>
          </w:p>
        </w:tc>
      </w:tr>
      <w:tr w:rsidR="009E513D" w:rsidRPr="003A3B2E" w:rsidTr="00661BC3"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D" w:rsidRPr="003A3B2E" w:rsidRDefault="009E513D" w:rsidP="00661BC3">
            <w:pPr>
              <w:rPr>
                <w:bCs/>
              </w:rPr>
            </w:pPr>
            <w:r w:rsidRPr="003A3B2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13D" w:rsidRDefault="009E513D" w:rsidP="00661BC3">
            <w:pPr>
              <w:jc w:val="center"/>
            </w:pPr>
          </w:p>
          <w:p w:rsidR="009E513D" w:rsidRDefault="009E513D" w:rsidP="00661BC3">
            <w:pPr>
              <w:jc w:val="center"/>
            </w:pPr>
          </w:p>
          <w:p w:rsidR="009E513D" w:rsidRDefault="009E513D" w:rsidP="00661BC3">
            <w:pPr>
              <w:jc w:val="center"/>
            </w:pPr>
          </w:p>
          <w:p w:rsidR="009E513D" w:rsidRPr="003A3B2E" w:rsidRDefault="009E513D" w:rsidP="00661BC3">
            <w:pPr>
              <w:jc w:val="center"/>
            </w:pPr>
            <w:r w:rsidRPr="003A3B2E">
              <w:t>72 3 00 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3A3B2E" w:rsidRDefault="009E513D" w:rsidP="00661BC3">
            <w:pPr>
              <w:jc w:val="center"/>
            </w:pPr>
            <w:r w:rsidRPr="003A3B2E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3D" w:rsidRPr="003A3B2E" w:rsidRDefault="009E513D" w:rsidP="00661BC3">
            <w:pPr>
              <w:jc w:val="center"/>
            </w:pPr>
            <w:r w:rsidRPr="003A3B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3A3B2E" w:rsidRDefault="009E513D" w:rsidP="00661BC3">
            <w:pPr>
              <w:jc w:val="center"/>
            </w:pPr>
            <w:r w:rsidRPr="003A3B2E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13D" w:rsidRPr="003A3B2E" w:rsidRDefault="009E513D" w:rsidP="00661BC3">
            <w:pPr>
              <w:jc w:val="center"/>
            </w:pPr>
            <w:r w:rsidRPr="003A3B2E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13D" w:rsidRDefault="009E513D" w:rsidP="00661BC3">
            <w:pPr>
              <w:ind w:right="176"/>
              <w:jc w:val="right"/>
            </w:pPr>
          </w:p>
          <w:p w:rsidR="009E513D" w:rsidRDefault="009E513D" w:rsidP="00661BC3">
            <w:pPr>
              <w:ind w:right="176"/>
              <w:jc w:val="right"/>
            </w:pPr>
          </w:p>
          <w:p w:rsidR="009E513D" w:rsidRDefault="009E513D" w:rsidP="00661BC3">
            <w:pPr>
              <w:ind w:right="176"/>
              <w:jc w:val="right"/>
            </w:pPr>
          </w:p>
          <w:p w:rsidR="009E513D" w:rsidRPr="001540E0" w:rsidRDefault="00E01993" w:rsidP="00661BC3">
            <w:pPr>
              <w:ind w:right="176"/>
              <w:jc w:val="right"/>
            </w:pPr>
            <w:r>
              <w:t>-</w:t>
            </w:r>
            <w:r w:rsidR="00E362F2">
              <w:t>0,1</w:t>
            </w:r>
          </w:p>
        </w:tc>
      </w:tr>
    </w:tbl>
    <w:p w:rsidR="00986819" w:rsidRPr="00407F85" w:rsidRDefault="00986819" w:rsidP="00066858">
      <w:pPr>
        <w:pStyle w:val="a5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DF29A8" w:rsidRDefault="00DF29A8" w:rsidP="005007BD">
      <w:pPr>
        <w:jc w:val="right"/>
        <w:rPr>
          <w:b/>
          <w:szCs w:val="28"/>
        </w:rPr>
      </w:pPr>
    </w:p>
    <w:p w:rsidR="00DF29A8" w:rsidRDefault="00DF29A8" w:rsidP="005007BD">
      <w:pPr>
        <w:jc w:val="right"/>
        <w:rPr>
          <w:b/>
          <w:szCs w:val="28"/>
        </w:rPr>
      </w:pPr>
    </w:p>
    <w:p w:rsidR="009E513D" w:rsidRDefault="009E513D" w:rsidP="005007BD">
      <w:pPr>
        <w:jc w:val="right"/>
        <w:rPr>
          <w:b/>
          <w:szCs w:val="28"/>
        </w:rPr>
      </w:pPr>
    </w:p>
    <w:p w:rsidR="009E513D" w:rsidRDefault="009E513D" w:rsidP="005007BD">
      <w:pPr>
        <w:jc w:val="right"/>
        <w:rPr>
          <w:b/>
          <w:szCs w:val="28"/>
        </w:rPr>
      </w:pPr>
    </w:p>
    <w:p w:rsidR="009E513D" w:rsidRDefault="009E513D" w:rsidP="005007BD">
      <w:pPr>
        <w:jc w:val="right"/>
        <w:rPr>
          <w:b/>
          <w:szCs w:val="28"/>
        </w:rPr>
      </w:pPr>
    </w:p>
    <w:p w:rsidR="009E513D" w:rsidRDefault="009E513D" w:rsidP="005007BD">
      <w:pPr>
        <w:jc w:val="right"/>
        <w:rPr>
          <w:b/>
          <w:szCs w:val="28"/>
        </w:rPr>
      </w:pPr>
    </w:p>
    <w:p w:rsidR="009E513D" w:rsidRDefault="009E513D" w:rsidP="005007BD">
      <w:pPr>
        <w:jc w:val="right"/>
        <w:rPr>
          <w:b/>
          <w:szCs w:val="28"/>
        </w:rPr>
      </w:pPr>
    </w:p>
    <w:p w:rsidR="009E513D" w:rsidRDefault="009E513D" w:rsidP="005007BD">
      <w:pPr>
        <w:jc w:val="right"/>
        <w:rPr>
          <w:b/>
          <w:szCs w:val="28"/>
        </w:rPr>
      </w:pPr>
    </w:p>
    <w:p w:rsidR="009E513D" w:rsidRDefault="009E513D" w:rsidP="005007BD">
      <w:pPr>
        <w:jc w:val="right"/>
        <w:rPr>
          <w:b/>
          <w:szCs w:val="28"/>
        </w:rPr>
      </w:pPr>
    </w:p>
    <w:p w:rsidR="00E01993" w:rsidRDefault="00E01993" w:rsidP="005007BD">
      <w:pPr>
        <w:jc w:val="right"/>
        <w:rPr>
          <w:b/>
          <w:szCs w:val="28"/>
        </w:rPr>
      </w:pPr>
    </w:p>
    <w:p w:rsidR="00E01993" w:rsidRDefault="00E01993" w:rsidP="005007BD">
      <w:pPr>
        <w:jc w:val="right"/>
        <w:rPr>
          <w:b/>
          <w:szCs w:val="28"/>
        </w:rPr>
      </w:pPr>
    </w:p>
    <w:p w:rsidR="00E01993" w:rsidRDefault="00E01993" w:rsidP="005007BD">
      <w:pPr>
        <w:jc w:val="right"/>
        <w:rPr>
          <w:b/>
          <w:szCs w:val="28"/>
        </w:rPr>
      </w:pPr>
    </w:p>
    <w:p w:rsidR="00E01993" w:rsidRDefault="00E01993" w:rsidP="005007BD">
      <w:pPr>
        <w:jc w:val="right"/>
        <w:rPr>
          <w:b/>
          <w:szCs w:val="28"/>
        </w:rPr>
      </w:pPr>
    </w:p>
    <w:p w:rsidR="00E01993" w:rsidRDefault="00E01993" w:rsidP="005007BD">
      <w:pPr>
        <w:jc w:val="right"/>
        <w:rPr>
          <w:b/>
          <w:szCs w:val="28"/>
        </w:rPr>
      </w:pPr>
    </w:p>
    <w:p w:rsidR="00E01993" w:rsidRDefault="00E01993" w:rsidP="005007BD">
      <w:pPr>
        <w:jc w:val="right"/>
        <w:rPr>
          <w:b/>
          <w:szCs w:val="28"/>
        </w:rPr>
      </w:pPr>
    </w:p>
    <w:p w:rsidR="00E01993" w:rsidRDefault="00E01993" w:rsidP="005007BD">
      <w:pPr>
        <w:jc w:val="right"/>
        <w:rPr>
          <w:b/>
          <w:szCs w:val="28"/>
        </w:rPr>
      </w:pPr>
    </w:p>
    <w:p w:rsidR="00E01993" w:rsidRDefault="00E01993" w:rsidP="005007BD">
      <w:pPr>
        <w:jc w:val="right"/>
        <w:rPr>
          <w:b/>
          <w:szCs w:val="28"/>
        </w:rPr>
      </w:pPr>
    </w:p>
    <w:p w:rsidR="00E01993" w:rsidRDefault="00E01993" w:rsidP="005007BD">
      <w:pPr>
        <w:jc w:val="right"/>
        <w:rPr>
          <w:b/>
          <w:szCs w:val="28"/>
        </w:rPr>
      </w:pPr>
    </w:p>
    <w:p w:rsidR="00E01993" w:rsidRDefault="00E01993" w:rsidP="005007BD">
      <w:pPr>
        <w:jc w:val="right"/>
        <w:rPr>
          <w:b/>
          <w:szCs w:val="28"/>
        </w:rPr>
      </w:pPr>
    </w:p>
    <w:p w:rsidR="00E01993" w:rsidRDefault="00E01993" w:rsidP="005007BD">
      <w:pPr>
        <w:jc w:val="right"/>
        <w:rPr>
          <w:b/>
          <w:szCs w:val="28"/>
        </w:rPr>
      </w:pPr>
    </w:p>
    <w:p w:rsidR="009E513D" w:rsidRDefault="009E513D" w:rsidP="005007BD">
      <w:pPr>
        <w:jc w:val="right"/>
        <w:rPr>
          <w:b/>
          <w:szCs w:val="28"/>
        </w:rPr>
      </w:pPr>
    </w:p>
    <w:p w:rsidR="009E513D" w:rsidRDefault="009E513D" w:rsidP="005007BD">
      <w:pPr>
        <w:jc w:val="right"/>
        <w:rPr>
          <w:b/>
          <w:szCs w:val="28"/>
        </w:rPr>
      </w:pPr>
    </w:p>
    <w:p w:rsidR="005007BD" w:rsidRPr="00537240" w:rsidRDefault="005007BD" w:rsidP="005007BD">
      <w:pPr>
        <w:jc w:val="right"/>
      </w:pPr>
      <w:r w:rsidRPr="007C07A9">
        <w:rPr>
          <w:b/>
          <w:szCs w:val="28"/>
        </w:rPr>
        <w:t>Приложение</w:t>
      </w:r>
      <w:r w:rsidRPr="007C07A9">
        <w:rPr>
          <w:b/>
          <w:szCs w:val="28"/>
          <w:lang w:val="en-US"/>
        </w:rPr>
        <w:t> </w:t>
      </w:r>
      <w:r w:rsidR="002D6884">
        <w:rPr>
          <w:b/>
          <w:szCs w:val="28"/>
        </w:rPr>
        <w:t>6</w:t>
      </w:r>
    </w:p>
    <w:p w:rsidR="005007BD" w:rsidRDefault="005007BD" w:rsidP="005007BD">
      <w:pPr>
        <w:jc w:val="right"/>
        <w:rPr>
          <w:szCs w:val="28"/>
        </w:rPr>
      </w:pPr>
      <w:r w:rsidRPr="007C07A9">
        <w:rPr>
          <w:sz w:val="22"/>
        </w:rPr>
        <w:t xml:space="preserve">                                                                                 </w:t>
      </w:r>
      <w:r>
        <w:rPr>
          <w:sz w:val="22"/>
        </w:rPr>
        <w:t xml:space="preserve">              </w:t>
      </w:r>
      <w:r w:rsidRPr="007C07A9">
        <w:rPr>
          <w:sz w:val="22"/>
        </w:rPr>
        <w:t xml:space="preserve"> </w:t>
      </w:r>
      <w:r w:rsidRPr="007C07A9">
        <w:rPr>
          <w:szCs w:val="28"/>
        </w:rPr>
        <w:t xml:space="preserve">к решению  Совета депутатов </w:t>
      </w:r>
    </w:p>
    <w:p w:rsidR="005007BD" w:rsidRDefault="005007BD" w:rsidP="005007BD">
      <w:pPr>
        <w:jc w:val="right"/>
        <w:rPr>
          <w:bCs/>
        </w:rPr>
      </w:pPr>
      <w:r w:rsidRPr="00FE1B77">
        <w:rPr>
          <w:bCs/>
        </w:rPr>
        <w:t xml:space="preserve">Павловского сельского поселения </w:t>
      </w:r>
    </w:p>
    <w:p w:rsidR="005007BD" w:rsidRDefault="005007BD" w:rsidP="005007BD">
      <w:pPr>
        <w:jc w:val="right"/>
        <w:rPr>
          <w:bCs/>
        </w:rPr>
      </w:pPr>
      <w:r w:rsidRPr="00FE1B77">
        <w:rPr>
          <w:bCs/>
        </w:rPr>
        <w:t xml:space="preserve">Темкинского района Смоленской области </w:t>
      </w:r>
    </w:p>
    <w:p w:rsidR="00BE2B0B" w:rsidRPr="00120A35" w:rsidRDefault="00BE2B0B" w:rsidP="00BE2B0B">
      <w:pPr>
        <w:jc w:val="right"/>
        <w:rPr>
          <w:bCs/>
          <w:kern w:val="28"/>
          <w:szCs w:val="28"/>
        </w:rPr>
      </w:pPr>
      <w:r w:rsidRPr="00725CAE">
        <w:rPr>
          <w:lang w:eastAsia="en-US"/>
        </w:rPr>
        <w:t>от</w:t>
      </w:r>
      <w:r>
        <w:rPr>
          <w:lang w:eastAsia="en-US"/>
        </w:rPr>
        <w:t xml:space="preserve"> </w:t>
      </w:r>
      <w:r w:rsidR="00F3111B">
        <w:rPr>
          <w:lang w:eastAsia="en-US"/>
        </w:rPr>
        <w:t>19.05.2020 № 12</w:t>
      </w:r>
    </w:p>
    <w:p w:rsidR="005007BD" w:rsidRPr="00FE1B77" w:rsidRDefault="00DF29A8" w:rsidP="00754798">
      <w:pPr>
        <w:jc w:val="right"/>
      </w:pPr>
      <w:r w:rsidRPr="00DF29A8">
        <w:rPr>
          <w:bCs/>
        </w:rPr>
        <w:t>приложение №20</w:t>
      </w:r>
      <w:r w:rsidR="005007BD" w:rsidRPr="00FE1B77">
        <w:rPr>
          <w:bCs/>
        </w:rPr>
        <w:t xml:space="preserve"> </w:t>
      </w:r>
    </w:p>
    <w:p w:rsidR="005007BD" w:rsidRDefault="005007BD" w:rsidP="00066858">
      <w:pPr>
        <w:pStyle w:val="a5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7A3CFF" w:rsidRPr="00DF29A8" w:rsidRDefault="005007BD" w:rsidP="0006685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DF29A8">
        <w:rPr>
          <w:rFonts w:ascii="Times New Roman" w:hAnsi="Times New Roman"/>
          <w:b w:val="0"/>
          <w:bCs w:val="0"/>
          <w:sz w:val="24"/>
          <w:szCs w:val="24"/>
        </w:rPr>
        <w:t>П</w:t>
      </w:r>
      <w:r w:rsidR="007A3CFF" w:rsidRPr="00DF29A8">
        <w:rPr>
          <w:rFonts w:ascii="Times New Roman" w:hAnsi="Times New Roman"/>
          <w:b w:val="0"/>
          <w:bCs w:val="0"/>
          <w:sz w:val="24"/>
          <w:szCs w:val="24"/>
        </w:rPr>
        <w:t>риложение №20</w:t>
      </w:r>
      <w:r w:rsidRPr="00DF29A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A3CFF" w:rsidRPr="00DF29A8">
        <w:rPr>
          <w:rFonts w:ascii="Times New Roman" w:hAnsi="Times New Roman"/>
          <w:bCs w:val="0"/>
          <w:sz w:val="24"/>
          <w:szCs w:val="24"/>
        </w:rPr>
        <w:t xml:space="preserve">" </w:t>
      </w:r>
      <w:r w:rsidR="007A3CFF" w:rsidRPr="00DF29A8">
        <w:rPr>
          <w:rFonts w:ascii="Times New Roman" w:hAnsi="Times New Roman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407F85" w:rsidRPr="00DF29A8">
        <w:rPr>
          <w:rFonts w:ascii="Times New Roman" w:hAnsi="Times New Roman"/>
          <w:sz w:val="24"/>
          <w:szCs w:val="24"/>
        </w:rPr>
        <w:t>20</w:t>
      </w:r>
      <w:r w:rsidR="007A3CFF" w:rsidRPr="00DF29A8">
        <w:rPr>
          <w:rFonts w:ascii="Times New Roman" w:hAnsi="Times New Roman"/>
          <w:sz w:val="24"/>
          <w:szCs w:val="24"/>
        </w:rPr>
        <w:t>год"</w:t>
      </w:r>
    </w:p>
    <w:p w:rsidR="00B31F2B" w:rsidRPr="00066858" w:rsidRDefault="00B31F2B" w:rsidP="00066858">
      <w:pPr>
        <w:pStyle w:val="a5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7A3CFF" w:rsidRPr="006013F4" w:rsidRDefault="002563C2" w:rsidP="007A3CFF">
      <w:pPr>
        <w:pStyle w:val="a5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у</w:t>
      </w:r>
      <w:r w:rsidR="00AE7B50">
        <w:rPr>
          <w:rFonts w:ascii="Times New Roman" w:hAnsi="Times New Roman"/>
          <w:b w:val="0"/>
          <w:sz w:val="24"/>
          <w:szCs w:val="24"/>
        </w:rPr>
        <w:t>велич</w:t>
      </w:r>
      <w:r w:rsidR="005C775C">
        <w:rPr>
          <w:rFonts w:ascii="Times New Roman" w:hAnsi="Times New Roman"/>
          <w:b w:val="0"/>
          <w:sz w:val="24"/>
          <w:szCs w:val="24"/>
        </w:rPr>
        <w:t>ить на</w:t>
      </w:r>
      <w:r w:rsidR="00407F85">
        <w:rPr>
          <w:rFonts w:ascii="Times New Roman" w:hAnsi="Times New Roman"/>
          <w:b w:val="0"/>
          <w:sz w:val="24"/>
          <w:szCs w:val="24"/>
        </w:rPr>
        <w:t xml:space="preserve"> </w:t>
      </w:r>
      <w:r w:rsidR="00773268">
        <w:rPr>
          <w:rFonts w:ascii="Times New Roman" w:hAnsi="Times New Roman"/>
          <w:b w:val="0"/>
          <w:sz w:val="24"/>
          <w:szCs w:val="24"/>
        </w:rPr>
        <w:t>1</w:t>
      </w:r>
      <w:r w:rsidR="00E362F2">
        <w:rPr>
          <w:rFonts w:ascii="Times New Roman" w:hAnsi="Times New Roman"/>
          <w:b w:val="0"/>
          <w:sz w:val="24"/>
          <w:szCs w:val="24"/>
        </w:rPr>
        <w:t>8431</w:t>
      </w:r>
      <w:r w:rsidR="00773268">
        <w:rPr>
          <w:rFonts w:ascii="Times New Roman" w:hAnsi="Times New Roman"/>
          <w:b w:val="0"/>
          <w:sz w:val="24"/>
          <w:szCs w:val="24"/>
        </w:rPr>
        <w:t>00</w:t>
      </w:r>
      <w:r>
        <w:rPr>
          <w:rFonts w:ascii="Times New Roman" w:hAnsi="Times New Roman"/>
          <w:b w:val="0"/>
          <w:sz w:val="24"/>
          <w:szCs w:val="24"/>
        </w:rPr>
        <w:t>,</w:t>
      </w:r>
      <w:r w:rsidR="005C775C">
        <w:rPr>
          <w:rFonts w:ascii="Times New Roman" w:hAnsi="Times New Roman"/>
          <w:b w:val="0"/>
          <w:sz w:val="24"/>
          <w:szCs w:val="24"/>
        </w:rPr>
        <w:t>00</w:t>
      </w:r>
      <w:r w:rsidR="007A3CFF" w:rsidRPr="00627AD2">
        <w:rPr>
          <w:rFonts w:ascii="Times New Roman" w:hAnsi="Times New Roman"/>
          <w:b w:val="0"/>
          <w:sz w:val="24"/>
          <w:szCs w:val="24"/>
        </w:rPr>
        <w:t xml:space="preserve"> ( рублей)</w:t>
      </w:r>
    </w:p>
    <w:p w:rsidR="004128A5" w:rsidRPr="00180E3F" w:rsidRDefault="004128A5" w:rsidP="004128A5">
      <w:pPr>
        <w:pStyle w:val="a5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5954"/>
        <w:gridCol w:w="1984"/>
        <w:gridCol w:w="1134"/>
        <w:gridCol w:w="1560"/>
      </w:tblGrid>
      <w:tr w:rsidR="004128A5" w:rsidRPr="00180E3F" w:rsidTr="00C60599">
        <w:trPr>
          <w:cantSplit/>
          <w:trHeight w:val="16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A5" w:rsidRPr="00180E3F" w:rsidRDefault="004128A5" w:rsidP="001F6CB3">
            <w:pPr>
              <w:jc w:val="center"/>
            </w:pPr>
            <w:r w:rsidRPr="00180E3F">
              <w:rPr>
                <w:bCs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28A5" w:rsidRPr="00180E3F" w:rsidRDefault="004128A5" w:rsidP="001F6CB3">
            <w:pPr>
              <w:ind w:left="113" w:right="113"/>
              <w:jc w:val="center"/>
            </w:pPr>
            <w:r w:rsidRPr="00180E3F">
              <w:rPr>
                <w:bCs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128A5" w:rsidRPr="00180E3F" w:rsidRDefault="004128A5" w:rsidP="001F6CB3">
            <w:pPr>
              <w:ind w:left="113" w:right="113"/>
              <w:jc w:val="center"/>
            </w:pPr>
            <w:r w:rsidRPr="00180E3F">
              <w:rPr>
                <w:bCs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8A5" w:rsidRPr="00180E3F" w:rsidRDefault="004128A5" w:rsidP="001F6CB3">
            <w:pPr>
              <w:jc w:val="center"/>
            </w:pPr>
            <w:r w:rsidRPr="00180E3F">
              <w:rPr>
                <w:bCs/>
              </w:rPr>
              <w:t>СУММА</w:t>
            </w:r>
          </w:p>
        </w:tc>
      </w:tr>
      <w:tr w:rsidR="004128A5" w:rsidRPr="00180E3F" w:rsidTr="00066858">
        <w:trPr>
          <w:trHeight w:val="20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5" w:rsidRPr="00180E3F" w:rsidRDefault="004128A5" w:rsidP="001F6CB3">
            <w:pPr>
              <w:jc w:val="center"/>
            </w:pPr>
            <w:r w:rsidRPr="00180E3F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8A5" w:rsidRPr="00180E3F" w:rsidRDefault="004128A5" w:rsidP="001F6CB3">
            <w:pPr>
              <w:jc w:val="center"/>
            </w:pPr>
            <w:r w:rsidRPr="00180E3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8A5" w:rsidRPr="00180E3F" w:rsidRDefault="004128A5" w:rsidP="001F6CB3">
            <w:pPr>
              <w:jc w:val="center"/>
            </w:pPr>
            <w:r w:rsidRPr="00180E3F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8A5" w:rsidRPr="00180E3F" w:rsidRDefault="004128A5" w:rsidP="001F6CB3">
            <w:pPr>
              <w:jc w:val="center"/>
            </w:pPr>
            <w:r w:rsidRPr="00180E3F">
              <w:t>4</w:t>
            </w:r>
          </w:p>
        </w:tc>
      </w:tr>
      <w:tr w:rsidR="00C80EC4" w:rsidRPr="00180E3F" w:rsidTr="00C80EC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4" w:rsidRPr="00180E3F" w:rsidRDefault="00C80EC4" w:rsidP="00C80EC4">
            <w:pPr>
              <w:rPr>
                <w:b/>
                <w:bCs/>
                <w:iCs/>
              </w:rPr>
            </w:pPr>
            <w:r w:rsidRPr="00180E3F">
              <w:rPr>
                <w:b/>
                <w:bCs/>
                <w:iCs/>
              </w:rPr>
              <w:t>Муниципальная программа « Благоустройство территории Павловского сельского поселения Темкинского района Смоленской области 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EC4" w:rsidRPr="00180E3F" w:rsidRDefault="00C80EC4" w:rsidP="00C80EC4">
            <w:pPr>
              <w:jc w:val="center"/>
              <w:rPr>
                <w:b/>
              </w:rPr>
            </w:pPr>
          </w:p>
          <w:p w:rsidR="00C80EC4" w:rsidRPr="00180E3F" w:rsidRDefault="00C80EC4" w:rsidP="00C80EC4">
            <w:pPr>
              <w:jc w:val="center"/>
              <w:rPr>
                <w:b/>
              </w:rPr>
            </w:pPr>
          </w:p>
          <w:p w:rsidR="00C80EC4" w:rsidRPr="00180E3F" w:rsidRDefault="00C80EC4" w:rsidP="00C80EC4">
            <w:pPr>
              <w:jc w:val="center"/>
              <w:rPr>
                <w:b/>
              </w:rPr>
            </w:pPr>
            <w:r w:rsidRPr="00180E3F"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EC4" w:rsidRPr="00180E3F" w:rsidRDefault="00C80EC4" w:rsidP="00C80EC4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EA1" w:rsidRPr="00180E3F" w:rsidRDefault="002C5EA1" w:rsidP="004A3BC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4A3BCE">
              <w:rPr>
                <w:b/>
                <w:bCs/>
                <w:color w:val="000000"/>
              </w:rPr>
              <w:t>18432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C80EC4" w:rsidRPr="00180E3F" w:rsidTr="00C80EC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4" w:rsidRPr="00180E3F" w:rsidRDefault="00C80EC4" w:rsidP="00C80EC4">
            <w:pPr>
              <w:rPr>
                <w:b/>
                <w:bCs/>
                <w:iCs/>
              </w:rPr>
            </w:pPr>
            <w:r w:rsidRPr="00180E3F">
              <w:rPr>
                <w:color w:val="000000"/>
              </w:rPr>
              <w:t>Основное мероприятие «</w:t>
            </w:r>
            <w:r w:rsidRPr="00180E3F">
              <w:rPr>
                <w:bCs/>
              </w:rPr>
              <w:t>Комплексные меры по благоустройству территории поселения</w:t>
            </w:r>
            <w:r w:rsidRPr="00180E3F"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EC4" w:rsidRPr="00180E3F" w:rsidRDefault="00C80EC4" w:rsidP="00C80EC4">
            <w:pPr>
              <w:jc w:val="center"/>
              <w:rPr>
                <w:b/>
              </w:rPr>
            </w:pPr>
            <w:r w:rsidRPr="00180E3F">
              <w:t>01 Я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EC4" w:rsidRPr="00180E3F" w:rsidRDefault="00C80EC4" w:rsidP="00C80EC4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EC4" w:rsidRPr="00180E3F" w:rsidRDefault="00773268" w:rsidP="004A3BC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t>+1843200,00</w:t>
            </w:r>
          </w:p>
        </w:tc>
      </w:tr>
      <w:tr w:rsidR="00773268" w:rsidRPr="00180E3F" w:rsidTr="00661B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68" w:rsidRPr="001A2090" w:rsidRDefault="00773268" w:rsidP="00661BC3">
            <w:pPr>
              <w:rPr>
                <w:color w:val="000000"/>
              </w:rPr>
            </w:pPr>
            <w:r w:rsidRPr="00661BC3">
              <w:rPr>
                <w:bCs/>
              </w:rPr>
              <w:t>Обеспечение комплексн</w:t>
            </w:r>
            <w:r w:rsidR="00661BC3" w:rsidRPr="00661BC3">
              <w:rPr>
                <w:bCs/>
              </w:rPr>
              <w:t>ого</w:t>
            </w:r>
            <w:r w:rsidRPr="00661BC3">
              <w:rPr>
                <w:bCs/>
              </w:rPr>
              <w:t xml:space="preserve"> развити</w:t>
            </w:r>
            <w:r w:rsidR="00661BC3" w:rsidRPr="00661BC3">
              <w:rPr>
                <w:bCs/>
              </w:rPr>
              <w:t>я</w:t>
            </w:r>
            <w:r w:rsidRPr="00661BC3">
              <w:rPr>
                <w:bCs/>
              </w:rPr>
              <w:t xml:space="preserve"> сельски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268" w:rsidRPr="001A2090" w:rsidRDefault="00773268" w:rsidP="00BE2B0B">
            <w:pPr>
              <w:jc w:val="center"/>
            </w:pPr>
            <w:r w:rsidRPr="001A2090">
              <w:t xml:space="preserve">01 Я 01 </w:t>
            </w:r>
            <w:r w:rsidRPr="001A2090">
              <w:rPr>
                <w:lang w:val="en-US"/>
              </w:rPr>
              <w:t>L</w:t>
            </w:r>
            <w:r>
              <w:t>5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268" w:rsidRPr="001A2090" w:rsidRDefault="00773268" w:rsidP="00BE2B0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268" w:rsidRDefault="00773268"/>
          <w:p w:rsidR="00773268" w:rsidRDefault="00773268" w:rsidP="005F148E">
            <w:r w:rsidRPr="0081079D">
              <w:t>+1</w:t>
            </w:r>
            <w:r w:rsidR="005F148E">
              <w:t>3824</w:t>
            </w:r>
            <w:r w:rsidRPr="0081079D">
              <w:t>00,00</w:t>
            </w:r>
          </w:p>
        </w:tc>
      </w:tr>
      <w:tr w:rsidR="00773268" w:rsidRPr="00180E3F" w:rsidTr="00661B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68" w:rsidRPr="001A2090" w:rsidRDefault="00773268" w:rsidP="00BE2B0B">
            <w:pPr>
              <w:rPr>
                <w:bCs/>
              </w:rPr>
            </w:pPr>
            <w:r w:rsidRPr="001A2090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268" w:rsidRPr="001A2090" w:rsidRDefault="00773268" w:rsidP="00BE2B0B">
            <w:pPr>
              <w:jc w:val="center"/>
            </w:pPr>
            <w:r w:rsidRPr="001A2090">
              <w:t xml:space="preserve">01 Я 01 </w:t>
            </w:r>
            <w:r w:rsidRPr="001A2090">
              <w:rPr>
                <w:lang w:val="en-US"/>
              </w:rPr>
              <w:t>L</w:t>
            </w:r>
            <w:r>
              <w:t>5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268" w:rsidRPr="001A2090" w:rsidRDefault="00773268" w:rsidP="00BE2B0B">
            <w:pPr>
              <w:jc w:val="center"/>
            </w:pPr>
            <w:r w:rsidRPr="001A2090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268" w:rsidRDefault="00773268"/>
          <w:p w:rsidR="00773268" w:rsidRDefault="00773268" w:rsidP="005F148E">
            <w:r w:rsidRPr="0081079D">
              <w:t>+1</w:t>
            </w:r>
            <w:r w:rsidR="005F148E">
              <w:t>3824</w:t>
            </w:r>
            <w:r w:rsidRPr="0081079D">
              <w:t>00,00</w:t>
            </w:r>
          </w:p>
        </w:tc>
      </w:tr>
      <w:tr w:rsidR="00773268" w:rsidRPr="00180E3F" w:rsidTr="00661B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68" w:rsidRPr="001A2090" w:rsidRDefault="00773268" w:rsidP="00BE2B0B">
            <w:pPr>
              <w:rPr>
                <w:bCs/>
              </w:rPr>
            </w:pPr>
            <w:r w:rsidRPr="001A2090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268" w:rsidRPr="001A2090" w:rsidRDefault="00773268" w:rsidP="00BE2B0B">
            <w:pPr>
              <w:jc w:val="center"/>
            </w:pPr>
            <w:r w:rsidRPr="001A2090">
              <w:t xml:space="preserve">01 Я 01 </w:t>
            </w:r>
            <w:r w:rsidRPr="001A2090">
              <w:rPr>
                <w:lang w:val="en-US"/>
              </w:rPr>
              <w:t>L</w:t>
            </w:r>
            <w:r>
              <w:t>5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268" w:rsidRPr="001A2090" w:rsidRDefault="00773268" w:rsidP="00BE2B0B">
            <w:pPr>
              <w:jc w:val="center"/>
            </w:pPr>
            <w:r w:rsidRPr="001A2090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268" w:rsidRDefault="00773268"/>
          <w:p w:rsidR="00773268" w:rsidRDefault="00773268" w:rsidP="005F148E">
            <w:r w:rsidRPr="0081079D">
              <w:t>+1</w:t>
            </w:r>
            <w:r w:rsidR="005F148E">
              <w:t>3824</w:t>
            </w:r>
            <w:r w:rsidRPr="0081079D">
              <w:t>00,00</w:t>
            </w:r>
          </w:p>
        </w:tc>
      </w:tr>
      <w:tr w:rsidR="005F148E" w:rsidRPr="00180E3F" w:rsidTr="00F3111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8E" w:rsidRPr="00180E3F" w:rsidRDefault="005F148E" w:rsidP="00F3111B">
            <w:pPr>
              <w:rPr>
                <w:bCs/>
              </w:rPr>
            </w:pPr>
            <w:r w:rsidRPr="00180E3F">
              <w:rPr>
                <w:bCs/>
              </w:rPr>
              <w:t>Прочие мероприятия в области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48E" w:rsidRPr="00180E3F" w:rsidRDefault="005F148E" w:rsidP="00F3111B">
            <w:pPr>
              <w:jc w:val="center"/>
            </w:pPr>
            <w:r w:rsidRPr="00180E3F">
              <w:t>01 Я 01 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48E" w:rsidRPr="00180E3F" w:rsidRDefault="005F148E" w:rsidP="00F3111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48E" w:rsidRPr="00180E3F" w:rsidRDefault="005F148E" w:rsidP="00F311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4608</w:t>
            </w:r>
            <w:r w:rsidRPr="00180E3F">
              <w:rPr>
                <w:bCs/>
                <w:color w:val="000000"/>
              </w:rPr>
              <w:t>00,00</w:t>
            </w:r>
          </w:p>
        </w:tc>
      </w:tr>
      <w:tr w:rsidR="005F148E" w:rsidRPr="00180E3F" w:rsidTr="00F3111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8E" w:rsidRPr="00180E3F" w:rsidRDefault="005F148E" w:rsidP="00F3111B">
            <w:pPr>
              <w:rPr>
                <w:bCs/>
              </w:rPr>
            </w:pPr>
            <w:r w:rsidRPr="00180E3F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48E" w:rsidRPr="00180E3F" w:rsidRDefault="005F148E" w:rsidP="00F3111B">
            <w:pPr>
              <w:jc w:val="center"/>
            </w:pPr>
            <w:r w:rsidRPr="00180E3F">
              <w:t>01 Я 01 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48E" w:rsidRPr="00180E3F" w:rsidRDefault="005F148E" w:rsidP="00F3111B">
            <w:pPr>
              <w:jc w:val="center"/>
            </w:pPr>
            <w:r w:rsidRPr="00180E3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48E" w:rsidRDefault="005F148E" w:rsidP="00F3111B">
            <w:pPr>
              <w:jc w:val="right"/>
              <w:rPr>
                <w:bCs/>
                <w:color w:val="000000"/>
              </w:rPr>
            </w:pPr>
          </w:p>
          <w:p w:rsidR="005F148E" w:rsidRPr="00180E3F" w:rsidRDefault="005F148E" w:rsidP="00F3111B">
            <w:pPr>
              <w:jc w:val="right"/>
            </w:pPr>
            <w:r>
              <w:rPr>
                <w:bCs/>
                <w:color w:val="000000"/>
              </w:rPr>
              <w:t>+4608</w:t>
            </w:r>
            <w:r w:rsidRPr="00180E3F">
              <w:rPr>
                <w:bCs/>
                <w:color w:val="000000"/>
              </w:rPr>
              <w:t>00,00</w:t>
            </w:r>
          </w:p>
        </w:tc>
      </w:tr>
      <w:tr w:rsidR="005F148E" w:rsidRPr="00180E3F" w:rsidTr="00F3111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8E" w:rsidRPr="00180E3F" w:rsidRDefault="005F148E" w:rsidP="00F3111B">
            <w:pPr>
              <w:rPr>
                <w:bCs/>
              </w:rPr>
            </w:pPr>
            <w:r w:rsidRPr="00180E3F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48E" w:rsidRPr="00180E3F" w:rsidRDefault="005F148E" w:rsidP="00F3111B">
            <w:pPr>
              <w:jc w:val="center"/>
            </w:pPr>
            <w:r w:rsidRPr="00180E3F">
              <w:t>01 Я 01 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48E" w:rsidRPr="00180E3F" w:rsidRDefault="005F148E" w:rsidP="00F3111B">
            <w:pPr>
              <w:jc w:val="center"/>
            </w:pPr>
            <w:r w:rsidRPr="00180E3F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48E" w:rsidRDefault="005F148E" w:rsidP="00F3111B">
            <w:pPr>
              <w:jc w:val="right"/>
              <w:rPr>
                <w:bCs/>
                <w:color w:val="000000"/>
              </w:rPr>
            </w:pPr>
          </w:p>
          <w:p w:rsidR="005F148E" w:rsidRPr="00180E3F" w:rsidRDefault="005F148E" w:rsidP="00F3111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4608</w:t>
            </w:r>
            <w:r w:rsidRPr="00180E3F">
              <w:rPr>
                <w:bCs/>
                <w:color w:val="000000"/>
              </w:rPr>
              <w:t>00,00</w:t>
            </w:r>
          </w:p>
        </w:tc>
      </w:tr>
      <w:tr w:rsidR="00773268" w:rsidRPr="00180E3F" w:rsidTr="00661B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68" w:rsidRPr="00180E3F" w:rsidRDefault="00773268" w:rsidP="00661BC3">
            <w:pPr>
              <w:rPr>
                <w:bCs/>
                <w:iCs/>
              </w:rPr>
            </w:pPr>
            <w:r w:rsidRPr="00180E3F">
              <w:rPr>
                <w:bCs/>
                <w:iCs/>
              </w:rPr>
              <w:t xml:space="preserve">Обеспечение деятельности законодательного (представительного) органа власт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268" w:rsidRPr="00180E3F" w:rsidRDefault="00773268" w:rsidP="00661BC3">
            <w:pPr>
              <w:jc w:val="center"/>
            </w:pPr>
            <w:r w:rsidRPr="00180E3F">
              <w:t>7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268" w:rsidRPr="00180E3F" w:rsidRDefault="00773268" w:rsidP="00661B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268" w:rsidRPr="00180E3F" w:rsidRDefault="00E362F2" w:rsidP="00773268">
            <w:pPr>
              <w:jc w:val="right"/>
            </w:pPr>
            <w:r>
              <w:t>-1</w:t>
            </w:r>
            <w:r w:rsidR="00773268">
              <w:t>00,</w:t>
            </w:r>
            <w:r w:rsidR="00773268" w:rsidRPr="00180E3F">
              <w:t>00</w:t>
            </w:r>
          </w:p>
        </w:tc>
      </w:tr>
      <w:tr w:rsidR="00773268" w:rsidRPr="00180E3F" w:rsidTr="00661B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68" w:rsidRPr="00180E3F" w:rsidRDefault="00773268" w:rsidP="00661BC3">
            <w:pPr>
              <w:rPr>
                <w:bCs/>
                <w:iCs/>
              </w:rPr>
            </w:pPr>
            <w:r w:rsidRPr="00180E3F">
              <w:rPr>
                <w:bCs/>
                <w:iCs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268" w:rsidRPr="00180E3F" w:rsidRDefault="00773268" w:rsidP="00661BC3">
            <w:pPr>
              <w:jc w:val="center"/>
            </w:pPr>
            <w:r w:rsidRPr="00180E3F">
              <w:t>72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268" w:rsidRPr="00180E3F" w:rsidRDefault="00773268" w:rsidP="00661B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268" w:rsidRDefault="00773268" w:rsidP="00773268">
            <w:pPr>
              <w:jc w:val="right"/>
            </w:pPr>
          </w:p>
          <w:p w:rsidR="00773268" w:rsidRPr="003F30F5" w:rsidRDefault="00E362F2" w:rsidP="00773268">
            <w:pPr>
              <w:jc w:val="right"/>
            </w:pPr>
            <w:r>
              <w:t>-1</w:t>
            </w:r>
            <w:r w:rsidR="00773268">
              <w:t>00,00</w:t>
            </w:r>
          </w:p>
        </w:tc>
      </w:tr>
      <w:tr w:rsidR="00773268" w:rsidRPr="00180E3F" w:rsidTr="00661B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68" w:rsidRPr="00180E3F" w:rsidRDefault="00773268" w:rsidP="00661BC3">
            <w:pPr>
              <w:rPr>
                <w:bCs/>
                <w:iCs/>
              </w:rPr>
            </w:pPr>
            <w:r w:rsidRPr="00180E3F">
              <w:rPr>
                <w:bCs/>
                <w:iCs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268" w:rsidRPr="00180E3F" w:rsidRDefault="00773268" w:rsidP="00661BC3">
            <w:pPr>
              <w:jc w:val="center"/>
            </w:pPr>
            <w:r w:rsidRPr="00180E3F">
              <w:t>72 3 00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268" w:rsidRPr="00180E3F" w:rsidRDefault="00773268" w:rsidP="00661B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268" w:rsidRDefault="00773268" w:rsidP="00773268">
            <w:pPr>
              <w:jc w:val="right"/>
            </w:pPr>
          </w:p>
          <w:p w:rsidR="00773268" w:rsidRPr="003F30F5" w:rsidRDefault="00E362F2" w:rsidP="00773268">
            <w:pPr>
              <w:jc w:val="right"/>
            </w:pPr>
            <w:r>
              <w:t>-1</w:t>
            </w:r>
            <w:r w:rsidR="00773268">
              <w:t>00,00</w:t>
            </w:r>
          </w:p>
        </w:tc>
      </w:tr>
      <w:tr w:rsidR="00773268" w:rsidRPr="00180E3F" w:rsidTr="00661B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68" w:rsidRPr="00180E3F" w:rsidRDefault="00773268" w:rsidP="00661BC3">
            <w:pPr>
              <w:rPr>
                <w:bCs/>
              </w:rPr>
            </w:pPr>
            <w:r w:rsidRPr="00180E3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268" w:rsidRPr="00180E3F" w:rsidRDefault="00773268" w:rsidP="00661BC3">
            <w:pPr>
              <w:jc w:val="center"/>
            </w:pPr>
            <w:r w:rsidRPr="00180E3F">
              <w:t>72 3 00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268" w:rsidRPr="00180E3F" w:rsidRDefault="00773268" w:rsidP="00661BC3">
            <w:pPr>
              <w:jc w:val="center"/>
            </w:pPr>
            <w:r w:rsidRPr="00180E3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268" w:rsidRDefault="00773268" w:rsidP="00773268">
            <w:pPr>
              <w:jc w:val="right"/>
            </w:pPr>
          </w:p>
          <w:p w:rsidR="00773268" w:rsidRDefault="00773268" w:rsidP="00773268">
            <w:pPr>
              <w:jc w:val="right"/>
            </w:pPr>
          </w:p>
          <w:p w:rsidR="00773268" w:rsidRDefault="00773268" w:rsidP="00773268">
            <w:pPr>
              <w:jc w:val="right"/>
            </w:pPr>
          </w:p>
          <w:p w:rsidR="00773268" w:rsidRDefault="00773268" w:rsidP="00773268">
            <w:pPr>
              <w:jc w:val="right"/>
            </w:pPr>
          </w:p>
          <w:p w:rsidR="00773268" w:rsidRPr="003F30F5" w:rsidRDefault="00E362F2" w:rsidP="00773268">
            <w:pPr>
              <w:jc w:val="right"/>
            </w:pPr>
            <w:r>
              <w:t>-1</w:t>
            </w:r>
            <w:r w:rsidR="00773268">
              <w:t>00,00</w:t>
            </w:r>
          </w:p>
        </w:tc>
      </w:tr>
      <w:tr w:rsidR="00773268" w:rsidRPr="00180E3F" w:rsidTr="00661BC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68" w:rsidRPr="00180E3F" w:rsidRDefault="00773268" w:rsidP="00661BC3">
            <w:pPr>
              <w:rPr>
                <w:bCs/>
              </w:rPr>
            </w:pPr>
            <w:r w:rsidRPr="00180E3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268" w:rsidRPr="00180E3F" w:rsidRDefault="00773268" w:rsidP="00661BC3">
            <w:pPr>
              <w:jc w:val="center"/>
            </w:pPr>
            <w:r w:rsidRPr="00180E3F">
              <w:t>72 3 00 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268" w:rsidRPr="00180E3F" w:rsidRDefault="00773268" w:rsidP="00661BC3">
            <w:pPr>
              <w:jc w:val="center"/>
            </w:pPr>
            <w:r w:rsidRPr="00180E3F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268" w:rsidRDefault="00773268" w:rsidP="00773268">
            <w:pPr>
              <w:jc w:val="right"/>
            </w:pPr>
          </w:p>
          <w:p w:rsidR="00773268" w:rsidRPr="003F30F5" w:rsidRDefault="00E362F2" w:rsidP="00773268">
            <w:pPr>
              <w:jc w:val="right"/>
            </w:pPr>
            <w:r>
              <w:t>-1</w:t>
            </w:r>
            <w:r w:rsidR="00773268">
              <w:t>00,00</w:t>
            </w:r>
          </w:p>
        </w:tc>
      </w:tr>
    </w:tbl>
    <w:p w:rsidR="001A2090" w:rsidRPr="002D6884" w:rsidRDefault="001A2090" w:rsidP="002D6884">
      <w:pPr>
        <w:jc w:val="right"/>
      </w:pPr>
      <w:r w:rsidRPr="001A2090">
        <w:t xml:space="preserve">                                                      </w:t>
      </w:r>
    </w:p>
    <w:p w:rsidR="001A2090" w:rsidRDefault="001A2090" w:rsidP="001A2090">
      <w:pPr>
        <w:jc w:val="center"/>
        <w:rPr>
          <w:sz w:val="20"/>
          <w:szCs w:val="20"/>
        </w:rPr>
      </w:pPr>
    </w:p>
    <w:p w:rsidR="00F3111B" w:rsidRDefault="00F3111B" w:rsidP="001A2090">
      <w:pPr>
        <w:jc w:val="center"/>
        <w:rPr>
          <w:sz w:val="20"/>
          <w:szCs w:val="20"/>
        </w:rPr>
      </w:pPr>
    </w:p>
    <w:p w:rsidR="00F3111B" w:rsidRDefault="00F3111B" w:rsidP="001A2090">
      <w:pPr>
        <w:jc w:val="center"/>
        <w:rPr>
          <w:sz w:val="20"/>
          <w:szCs w:val="20"/>
        </w:rPr>
      </w:pPr>
    </w:p>
    <w:p w:rsidR="00F3111B" w:rsidRDefault="00F3111B" w:rsidP="001A2090">
      <w:pPr>
        <w:jc w:val="center"/>
        <w:rPr>
          <w:sz w:val="20"/>
          <w:szCs w:val="20"/>
        </w:rPr>
      </w:pPr>
    </w:p>
    <w:p w:rsidR="001A2090" w:rsidRPr="00DF29A8" w:rsidRDefault="001A2090" w:rsidP="001A2090">
      <w:pPr>
        <w:jc w:val="center"/>
      </w:pPr>
      <w:r w:rsidRPr="00DF29A8">
        <w:t>Расшифровка к решению Совета депутатов</w:t>
      </w:r>
    </w:p>
    <w:p w:rsidR="001A2090" w:rsidRPr="00DF29A8" w:rsidRDefault="001A2090" w:rsidP="001A2090">
      <w:pPr>
        <w:jc w:val="center"/>
      </w:pPr>
      <w:r w:rsidRPr="00DF29A8">
        <w:t>Павловского сельского поселения</w:t>
      </w:r>
    </w:p>
    <w:p w:rsidR="00DF29A8" w:rsidRPr="00DF29A8" w:rsidRDefault="00DF29A8" w:rsidP="00DF29A8">
      <w:pPr>
        <w:jc w:val="center"/>
        <w:rPr>
          <w:bCs/>
          <w:kern w:val="28"/>
        </w:rPr>
      </w:pPr>
      <w:r w:rsidRPr="00DF29A8">
        <w:rPr>
          <w:lang w:eastAsia="en-US"/>
        </w:rPr>
        <w:t xml:space="preserve">от </w:t>
      </w:r>
      <w:r w:rsidR="00F3111B">
        <w:rPr>
          <w:lang w:eastAsia="en-US"/>
        </w:rPr>
        <w:t>19.05.2020 № 12</w:t>
      </w:r>
    </w:p>
    <w:p w:rsidR="001A2090" w:rsidRPr="00D028FE" w:rsidRDefault="001A2090" w:rsidP="001A2090">
      <w:pPr>
        <w:jc w:val="center"/>
        <w:rPr>
          <w:sz w:val="20"/>
          <w:szCs w:val="20"/>
        </w:rPr>
      </w:pPr>
    </w:p>
    <w:p w:rsidR="001A2090" w:rsidRPr="00425A23" w:rsidRDefault="001A2090" w:rsidP="001A2090">
      <w:pPr>
        <w:jc w:val="right"/>
      </w:pPr>
    </w:p>
    <w:p w:rsidR="001A2090" w:rsidRPr="00425A23" w:rsidRDefault="001A2090" w:rsidP="001A2090">
      <w:pPr>
        <w:jc w:val="right"/>
      </w:pPr>
    </w:p>
    <w:p w:rsidR="001A2090" w:rsidRPr="00425A23" w:rsidRDefault="001A2090" w:rsidP="001A2090">
      <w:pPr>
        <w:jc w:val="right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09"/>
        <w:gridCol w:w="567"/>
        <w:gridCol w:w="1560"/>
        <w:gridCol w:w="850"/>
        <w:gridCol w:w="709"/>
        <w:gridCol w:w="1701"/>
        <w:gridCol w:w="992"/>
        <w:gridCol w:w="1418"/>
      </w:tblGrid>
      <w:tr w:rsidR="001A2090" w:rsidRPr="001A2090" w:rsidTr="007A2968">
        <w:trPr>
          <w:cantSplit/>
          <w:trHeight w:val="25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090" w:rsidRPr="001A2090" w:rsidRDefault="001A2090" w:rsidP="00BE2B0B">
            <w:pPr>
              <w:jc w:val="center"/>
              <w:rPr>
                <w:bCs/>
              </w:rPr>
            </w:pPr>
            <w:r w:rsidRPr="001A2090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A2090" w:rsidRPr="001A2090" w:rsidRDefault="001A2090" w:rsidP="00BE2B0B">
            <w:pPr>
              <w:ind w:left="113" w:right="113"/>
              <w:jc w:val="center"/>
              <w:rPr>
                <w:bCs/>
              </w:rPr>
            </w:pPr>
            <w:r w:rsidRPr="001A209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A2090" w:rsidRPr="001A2090" w:rsidRDefault="001A2090" w:rsidP="00BE2B0B">
            <w:pPr>
              <w:ind w:left="113" w:right="113"/>
              <w:jc w:val="center"/>
              <w:rPr>
                <w:bCs/>
              </w:rPr>
            </w:pPr>
            <w:r w:rsidRPr="001A2090">
              <w:rPr>
                <w:bCs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A2090" w:rsidRPr="001A2090" w:rsidRDefault="001A2090" w:rsidP="00BE2B0B">
            <w:pPr>
              <w:ind w:left="113" w:right="113"/>
              <w:jc w:val="center"/>
              <w:rPr>
                <w:bCs/>
              </w:rPr>
            </w:pPr>
            <w:r w:rsidRPr="001A2090">
              <w:rPr>
                <w:bCs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A2090" w:rsidRPr="001A2090" w:rsidRDefault="001A2090" w:rsidP="00BE2B0B">
            <w:pPr>
              <w:ind w:left="113" w:right="113"/>
              <w:jc w:val="center"/>
              <w:rPr>
                <w:bCs/>
              </w:rPr>
            </w:pPr>
            <w:r w:rsidRPr="001A2090">
              <w:rPr>
                <w:bCs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1A2090" w:rsidRPr="001A2090" w:rsidRDefault="001A2090" w:rsidP="00BE2B0B">
            <w:pPr>
              <w:ind w:left="113" w:right="113"/>
              <w:jc w:val="center"/>
              <w:rPr>
                <w:bCs/>
              </w:rPr>
            </w:pPr>
            <w:r w:rsidRPr="001A2090">
              <w:rPr>
                <w:bCs/>
              </w:rPr>
              <w:t>Эк. Класс,</w:t>
            </w:r>
          </w:p>
          <w:p w:rsidR="001A2090" w:rsidRPr="001A2090" w:rsidRDefault="001A2090" w:rsidP="00BE2B0B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A2090" w:rsidRPr="001A2090" w:rsidRDefault="001A2090" w:rsidP="00BE2B0B">
            <w:pPr>
              <w:ind w:left="113" w:right="113"/>
              <w:jc w:val="center"/>
              <w:rPr>
                <w:bCs/>
              </w:rPr>
            </w:pPr>
          </w:p>
          <w:p w:rsidR="001A2090" w:rsidRPr="001A2090" w:rsidRDefault="001A2090" w:rsidP="00BE2B0B">
            <w:pPr>
              <w:ind w:left="113" w:right="113"/>
              <w:jc w:val="center"/>
              <w:rPr>
                <w:bCs/>
              </w:rPr>
            </w:pPr>
            <w:r w:rsidRPr="001A2090">
              <w:rPr>
                <w:bCs/>
              </w:rPr>
              <w:t xml:space="preserve"> </w:t>
            </w:r>
            <w:proofErr w:type="spellStart"/>
            <w:r w:rsidRPr="001A2090">
              <w:rPr>
                <w:bCs/>
              </w:rPr>
              <w:t>Доп.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A2090" w:rsidRPr="001A2090" w:rsidRDefault="001A2090" w:rsidP="00BE2B0B">
            <w:pPr>
              <w:ind w:left="113" w:right="113"/>
              <w:jc w:val="center"/>
              <w:rPr>
                <w:bCs/>
              </w:rPr>
            </w:pPr>
            <w:proofErr w:type="spellStart"/>
            <w:r w:rsidRPr="001A2090">
              <w:rPr>
                <w:bCs/>
              </w:rPr>
              <w:t>Рег.классификац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A2090" w:rsidRPr="001A2090" w:rsidRDefault="001A2090" w:rsidP="00BE2B0B">
            <w:pPr>
              <w:ind w:left="72" w:right="-108" w:hanging="72"/>
              <w:jc w:val="center"/>
              <w:rPr>
                <w:bCs/>
              </w:rPr>
            </w:pPr>
            <w:r w:rsidRPr="001A2090">
              <w:rPr>
                <w:bCs/>
              </w:rPr>
              <w:t>СУММА</w:t>
            </w:r>
          </w:p>
        </w:tc>
      </w:tr>
      <w:tr w:rsidR="001A2090" w:rsidRPr="001A2090" w:rsidTr="007A2968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0" w:rsidRPr="001A2090" w:rsidRDefault="001A2090" w:rsidP="00BE2B0B">
            <w:pPr>
              <w:jc w:val="center"/>
            </w:pPr>
            <w:r w:rsidRPr="001A209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090" w:rsidRPr="001A2090" w:rsidRDefault="001A2090" w:rsidP="00BE2B0B">
            <w:pPr>
              <w:jc w:val="center"/>
            </w:pPr>
            <w:r w:rsidRPr="001A209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090" w:rsidRPr="001A2090" w:rsidRDefault="001A2090" w:rsidP="00BE2B0B">
            <w:pPr>
              <w:jc w:val="center"/>
            </w:pPr>
            <w:r w:rsidRPr="001A2090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2090" w:rsidRPr="001A2090" w:rsidRDefault="001A2090" w:rsidP="00BE2B0B">
            <w:pPr>
              <w:jc w:val="center"/>
            </w:pPr>
            <w:r w:rsidRPr="001A209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A2090" w:rsidRPr="001A2090" w:rsidRDefault="001A2090" w:rsidP="00BE2B0B">
            <w:pPr>
              <w:jc w:val="center"/>
            </w:pPr>
            <w:r w:rsidRPr="001A209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0" w:rsidRPr="001A2090" w:rsidRDefault="001A2090" w:rsidP="00BE2B0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0" w:rsidRPr="001A2090" w:rsidRDefault="001A2090" w:rsidP="00BE2B0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0" w:rsidRPr="001A2090" w:rsidRDefault="001A2090" w:rsidP="00BE2B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090" w:rsidRPr="001A2090" w:rsidRDefault="001A2090" w:rsidP="00BE2B0B">
            <w:pPr>
              <w:jc w:val="center"/>
            </w:pPr>
            <w:r w:rsidRPr="001A2090">
              <w:t>6</w:t>
            </w:r>
          </w:p>
        </w:tc>
      </w:tr>
      <w:tr w:rsidR="001A2090" w:rsidRPr="001A2090" w:rsidTr="007A2968">
        <w:trPr>
          <w:cantSplit/>
          <w:trHeight w:val="357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0" w:rsidRPr="001A2090" w:rsidRDefault="00824084" w:rsidP="00BE2B0B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1A2090" w:rsidRPr="001A2090" w:rsidTr="007A2968">
        <w:trPr>
          <w:cantSplit/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0" w:rsidRPr="00DF29A8" w:rsidRDefault="00824084" w:rsidP="00BE2B0B">
            <w:r>
              <w:rPr>
                <w:sz w:val="22"/>
                <w:szCs w:val="22"/>
              </w:rPr>
              <w:t>Компенсация связанная с депутатской деятель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090" w:rsidRPr="00DF29A8" w:rsidRDefault="001A2090" w:rsidP="00BE2B0B"/>
          <w:p w:rsidR="001A2090" w:rsidRPr="00DF29A8" w:rsidRDefault="001A2090" w:rsidP="00824084">
            <w:r w:rsidRPr="00DF29A8">
              <w:rPr>
                <w:sz w:val="22"/>
                <w:szCs w:val="22"/>
              </w:rPr>
              <w:t>0</w:t>
            </w:r>
            <w:r w:rsidR="0082408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090" w:rsidRPr="00DF29A8" w:rsidRDefault="001A2090" w:rsidP="00BE2B0B"/>
          <w:p w:rsidR="001A2090" w:rsidRPr="00DF29A8" w:rsidRDefault="001A2090" w:rsidP="00BE2B0B">
            <w:r w:rsidRPr="00DF29A8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2090" w:rsidRPr="00DF29A8" w:rsidRDefault="001A2090" w:rsidP="00BE2B0B"/>
          <w:p w:rsidR="001A2090" w:rsidRPr="007A2968" w:rsidRDefault="00824084" w:rsidP="007A2968">
            <w:r>
              <w:rPr>
                <w:sz w:val="22"/>
                <w:szCs w:val="22"/>
              </w:rPr>
              <w:t>7430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A2090" w:rsidRPr="00DF29A8" w:rsidRDefault="001A2090" w:rsidP="00BE2B0B">
            <w:pPr>
              <w:rPr>
                <w:lang w:val="en-US"/>
              </w:rPr>
            </w:pPr>
          </w:p>
          <w:p w:rsidR="001A2090" w:rsidRPr="00824084" w:rsidRDefault="00824084" w:rsidP="00BE2B0B">
            <w:r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0" w:rsidRPr="00DF29A8" w:rsidRDefault="001A2090" w:rsidP="00BE2B0B">
            <w:pPr>
              <w:rPr>
                <w:lang w:val="en-US"/>
              </w:rPr>
            </w:pPr>
          </w:p>
          <w:p w:rsidR="001A2090" w:rsidRPr="00824084" w:rsidRDefault="001A2090" w:rsidP="00824084">
            <w:r w:rsidRPr="00DF29A8">
              <w:rPr>
                <w:sz w:val="22"/>
                <w:szCs w:val="22"/>
                <w:lang w:val="en-US"/>
              </w:rPr>
              <w:t>22</w:t>
            </w:r>
            <w:r w:rsidR="0082408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0" w:rsidRPr="00DF29A8" w:rsidRDefault="001A2090" w:rsidP="00BE2B0B">
            <w:pPr>
              <w:ind w:right="-443"/>
              <w:rPr>
                <w:lang w:val="en-US"/>
              </w:rPr>
            </w:pPr>
          </w:p>
          <w:p w:rsidR="001A2090" w:rsidRPr="00824084" w:rsidRDefault="001A2090" w:rsidP="007A2968">
            <w:pPr>
              <w:ind w:right="-44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0" w:rsidRPr="00DF29A8" w:rsidRDefault="001A2090" w:rsidP="00BE2B0B">
            <w:pPr>
              <w:rPr>
                <w:lang w:val="en-US"/>
              </w:rPr>
            </w:pPr>
          </w:p>
          <w:p w:rsidR="001A2090" w:rsidRPr="00824084" w:rsidRDefault="00824084" w:rsidP="00BE2B0B"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22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090" w:rsidRPr="00DF29A8" w:rsidRDefault="001A2090" w:rsidP="00BE2B0B">
            <w:pPr>
              <w:jc w:val="right"/>
              <w:rPr>
                <w:lang w:val="en-US"/>
              </w:rPr>
            </w:pPr>
          </w:p>
          <w:p w:rsidR="001A2090" w:rsidRPr="00DF29A8" w:rsidRDefault="00E362F2" w:rsidP="001A2090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824084">
              <w:rPr>
                <w:sz w:val="22"/>
                <w:szCs w:val="22"/>
                <w:lang w:val="en-US"/>
              </w:rPr>
              <w:t>00.00</w:t>
            </w:r>
          </w:p>
        </w:tc>
      </w:tr>
      <w:tr w:rsidR="007A2968" w:rsidRPr="001A2090" w:rsidTr="007A2968">
        <w:trPr>
          <w:cantSplit/>
          <w:trHeight w:val="357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68" w:rsidRPr="00DF29A8" w:rsidRDefault="007A2968" w:rsidP="007A2968">
            <w:pPr>
              <w:jc w:val="center"/>
              <w:rPr>
                <w:lang w:val="en-US"/>
              </w:rPr>
            </w:pPr>
            <w:r w:rsidRPr="001A2090">
              <w:rPr>
                <w:b/>
              </w:rPr>
              <w:t>Жилищное - коммунальное хозяйство</w:t>
            </w:r>
          </w:p>
        </w:tc>
      </w:tr>
      <w:tr w:rsidR="007A2968" w:rsidRPr="001A2090" w:rsidTr="007A2968">
        <w:trPr>
          <w:cantSplit/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68" w:rsidRPr="00661BC3" w:rsidRDefault="00F440C1" w:rsidP="00661BC3">
            <w:r w:rsidRPr="00661BC3">
              <w:rPr>
                <w:bCs/>
              </w:rPr>
              <w:t>Обеспечение комплексн</w:t>
            </w:r>
            <w:r w:rsidR="00661BC3" w:rsidRPr="00661BC3">
              <w:rPr>
                <w:bCs/>
              </w:rPr>
              <w:t>ого</w:t>
            </w:r>
            <w:r w:rsidRPr="00661BC3">
              <w:rPr>
                <w:bCs/>
              </w:rPr>
              <w:t xml:space="preserve"> развити</w:t>
            </w:r>
            <w:r w:rsidR="00661BC3" w:rsidRPr="00661BC3">
              <w:rPr>
                <w:bCs/>
              </w:rPr>
              <w:t>я</w:t>
            </w:r>
            <w:r w:rsidRPr="00661BC3">
              <w:rPr>
                <w:bCs/>
              </w:rPr>
              <w:t xml:space="preserve">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968" w:rsidRPr="00DF29A8" w:rsidRDefault="007A2968" w:rsidP="00661BC3"/>
          <w:p w:rsidR="007A2968" w:rsidRPr="00DF29A8" w:rsidRDefault="007A2968" w:rsidP="00661BC3">
            <w:r w:rsidRPr="00DF29A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968" w:rsidRPr="00DF29A8" w:rsidRDefault="007A2968" w:rsidP="00661BC3"/>
          <w:p w:rsidR="007A2968" w:rsidRPr="00DF29A8" w:rsidRDefault="007A2968" w:rsidP="00661BC3">
            <w:r w:rsidRPr="00DF29A8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968" w:rsidRPr="00DF29A8" w:rsidRDefault="007A2968" w:rsidP="00661BC3"/>
          <w:p w:rsidR="007A2968" w:rsidRPr="007A2968" w:rsidRDefault="007A2968" w:rsidP="007A2968">
            <w:r w:rsidRPr="00DF29A8">
              <w:rPr>
                <w:sz w:val="22"/>
                <w:szCs w:val="22"/>
              </w:rPr>
              <w:t>01Я01</w:t>
            </w:r>
            <w:r w:rsidRPr="00DF29A8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5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2968" w:rsidRPr="00DF29A8" w:rsidRDefault="007A2968" w:rsidP="00661BC3">
            <w:pPr>
              <w:rPr>
                <w:lang w:val="en-US"/>
              </w:rPr>
            </w:pPr>
          </w:p>
          <w:p w:rsidR="007A2968" w:rsidRPr="00DF29A8" w:rsidRDefault="007A2968" w:rsidP="00661BC3">
            <w:pPr>
              <w:rPr>
                <w:lang w:val="en-US"/>
              </w:rPr>
            </w:pPr>
            <w:r w:rsidRPr="00DF29A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68" w:rsidRPr="00DF29A8" w:rsidRDefault="007A2968" w:rsidP="00661BC3">
            <w:pPr>
              <w:rPr>
                <w:lang w:val="en-US"/>
              </w:rPr>
            </w:pPr>
          </w:p>
          <w:p w:rsidR="007A2968" w:rsidRPr="00DF29A8" w:rsidRDefault="007A2968" w:rsidP="00661BC3">
            <w:pPr>
              <w:rPr>
                <w:lang w:val="en-US"/>
              </w:rPr>
            </w:pPr>
            <w:r w:rsidRPr="00DF29A8">
              <w:rPr>
                <w:sz w:val="22"/>
                <w:szCs w:val="22"/>
                <w:lang w:val="en-US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68" w:rsidRPr="00DF29A8" w:rsidRDefault="007A2968" w:rsidP="00661BC3">
            <w:pPr>
              <w:ind w:right="-443"/>
              <w:rPr>
                <w:lang w:val="en-US"/>
              </w:rPr>
            </w:pPr>
          </w:p>
          <w:p w:rsidR="007A2968" w:rsidRPr="00F440C1" w:rsidRDefault="007A2968" w:rsidP="007A2968">
            <w:pPr>
              <w:ind w:right="-443"/>
            </w:pPr>
            <w:r w:rsidRPr="00DF29A8">
              <w:rPr>
                <w:sz w:val="22"/>
                <w:szCs w:val="22"/>
                <w:lang w:val="en-US"/>
              </w:rPr>
              <w:t>20-5</w:t>
            </w:r>
            <w:r>
              <w:rPr>
                <w:sz w:val="22"/>
                <w:szCs w:val="22"/>
              </w:rPr>
              <w:t>5760</w:t>
            </w:r>
            <w:r w:rsidRPr="00DF29A8">
              <w:rPr>
                <w:sz w:val="22"/>
                <w:szCs w:val="22"/>
                <w:lang w:val="en-US"/>
              </w:rPr>
              <w:t>-</w:t>
            </w:r>
            <w:r w:rsidR="00661BC3">
              <w:rPr>
                <w:sz w:val="22"/>
                <w:szCs w:val="22"/>
              </w:rPr>
              <w:t>00000-</w:t>
            </w:r>
            <w:r w:rsidRPr="00DF29A8">
              <w:rPr>
                <w:sz w:val="22"/>
                <w:szCs w:val="22"/>
                <w:lang w:val="en-US"/>
              </w:rPr>
              <w:t>0</w:t>
            </w:r>
            <w:r w:rsidR="00F440C1">
              <w:rPr>
                <w:sz w:val="22"/>
                <w:szCs w:val="22"/>
              </w:rPr>
              <w:t>2</w:t>
            </w:r>
            <w:r w:rsidRPr="00DF29A8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68" w:rsidRPr="00661BC3" w:rsidRDefault="00661BC3" w:rsidP="00661BC3">
            <w:pPr>
              <w:rPr>
                <w:lang w:val="en-US"/>
              </w:rPr>
            </w:pPr>
            <w:r>
              <w:t>16108</w:t>
            </w:r>
            <w:r>
              <w:rPr>
                <w:lang w:val="en-US"/>
              </w:rPr>
              <w:t>#55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968" w:rsidRPr="00DF29A8" w:rsidRDefault="007A2968" w:rsidP="00661BC3">
            <w:pPr>
              <w:jc w:val="right"/>
              <w:rPr>
                <w:lang w:val="en-US"/>
              </w:rPr>
            </w:pPr>
          </w:p>
          <w:p w:rsidR="007A2968" w:rsidRPr="00DF29A8" w:rsidRDefault="007A2968" w:rsidP="007A2968">
            <w:pPr>
              <w:jc w:val="right"/>
              <w:rPr>
                <w:lang w:val="en-US"/>
              </w:rPr>
            </w:pPr>
            <w:r w:rsidRPr="00DF29A8"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129010</w:t>
            </w:r>
            <w:r w:rsidRPr="00DF29A8">
              <w:rPr>
                <w:sz w:val="22"/>
                <w:szCs w:val="22"/>
                <w:lang w:val="en-US"/>
              </w:rPr>
              <w:t>0.00</w:t>
            </w:r>
          </w:p>
        </w:tc>
      </w:tr>
      <w:tr w:rsidR="001A2090" w:rsidRPr="001A2090" w:rsidTr="007A2968">
        <w:trPr>
          <w:cantSplit/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0" w:rsidRPr="00661BC3" w:rsidRDefault="00F440C1" w:rsidP="00661BC3">
            <w:r w:rsidRPr="00661BC3">
              <w:rPr>
                <w:bCs/>
              </w:rPr>
              <w:t>Обеспечение комплексн</w:t>
            </w:r>
            <w:r w:rsidR="00661BC3" w:rsidRPr="00661BC3">
              <w:rPr>
                <w:bCs/>
              </w:rPr>
              <w:t xml:space="preserve">ого </w:t>
            </w:r>
            <w:r w:rsidRPr="00661BC3">
              <w:rPr>
                <w:bCs/>
              </w:rPr>
              <w:t>развити</w:t>
            </w:r>
            <w:r w:rsidR="00661BC3" w:rsidRPr="00661BC3">
              <w:rPr>
                <w:bCs/>
              </w:rPr>
              <w:t>я</w:t>
            </w:r>
            <w:r w:rsidRPr="00661BC3">
              <w:rPr>
                <w:bCs/>
              </w:rPr>
              <w:t xml:space="preserve">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090" w:rsidRPr="00DF29A8" w:rsidRDefault="001A2090" w:rsidP="00BE2B0B"/>
          <w:p w:rsidR="001A2090" w:rsidRPr="00DF29A8" w:rsidRDefault="001A2090" w:rsidP="00BE2B0B">
            <w:r w:rsidRPr="00DF29A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090" w:rsidRPr="00DF29A8" w:rsidRDefault="001A2090" w:rsidP="00BE2B0B"/>
          <w:p w:rsidR="001A2090" w:rsidRPr="00DF29A8" w:rsidRDefault="001A2090" w:rsidP="00BE2B0B">
            <w:r w:rsidRPr="00DF29A8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084" w:rsidRDefault="00824084" w:rsidP="007A2968"/>
          <w:p w:rsidR="001A2090" w:rsidRPr="007A2968" w:rsidRDefault="007A2968" w:rsidP="007A2968">
            <w:r w:rsidRPr="00DF29A8">
              <w:rPr>
                <w:sz w:val="22"/>
                <w:szCs w:val="22"/>
              </w:rPr>
              <w:t>01Я01</w:t>
            </w:r>
            <w:r w:rsidRPr="00DF29A8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5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A2090" w:rsidRPr="00DF29A8" w:rsidRDefault="001A2090" w:rsidP="00BE2B0B">
            <w:pPr>
              <w:rPr>
                <w:lang w:val="en-US"/>
              </w:rPr>
            </w:pPr>
          </w:p>
          <w:p w:rsidR="001A2090" w:rsidRPr="00DF29A8" w:rsidRDefault="001A2090" w:rsidP="00BE2B0B">
            <w:pPr>
              <w:rPr>
                <w:lang w:val="en-US"/>
              </w:rPr>
            </w:pPr>
            <w:r w:rsidRPr="00DF29A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0" w:rsidRPr="00DF29A8" w:rsidRDefault="001A2090" w:rsidP="00BE2B0B">
            <w:pPr>
              <w:rPr>
                <w:lang w:val="en-US"/>
              </w:rPr>
            </w:pPr>
          </w:p>
          <w:p w:rsidR="001A2090" w:rsidRPr="00DF29A8" w:rsidRDefault="001A2090" w:rsidP="00BE2B0B">
            <w:pPr>
              <w:rPr>
                <w:lang w:val="en-US"/>
              </w:rPr>
            </w:pPr>
            <w:r w:rsidRPr="00DF29A8">
              <w:rPr>
                <w:sz w:val="22"/>
                <w:szCs w:val="22"/>
                <w:lang w:val="en-US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0" w:rsidRPr="00DF29A8" w:rsidRDefault="00E13573" w:rsidP="00BE2B0B">
            <w:pPr>
              <w:ind w:right="-443"/>
              <w:rPr>
                <w:lang w:val="en-US"/>
              </w:rPr>
            </w:pPr>
            <w:r w:rsidRPr="00DF29A8">
              <w:rPr>
                <w:sz w:val="22"/>
                <w:szCs w:val="22"/>
                <w:lang w:val="en-US"/>
              </w:rPr>
              <w:t>20-5</w:t>
            </w:r>
            <w:r>
              <w:rPr>
                <w:sz w:val="22"/>
                <w:szCs w:val="22"/>
              </w:rPr>
              <w:t>5760</w:t>
            </w:r>
            <w:r w:rsidRPr="00DF29A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00000-</w:t>
            </w:r>
            <w:r w:rsidRPr="00DF29A8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DF29A8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0" w:rsidRPr="00DF29A8" w:rsidRDefault="001A2090" w:rsidP="00BE2B0B">
            <w:pPr>
              <w:rPr>
                <w:lang w:val="en-US"/>
              </w:rPr>
            </w:pPr>
          </w:p>
          <w:p w:rsidR="001A2090" w:rsidRPr="00DF29A8" w:rsidRDefault="001A2090" w:rsidP="00BE2B0B">
            <w:pPr>
              <w:rPr>
                <w:lang w:val="en-US"/>
              </w:rPr>
            </w:pPr>
            <w:r w:rsidRPr="00DF29A8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090" w:rsidRPr="00DF29A8" w:rsidRDefault="001A2090" w:rsidP="00BE2B0B">
            <w:pPr>
              <w:jc w:val="right"/>
              <w:rPr>
                <w:lang w:val="en-US"/>
              </w:rPr>
            </w:pPr>
          </w:p>
          <w:p w:rsidR="001A2090" w:rsidRPr="00DF29A8" w:rsidRDefault="001A2090" w:rsidP="00661BC3">
            <w:pPr>
              <w:jc w:val="right"/>
              <w:rPr>
                <w:lang w:val="en-US"/>
              </w:rPr>
            </w:pPr>
            <w:r w:rsidRPr="00DF29A8">
              <w:rPr>
                <w:sz w:val="22"/>
                <w:szCs w:val="22"/>
                <w:lang w:val="en-US"/>
              </w:rPr>
              <w:t>+</w:t>
            </w:r>
            <w:r w:rsidR="00661BC3">
              <w:rPr>
                <w:sz w:val="22"/>
                <w:szCs w:val="22"/>
                <w:lang w:val="en-US"/>
              </w:rPr>
              <w:t>923</w:t>
            </w:r>
            <w:r w:rsidRPr="00DF29A8">
              <w:rPr>
                <w:sz w:val="22"/>
                <w:szCs w:val="22"/>
              </w:rPr>
              <w:t>0</w:t>
            </w:r>
            <w:r w:rsidRPr="00DF29A8">
              <w:rPr>
                <w:sz w:val="22"/>
                <w:szCs w:val="22"/>
                <w:lang w:val="en-US"/>
              </w:rPr>
              <w:t>0.00</w:t>
            </w:r>
          </w:p>
        </w:tc>
      </w:tr>
      <w:tr w:rsidR="00661BC3" w:rsidRPr="001A2090" w:rsidTr="007A2968">
        <w:trPr>
          <w:cantSplit/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C3" w:rsidRPr="00661BC3" w:rsidRDefault="00661BC3" w:rsidP="00BE2B0B">
            <w:pPr>
              <w:rPr>
                <w:bCs/>
              </w:rPr>
            </w:pPr>
            <w:r w:rsidRPr="00661BC3">
              <w:rPr>
                <w:bCs/>
              </w:rPr>
              <w:t>Работы и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BC3" w:rsidRPr="00661BC3" w:rsidRDefault="00661BC3" w:rsidP="00BE2B0B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BC3" w:rsidRPr="00661BC3" w:rsidRDefault="00661BC3" w:rsidP="00BE2B0B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BC3" w:rsidRPr="00661BC3" w:rsidRDefault="00661BC3" w:rsidP="007A2968">
            <w:r>
              <w:rPr>
                <w:lang w:val="en-US"/>
              </w:rPr>
              <w:t>01</w:t>
            </w:r>
            <w:r>
              <w:t>Я012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1BC3" w:rsidRPr="00661BC3" w:rsidRDefault="00661BC3" w:rsidP="00BE2B0B"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C3" w:rsidRPr="00661BC3" w:rsidRDefault="00661BC3" w:rsidP="00BE2B0B">
            <w: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C3" w:rsidRPr="00DF29A8" w:rsidRDefault="00661BC3" w:rsidP="00BE2B0B">
            <w:pPr>
              <w:ind w:right="-443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C3" w:rsidRPr="00DF29A8" w:rsidRDefault="00661BC3" w:rsidP="00BE2B0B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BC3" w:rsidRPr="00DF29A8" w:rsidRDefault="00E13573" w:rsidP="00BE2B0B">
            <w:pPr>
              <w:jc w:val="right"/>
              <w:rPr>
                <w:lang w:val="en-US"/>
              </w:rPr>
            </w:pPr>
            <w:r>
              <w:t>+</w:t>
            </w:r>
            <w:r w:rsidR="00661BC3">
              <w:rPr>
                <w:lang w:val="en-US"/>
              </w:rPr>
              <w:t>460800.00</w:t>
            </w:r>
          </w:p>
        </w:tc>
      </w:tr>
    </w:tbl>
    <w:p w:rsidR="001A2090" w:rsidRPr="001A2090" w:rsidRDefault="001A2090" w:rsidP="001A2090">
      <w:r w:rsidRPr="001A2090">
        <w:t xml:space="preserve">                                                 </w:t>
      </w:r>
    </w:p>
    <w:p w:rsidR="001A2090" w:rsidRPr="001A2090" w:rsidRDefault="001A2090" w:rsidP="001A2090">
      <w:pPr>
        <w:rPr>
          <w:b/>
        </w:rPr>
      </w:pPr>
    </w:p>
    <w:p w:rsidR="00C60599" w:rsidRPr="001A2090" w:rsidRDefault="00C60599" w:rsidP="00ED0E22">
      <w:pPr>
        <w:jc w:val="both"/>
      </w:pPr>
    </w:p>
    <w:p w:rsidR="00C60599" w:rsidRDefault="00C60599" w:rsidP="00ED0E22">
      <w:pPr>
        <w:jc w:val="both"/>
        <w:rPr>
          <w:sz w:val="28"/>
          <w:szCs w:val="28"/>
        </w:rPr>
      </w:pPr>
    </w:p>
    <w:p w:rsidR="00F87F84" w:rsidRPr="000F64BE" w:rsidRDefault="00F87F84" w:rsidP="00F87F84">
      <w:r w:rsidRPr="000F64BE">
        <w:t xml:space="preserve">Глава муниципального образования </w:t>
      </w:r>
    </w:p>
    <w:p w:rsidR="00F87F84" w:rsidRPr="000F64BE" w:rsidRDefault="00F87F84" w:rsidP="00F87F84">
      <w:r w:rsidRPr="000F64BE">
        <w:t xml:space="preserve">Павловского сельского поселения  </w:t>
      </w:r>
    </w:p>
    <w:p w:rsidR="00F87F84" w:rsidRPr="00447A5F" w:rsidRDefault="00F87F84" w:rsidP="00F87F84">
      <w:pPr>
        <w:rPr>
          <w:b/>
        </w:rPr>
      </w:pPr>
      <w:r w:rsidRPr="000F64BE">
        <w:t xml:space="preserve">Темкинского района Смоленской области                               </w:t>
      </w:r>
      <w:r>
        <w:t xml:space="preserve">         </w:t>
      </w:r>
      <w:r w:rsidR="00DF29A8">
        <w:t xml:space="preserve">      </w:t>
      </w:r>
      <w:r>
        <w:t xml:space="preserve">          </w:t>
      </w:r>
      <w:r w:rsidRPr="000F64BE">
        <w:t xml:space="preserve">   </w:t>
      </w:r>
      <w:r w:rsidRPr="000F64BE">
        <w:rPr>
          <w:b/>
        </w:rPr>
        <w:t>Е.С. Филичкина</w:t>
      </w:r>
      <w:r w:rsidRPr="000F64BE">
        <w:t xml:space="preserve"> </w:t>
      </w:r>
    </w:p>
    <w:p w:rsidR="00C60599" w:rsidRDefault="00C60599" w:rsidP="00ED0E22">
      <w:pPr>
        <w:jc w:val="both"/>
        <w:rPr>
          <w:sz w:val="28"/>
          <w:szCs w:val="28"/>
        </w:rPr>
      </w:pPr>
    </w:p>
    <w:sectPr w:rsidR="00C60599" w:rsidSect="00AF2DAA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19E"/>
    <w:multiLevelType w:val="hybridMultilevel"/>
    <w:tmpl w:val="713A366C"/>
    <w:lvl w:ilvl="0" w:tplc="1C125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66C7F"/>
    <w:multiLevelType w:val="hybridMultilevel"/>
    <w:tmpl w:val="42B44124"/>
    <w:lvl w:ilvl="0" w:tplc="741494F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7787C24"/>
    <w:multiLevelType w:val="hybridMultilevel"/>
    <w:tmpl w:val="647A36DC"/>
    <w:lvl w:ilvl="0" w:tplc="7C704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312805"/>
    <w:multiLevelType w:val="hybridMultilevel"/>
    <w:tmpl w:val="87CAD74A"/>
    <w:lvl w:ilvl="0" w:tplc="0C1A97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06524D"/>
    <w:multiLevelType w:val="hybridMultilevel"/>
    <w:tmpl w:val="647A36DC"/>
    <w:lvl w:ilvl="0" w:tplc="7C704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D12F6C"/>
    <w:multiLevelType w:val="hybridMultilevel"/>
    <w:tmpl w:val="2B26B624"/>
    <w:lvl w:ilvl="0" w:tplc="EA4A9B9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C043F6A"/>
    <w:multiLevelType w:val="hybridMultilevel"/>
    <w:tmpl w:val="2B769A24"/>
    <w:lvl w:ilvl="0" w:tplc="473062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694E50"/>
    <w:multiLevelType w:val="hybridMultilevel"/>
    <w:tmpl w:val="8E5283C0"/>
    <w:lvl w:ilvl="0" w:tplc="39967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C63942"/>
    <w:multiLevelType w:val="hybridMultilevel"/>
    <w:tmpl w:val="1A14D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73BAB"/>
    <w:multiLevelType w:val="hybridMultilevel"/>
    <w:tmpl w:val="CF50EB58"/>
    <w:lvl w:ilvl="0" w:tplc="04E8B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3C659F"/>
    <w:multiLevelType w:val="hybridMultilevel"/>
    <w:tmpl w:val="4ECAEDEE"/>
    <w:lvl w:ilvl="0" w:tplc="006ED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EF09EB"/>
    <w:multiLevelType w:val="hybridMultilevel"/>
    <w:tmpl w:val="98A2FEA2"/>
    <w:lvl w:ilvl="0" w:tplc="6E3680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D7B0CD3"/>
    <w:multiLevelType w:val="hybridMultilevel"/>
    <w:tmpl w:val="889A1D0A"/>
    <w:lvl w:ilvl="0" w:tplc="C1D0C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68BB0D81"/>
    <w:multiLevelType w:val="hybridMultilevel"/>
    <w:tmpl w:val="C344BBAA"/>
    <w:lvl w:ilvl="0" w:tplc="842C2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4B1696"/>
    <w:multiLevelType w:val="hybridMultilevel"/>
    <w:tmpl w:val="E35CEB64"/>
    <w:lvl w:ilvl="0" w:tplc="BC72F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D4565A"/>
    <w:multiLevelType w:val="hybridMultilevel"/>
    <w:tmpl w:val="E312B6A8"/>
    <w:lvl w:ilvl="0" w:tplc="0052802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9"/>
  </w:num>
  <w:num w:numId="17">
    <w:abstractNumId w:val="7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AF2DAA"/>
    <w:rsid w:val="00003709"/>
    <w:rsid w:val="00024230"/>
    <w:rsid w:val="00055600"/>
    <w:rsid w:val="00060702"/>
    <w:rsid w:val="00066858"/>
    <w:rsid w:val="00072B4C"/>
    <w:rsid w:val="000E4397"/>
    <w:rsid w:val="000F64BE"/>
    <w:rsid w:val="000F67EC"/>
    <w:rsid w:val="00120A35"/>
    <w:rsid w:val="00135DD4"/>
    <w:rsid w:val="00151B63"/>
    <w:rsid w:val="00186A99"/>
    <w:rsid w:val="0019592B"/>
    <w:rsid w:val="001A2090"/>
    <w:rsid w:val="001B0301"/>
    <w:rsid w:val="001B45D9"/>
    <w:rsid w:val="001C353B"/>
    <w:rsid w:val="001D39D3"/>
    <w:rsid w:val="001D5403"/>
    <w:rsid w:val="001E34FC"/>
    <w:rsid w:val="001F6CB3"/>
    <w:rsid w:val="00203074"/>
    <w:rsid w:val="00224C0F"/>
    <w:rsid w:val="00254FE0"/>
    <w:rsid w:val="002563C2"/>
    <w:rsid w:val="0025759F"/>
    <w:rsid w:val="00267FAE"/>
    <w:rsid w:val="00272E49"/>
    <w:rsid w:val="00282D69"/>
    <w:rsid w:val="002C059B"/>
    <w:rsid w:val="002C14AC"/>
    <w:rsid w:val="002C5EA1"/>
    <w:rsid w:val="002D6884"/>
    <w:rsid w:val="002F2EDC"/>
    <w:rsid w:val="00321201"/>
    <w:rsid w:val="00336606"/>
    <w:rsid w:val="00391E35"/>
    <w:rsid w:val="00397AE3"/>
    <w:rsid w:val="003A5C07"/>
    <w:rsid w:val="003C053F"/>
    <w:rsid w:val="00406A4B"/>
    <w:rsid w:val="004078F2"/>
    <w:rsid w:val="00407BA3"/>
    <w:rsid w:val="00407F85"/>
    <w:rsid w:val="004128A5"/>
    <w:rsid w:val="00447A5F"/>
    <w:rsid w:val="0046273A"/>
    <w:rsid w:val="0049573C"/>
    <w:rsid w:val="004958EA"/>
    <w:rsid w:val="004A3BCE"/>
    <w:rsid w:val="004E4728"/>
    <w:rsid w:val="004E513F"/>
    <w:rsid w:val="005007BD"/>
    <w:rsid w:val="005326D9"/>
    <w:rsid w:val="00541881"/>
    <w:rsid w:val="00575849"/>
    <w:rsid w:val="005B74ED"/>
    <w:rsid w:val="005C4B8C"/>
    <w:rsid w:val="005C775C"/>
    <w:rsid w:val="005E1CE7"/>
    <w:rsid w:val="005F148E"/>
    <w:rsid w:val="00601C56"/>
    <w:rsid w:val="0061133A"/>
    <w:rsid w:val="00611597"/>
    <w:rsid w:val="00611F02"/>
    <w:rsid w:val="006369FD"/>
    <w:rsid w:val="00661BC3"/>
    <w:rsid w:val="006760CF"/>
    <w:rsid w:val="00683951"/>
    <w:rsid w:val="006F6AF3"/>
    <w:rsid w:val="006F714A"/>
    <w:rsid w:val="00736E8B"/>
    <w:rsid w:val="007520C1"/>
    <w:rsid w:val="00754798"/>
    <w:rsid w:val="00773268"/>
    <w:rsid w:val="007922B5"/>
    <w:rsid w:val="00794C79"/>
    <w:rsid w:val="00796118"/>
    <w:rsid w:val="007977C8"/>
    <w:rsid w:val="007A2968"/>
    <w:rsid w:val="007A3CFF"/>
    <w:rsid w:val="007B7C26"/>
    <w:rsid w:val="007E31B2"/>
    <w:rsid w:val="007E6C98"/>
    <w:rsid w:val="00814C0D"/>
    <w:rsid w:val="00816F8F"/>
    <w:rsid w:val="00821953"/>
    <w:rsid w:val="00824084"/>
    <w:rsid w:val="008249FA"/>
    <w:rsid w:val="00827073"/>
    <w:rsid w:val="0085760B"/>
    <w:rsid w:val="0087083A"/>
    <w:rsid w:val="00884CCF"/>
    <w:rsid w:val="00886423"/>
    <w:rsid w:val="00895C18"/>
    <w:rsid w:val="008A1575"/>
    <w:rsid w:val="008A29D8"/>
    <w:rsid w:val="008C2CDA"/>
    <w:rsid w:val="008E7B64"/>
    <w:rsid w:val="008F117C"/>
    <w:rsid w:val="008F5DF3"/>
    <w:rsid w:val="00902B7A"/>
    <w:rsid w:val="0090448A"/>
    <w:rsid w:val="00915DFE"/>
    <w:rsid w:val="00920609"/>
    <w:rsid w:val="009228B5"/>
    <w:rsid w:val="009258B2"/>
    <w:rsid w:val="00926167"/>
    <w:rsid w:val="009350ED"/>
    <w:rsid w:val="00986819"/>
    <w:rsid w:val="0099326A"/>
    <w:rsid w:val="009B7880"/>
    <w:rsid w:val="009B78AA"/>
    <w:rsid w:val="009D5788"/>
    <w:rsid w:val="009E396B"/>
    <w:rsid w:val="009E513D"/>
    <w:rsid w:val="009F61D8"/>
    <w:rsid w:val="00A0516B"/>
    <w:rsid w:val="00A25560"/>
    <w:rsid w:val="00A77E63"/>
    <w:rsid w:val="00A915DD"/>
    <w:rsid w:val="00A91918"/>
    <w:rsid w:val="00AE797B"/>
    <w:rsid w:val="00AE7B50"/>
    <w:rsid w:val="00AF2DAA"/>
    <w:rsid w:val="00AF765E"/>
    <w:rsid w:val="00B31F2B"/>
    <w:rsid w:val="00B33FE0"/>
    <w:rsid w:val="00B36D75"/>
    <w:rsid w:val="00B4085A"/>
    <w:rsid w:val="00B41BCC"/>
    <w:rsid w:val="00B44176"/>
    <w:rsid w:val="00B51676"/>
    <w:rsid w:val="00B528ED"/>
    <w:rsid w:val="00B52D03"/>
    <w:rsid w:val="00B52F51"/>
    <w:rsid w:val="00B70154"/>
    <w:rsid w:val="00B93397"/>
    <w:rsid w:val="00BA03AC"/>
    <w:rsid w:val="00BA1952"/>
    <w:rsid w:val="00BB4662"/>
    <w:rsid w:val="00BB6576"/>
    <w:rsid w:val="00BD6925"/>
    <w:rsid w:val="00BE2B0B"/>
    <w:rsid w:val="00BF08E6"/>
    <w:rsid w:val="00C13FFD"/>
    <w:rsid w:val="00C26F76"/>
    <w:rsid w:val="00C60599"/>
    <w:rsid w:val="00C80EC4"/>
    <w:rsid w:val="00CA5BAC"/>
    <w:rsid w:val="00CB4625"/>
    <w:rsid w:val="00CC1176"/>
    <w:rsid w:val="00CC4A87"/>
    <w:rsid w:val="00CC69DF"/>
    <w:rsid w:val="00D4234E"/>
    <w:rsid w:val="00D56D97"/>
    <w:rsid w:val="00D80DBA"/>
    <w:rsid w:val="00DA1178"/>
    <w:rsid w:val="00DA56A2"/>
    <w:rsid w:val="00DC0197"/>
    <w:rsid w:val="00DC0944"/>
    <w:rsid w:val="00DD6DE9"/>
    <w:rsid w:val="00DE21CB"/>
    <w:rsid w:val="00DF29A8"/>
    <w:rsid w:val="00DF3953"/>
    <w:rsid w:val="00E01993"/>
    <w:rsid w:val="00E13573"/>
    <w:rsid w:val="00E1393D"/>
    <w:rsid w:val="00E139A3"/>
    <w:rsid w:val="00E14A6D"/>
    <w:rsid w:val="00E15756"/>
    <w:rsid w:val="00E20155"/>
    <w:rsid w:val="00E362F2"/>
    <w:rsid w:val="00E5312F"/>
    <w:rsid w:val="00E7645F"/>
    <w:rsid w:val="00E84D72"/>
    <w:rsid w:val="00E87D67"/>
    <w:rsid w:val="00ED0E22"/>
    <w:rsid w:val="00EF7320"/>
    <w:rsid w:val="00F23F4D"/>
    <w:rsid w:val="00F3111B"/>
    <w:rsid w:val="00F405E5"/>
    <w:rsid w:val="00F42791"/>
    <w:rsid w:val="00F440C1"/>
    <w:rsid w:val="00F51E04"/>
    <w:rsid w:val="00F532A1"/>
    <w:rsid w:val="00F710A7"/>
    <w:rsid w:val="00F77827"/>
    <w:rsid w:val="00F83CE5"/>
    <w:rsid w:val="00F85484"/>
    <w:rsid w:val="00F87F84"/>
    <w:rsid w:val="00FA0593"/>
    <w:rsid w:val="00FB67D2"/>
    <w:rsid w:val="00FE1B77"/>
    <w:rsid w:val="00FE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A3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9258B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2F2EDC"/>
    <w:pPr>
      <w:keepNext/>
      <w:jc w:val="both"/>
      <w:outlineLvl w:val="2"/>
    </w:pPr>
    <w:rPr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2F2EDC"/>
    <w:pPr>
      <w:keepNext/>
      <w:ind w:firstLine="708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2F2EDC"/>
    <w:pPr>
      <w:keepNext/>
      <w:ind w:firstLine="708"/>
      <w:jc w:val="both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F2EDC"/>
    <w:pPr>
      <w:keepNext/>
      <w:outlineLvl w:val="5"/>
    </w:pPr>
    <w:rPr>
      <w:b/>
      <w:bCs/>
      <w:iCs/>
    </w:rPr>
  </w:style>
  <w:style w:type="paragraph" w:styleId="7">
    <w:name w:val="heading 7"/>
    <w:basedOn w:val="a"/>
    <w:next w:val="a"/>
    <w:link w:val="70"/>
    <w:qFormat/>
    <w:rsid w:val="002F2EDC"/>
    <w:pPr>
      <w:keepNext/>
      <w:jc w:val="both"/>
      <w:outlineLvl w:val="6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2D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AF2DAA"/>
    <w:pPr>
      <w:ind w:right="4851"/>
      <w:jc w:val="both"/>
    </w:pPr>
    <w:rPr>
      <w:b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AF2DAA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andard">
    <w:name w:val="Standard"/>
    <w:rsid w:val="00AF2D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F2D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rsid w:val="00AF2DAA"/>
    <w:rPr>
      <w:b/>
      <w:bCs/>
      <w:sz w:val="20"/>
      <w:szCs w:val="20"/>
    </w:rPr>
  </w:style>
  <w:style w:type="paragraph" w:customStyle="1" w:styleId="Web">
    <w:name w:val="Обычный (Web)"/>
    <w:basedOn w:val="a"/>
    <w:rsid w:val="00AF2DAA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41">
    <w:name w:val="Заголовок 41"/>
    <w:basedOn w:val="a"/>
    <w:next w:val="a"/>
    <w:rsid w:val="00AF2DAA"/>
    <w:pPr>
      <w:keepNext/>
      <w:widowControl w:val="0"/>
      <w:suppressAutoHyphens/>
      <w:autoSpaceDN w:val="0"/>
      <w:ind w:firstLine="708"/>
      <w:jc w:val="both"/>
      <w:textAlignment w:val="baseline"/>
      <w:outlineLvl w:val="3"/>
    </w:pPr>
    <w:rPr>
      <w:rFonts w:eastAsia="Lucida Sans Unicode" w:cs="Tahoma"/>
      <w:b/>
      <w:color w:val="000000"/>
      <w:kern w:val="3"/>
      <w:sz w:val="28"/>
      <w:szCs w:val="28"/>
      <w:lang w:val="en-US" w:eastAsia="en-US" w:bidi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258B2"/>
    <w:rPr>
      <w:rFonts w:ascii="Arial" w:eastAsia="Times New Roman" w:hAnsi="Arial" w:cs="Times New Roman"/>
      <w:b/>
      <w:bCs/>
    </w:rPr>
  </w:style>
  <w:style w:type="paragraph" w:styleId="a5">
    <w:name w:val="Title"/>
    <w:basedOn w:val="a"/>
    <w:link w:val="a6"/>
    <w:qFormat/>
    <w:rsid w:val="009258B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9258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A3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7A3CFF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rsid w:val="007A3C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2F2EDC"/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F2EDC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2F2EDC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F2EDC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2F2EDC"/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customStyle="1" w:styleId="ConsNormal">
    <w:name w:val="ConsNormal"/>
    <w:rsid w:val="002F2ED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2F2EDC"/>
    <w:pPr>
      <w:jc w:val="right"/>
    </w:pPr>
    <w:rPr>
      <w:sz w:val="28"/>
      <w:szCs w:val="28"/>
      <w:lang w:eastAsia="en-US"/>
    </w:rPr>
  </w:style>
  <w:style w:type="paragraph" w:styleId="aa">
    <w:name w:val="Body Text Indent"/>
    <w:basedOn w:val="a"/>
    <w:link w:val="ab"/>
    <w:rsid w:val="002F2EDC"/>
    <w:pPr>
      <w:ind w:firstLine="708"/>
      <w:jc w:val="both"/>
    </w:pPr>
    <w:rPr>
      <w:bCs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2F2EDC"/>
    <w:rPr>
      <w:rFonts w:ascii="Times New Roman" w:eastAsia="Times New Roman" w:hAnsi="Times New Roman" w:cs="Times New Roman"/>
      <w:bCs/>
      <w:sz w:val="28"/>
      <w:szCs w:val="28"/>
    </w:rPr>
  </w:style>
  <w:style w:type="paragraph" w:styleId="21">
    <w:name w:val="Body Text Indent 2"/>
    <w:basedOn w:val="a"/>
    <w:link w:val="22"/>
    <w:rsid w:val="002F2EDC"/>
    <w:pPr>
      <w:ind w:firstLine="709"/>
      <w:jc w:val="center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F2ED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2F2E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2ED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2F2EDC"/>
  </w:style>
  <w:style w:type="paragraph" w:customStyle="1" w:styleId="ConsPlusNormal">
    <w:name w:val="ConsPlusNormal"/>
    <w:rsid w:val="002F2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2E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rsid w:val="002F2E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F2ED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2F2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Îáû÷íûé"/>
    <w:rsid w:val="002F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азвание Знак1"/>
    <w:uiPriority w:val="10"/>
    <w:rsid w:val="002F2ED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9258B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2D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rsid w:val="00AF2DAA"/>
    <w:pPr>
      <w:ind w:right="4851"/>
      <w:jc w:val="both"/>
    </w:pPr>
    <w:rPr>
      <w:b/>
      <w:sz w:val="28"/>
      <w:szCs w:val="28"/>
      <w:lang w:eastAsia="en-US"/>
    </w:rPr>
  </w:style>
  <w:style w:type="character" w:customStyle="1" w:styleId="30">
    <w:name w:val="Основной текст 3 Знак"/>
    <w:basedOn w:val="a0"/>
    <w:link w:val="3"/>
    <w:rsid w:val="00AF2DAA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andard">
    <w:name w:val="Standard"/>
    <w:rsid w:val="00AF2D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F2D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rsid w:val="00AF2DAA"/>
    <w:rPr>
      <w:b/>
      <w:bCs/>
      <w:sz w:val="20"/>
      <w:szCs w:val="20"/>
    </w:rPr>
  </w:style>
  <w:style w:type="paragraph" w:customStyle="1" w:styleId="Web">
    <w:name w:val="Обычный (Web)"/>
    <w:basedOn w:val="a"/>
    <w:rsid w:val="00AF2DAA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41">
    <w:name w:val="Заголовок 41"/>
    <w:basedOn w:val="a"/>
    <w:next w:val="a"/>
    <w:rsid w:val="00AF2DAA"/>
    <w:pPr>
      <w:keepNext/>
      <w:widowControl w:val="0"/>
      <w:suppressAutoHyphens/>
      <w:autoSpaceDN w:val="0"/>
      <w:ind w:firstLine="708"/>
      <w:jc w:val="both"/>
      <w:textAlignment w:val="baseline"/>
      <w:outlineLvl w:val="3"/>
    </w:pPr>
    <w:rPr>
      <w:rFonts w:eastAsia="Lucida Sans Unicode" w:cs="Tahoma"/>
      <w:b/>
      <w:color w:val="000000"/>
      <w:kern w:val="3"/>
      <w:sz w:val="28"/>
      <w:szCs w:val="28"/>
      <w:lang w:val="en-US" w:eastAsia="en-US" w:bidi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258B2"/>
    <w:rPr>
      <w:rFonts w:ascii="Arial" w:eastAsia="Times New Roman" w:hAnsi="Arial" w:cs="Times New Roman"/>
      <w:b/>
      <w:bCs/>
    </w:rPr>
  </w:style>
  <w:style w:type="paragraph" w:styleId="a5">
    <w:name w:val="Title"/>
    <w:basedOn w:val="a"/>
    <w:link w:val="a6"/>
    <w:qFormat/>
    <w:rsid w:val="009258B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9258B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C8E5-F3B3-47DA-876D-243D6216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вловского СП</Company>
  <LinksUpToDate>false</LinksUpToDate>
  <CharactersWithSpaces>1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Павловского СП</dc:creator>
  <cp:lastModifiedBy>pcuser</cp:lastModifiedBy>
  <cp:revision>12</cp:revision>
  <cp:lastPrinted>2020-05-20T06:22:00Z</cp:lastPrinted>
  <dcterms:created xsi:type="dcterms:W3CDTF">2020-05-14T11:51:00Z</dcterms:created>
  <dcterms:modified xsi:type="dcterms:W3CDTF">2020-05-21T06:59:00Z</dcterms:modified>
</cp:coreProperties>
</file>